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B927" w14:textId="46B1D39A" w:rsidR="00960CFE" w:rsidRDefault="002253ED" w:rsidP="00785B4E">
      <w:pPr>
        <w:jc w:val="center"/>
        <w:rPr>
          <w:rFonts w:asciiTheme="majorHAnsi" w:hAnsiTheme="majorHAnsi"/>
          <w:b/>
          <w:sz w:val="28"/>
          <w:szCs w:val="28"/>
        </w:rPr>
      </w:pPr>
      <w:bookmarkStart w:id="0" w:name="_GoBack"/>
      <w:bookmarkEnd w:id="0"/>
      <w:r w:rsidRPr="00101659">
        <w:rPr>
          <w:rFonts w:asciiTheme="majorHAnsi" w:hAnsiTheme="majorHAnsi"/>
          <w:b/>
          <w:noProof/>
          <w:sz w:val="28"/>
          <w:szCs w:val="28"/>
          <w:lang w:eastAsia="en-US"/>
        </w:rPr>
        <w:drawing>
          <wp:anchor distT="0" distB="0" distL="114300" distR="114300" simplePos="0" relativeHeight="251657216" behindDoc="1" locked="0" layoutInCell="1" allowOverlap="1" wp14:anchorId="4710CDF4" wp14:editId="6AB9F6F5">
            <wp:simplePos x="0" y="0"/>
            <wp:positionH relativeFrom="column">
              <wp:posOffset>-161925</wp:posOffset>
            </wp:positionH>
            <wp:positionV relativeFrom="paragraph">
              <wp:posOffset>-692150</wp:posOffset>
            </wp:positionV>
            <wp:extent cx="1594485" cy="1242695"/>
            <wp:effectExtent l="0" t="0" r="5715" b="0"/>
            <wp:wrapThrough wrapText="bothSides">
              <wp:wrapPolygon edited="0">
                <wp:start x="0" y="0"/>
                <wp:lineTo x="0" y="21192"/>
                <wp:lineTo x="21419" y="21192"/>
                <wp:lineTo x="214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242695"/>
                    </a:xfrm>
                    <a:prstGeom prst="rect">
                      <a:avLst/>
                    </a:prstGeom>
                    <a:noFill/>
                  </pic:spPr>
                </pic:pic>
              </a:graphicData>
            </a:graphic>
            <wp14:sizeRelH relativeFrom="page">
              <wp14:pctWidth>0</wp14:pctWidth>
            </wp14:sizeRelH>
            <wp14:sizeRelV relativeFrom="page">
              <wp14:pctHeight>0</wp14:pctHeight>
            </wp14:sizeRelV>
          </wp:anchor>
        </w:drawing>
      </w:r>
      <w:r w:rsidR="00C11C6F">
        <w:rPr>
          <w:rFonts w:asciiTheme="majorHAnsi" w:hAnsiTheme="majorHAnsi"/>
          <w:b/>
          <w:sz w:val="28"/>
          <w:szCs w:val="28"/>
        </w:rPr>
        <w:t>CPHS Celebrities</w:t>
      </w:r>
      <w:r w:rsidR="0093249B">
        <w:rPr>
          <w:rFonts w:asciiTheme="majorHAnsi" w:hAnsiTheme="majorHAnsi"/>
          <w:b/>
          <w:sz w:val="28"/>
          <w:szCs w:val="28"/>
        </w:rPr>
        <w:t xml:space="preserve"> </w:t>
      </w:r>
      <w:r w:rsidR="00C9073F">
        <w:rPr>
          <w:rFonts w:asciiTheme="majorHAnsi" w:hAnsiTheme="majorHAnsi"/>
          <w:b/>
          <w:sz w:val="28"/>
          <w:szCs w:val="28"/>
        </w:rPr>
        <w:t>Board</w:t>
      </w:r>
      <w:r w:rsidR="00101659" w:rsidRPr="00101659">
        <w:rPr>
          <w:rFonts w:asciiTheme="majorHAnsi" w:hAnsiTheme="majorHAnsi"/>
          <w:b/>
          <w:sz w:val="28"/>
          <w:szCs w:val="28"/>
        </w:rPr>
        <w:t xml:space="preserve"> Meeting Minutes</w:t>
      </w:r>
      <w:r w:rsidR="00120B5B">
        <w:rPr>
          <w:rFonts w:asciiTheme="majorHAnsi" w:hAnsiTheme="majorHAnsi"/>
          <w:b/>
          <w:sz w:val="28"/>
          <w:szCs w:val="28"/>
        </w:rPr>
        <w:t xml:space="preserve"> – </w:t>
      </w:r>
      <w:r w:rsidR="00595AB8">
        <w:rPr>
          <w:rFonts w:asciiTheme="majorHAnsi" w:hAnsiTheme="majorHAnsi"/>
          <w:b/>
          <w:sz w:val="28"/>
          <w:szCs w:val="28"/>
        </w:rPr>
        <w:t>December</w:t>
      </w:r>
      <w:r w:rsidR="00B91472">
        <w:rPr>
          <w:rFonts w:asciiTheme="majorHAnsi" w:hAnsiTheme="majorHAnsi"/>
          <w:b/>
          <w:sz w:val="28"/>
          <w:szCs w:val="28"/>
        </w:rPr>
        <w:t xml:space="preserve"> 2016</w:t>
      </w:r>
    </w:p>
    <w:p w14:paraId="4BAACFF7" w14:textId="30FB40B6" w:rsidR="00277EF3" w:rsidRDefault="00E76942" w:rsidP="008C0B14">
      <w:pPr>
        <w:spacing w:after="0"/>
        <w:ind w:left="3600" w:firstLine="0"/>
        <w:rPr>
          <w:rFonts w:asciiTheme="majorHAnsi" w:hAnsiTheme="majorHAnsi"/>
          <w:b/>
          <w:color w:val="000099"/>
        </w:rPr>
      </w:pPr>
      <w:r>
        <w:rPr>
          <w:rFonts w:asciiTheme="majorHAnsi" w:hAnsiTheme="majorHAnsi"/>
          <w:b/>
        </w:rPr>
        <w:t xml:space="preserve">Meeting:                   </w:t>
      </w:r>
      <w:r w:rsidR="00101659" w:rsidRPr="001D718E">
        <w:rPr>
          <w:rFonts w:asciiTheme="majorHAnsi" w:hAnsiTheme="majorHAnsi"/>
          <w:b/>
          <w:color w:val="000099"/>
        </w:rPr>
        <w:t xml:space="preserve">CPHS Celebrities </w:t>
      </w:r>
      <w:r w:rsidR="00C11C6F">
        <w:rPr>
          <w:rFonts w:asciiTheme="majorHAnsi" w:hAnsiTheme="majorHAnsi"/>
          <w:b/>
          <w:color w:val="000099"/>
        </w:rPr>
        <w:t xml:space="preserve">Board </w:t>
      </w:r>
      <w:r w:rsidR="008C0B14">
        <w:rPr>
          <w:rFonts w:asciiTheme="majorHAnsi" w:hAnsiTheme="majorHAnsi"/>
          <w:b/>
          <w:color w:val="000099"/>
        </w:rPr>
        <w:t xml:space="preserve"> Meeting </w:t>
      </w:r>
    </w:p>
    <w:p w14:paraId="462F76AA" w14:textId="4351D814" w:rsidR="00101659" w:rsidRPr="001D718E" w:rsidRDefault="00101659" w:rsidP="008C0B14">
      <w:pPr>
        <w:spacing w:after="0"/>
        <w:ind w:left="3600" w:firstLine="0"/>
        <w:rPr>
          <w:rFonts w:asciiTheme="majorHAnsi" w:hAnsiTheme="majorHAnsi"/>
          <w:b/>
          <w:color w:val="000099"/>
        </w:rPr>
      </w:pPr>
      <w:r>
        <w:rPr>
          <w:rFonts w:asciiTheme="majorHAnsi" w:hAnsiTheme="majorHAnsi"/>
          <w:b/>
        </w:rPr>
        <w:t>Date:</w:t>
      </w:r>
      <w:r>
        <w:rPr>
          <w:rFonts w:asciiTheme="majorHAnsi" w:hAnsiTheme="majorHAnsi"/>
          <w:b/>
        </w:rPr>
        <w:tab/>
      </w:r>
      <w:r>
        <w:rPr>
          <w:rFonts w:asciiTheme="majorHAnsi" w:hAnsiTheme="majorHAnsi"/>
          <w:b/>
        </w:rPr>
        <w:tab/>
      </w:r>
      <w:r w:rsidR="00C11C6F">
        <w:rPr>
          <w:rFonts w:asciiTheme="majorHAnsi" w:hAnsiTheme="majorHAnsi"/>
          <w:b/>
        </w:rPr>
        <w:t xml:space="preserve">        </w:t>
      </w:r>
      <w:r w:rsidR="00595AB8">
        <w:rPr>
          <w:rFonts w:asciiTheme="majorHAnsi" w:hAnsiTheme="majorHAnsi"/>
          <w:b/>
          <w:color w:val="000099"/>
        </w:rPr>
        <w:t>12/06</w:t>
      </w:r>
      <w:r w:rsidR="001723B1">
        <w:rPr>
          <w:rFonts w:asciiTheme="majorHAnsi" w:hAnsiTheme="majorHAnsi"/>
          <w:b/>
          <w:color w:val="000099"/>
        </w:rPr>
        <w:t>/16</w:t>
      </w:r>
    </w:p>
    <w:p w14:paraId="25E83233" w14:textId="3914AE3E" w:rsidR="00101659" w:rsidRPr="00E42404" w:rsidRDefault="00101659" w:rsidP="00E42404">
      <w:pPr>
        <w:spacing w:after="0"/>
        <w:ind w:left="2880" w:firstLine="720"/>
        <w:rPr>
          <w:rFonts w:asciiTheme="majorHAnsi" w:hAnsiTheme="majorHAnsi"/>
          <w:b/>
          <w:color w:val="000099"/>
        </w:rPr>
      </w:pPr>
      <w:r>
        <w:rPr>
          <w:rFonts w:asciiTheme="majorHAnsi" w:hAnsiTheme="majorHAnsi"/>
          <w:b/>
        </w:rPr>
        <w:t>Call to Order by:</w:t>
      </w:r>
      <w:r w:rsidR="00E76942">
        <w:rPr>
          <w:rFonts w:asciiTheme="majorHAnsi" w:hAnsiTheme="majorHAnsi"/>
          <w:b/>
        </w:rPr>
        <w:t xml:space="preserve">    </w:t>
      </w:r>
      <w:r w:rsidR="00277EF3">
        <w:rPr>
          <w:rFonts w:asciiTheme="majorHAnsi" w:hAnsiTheme="majorHAnsi"/>
          <w:b/>
          <w:color w:val="000099"/>
        </w:rPr>
        <w:t>Desiree Foster</w:t>
      </w:r>
      <w:r w:rsidR="00CF7909">
        <w:rPr>
          <w:rFonts w:asciiTheme="majorHAnsi" w:hAnsiTheme="majorHAnsi"/>
          <w:b/>
          <w:color w:val="000099"/>
        </w:rPr>
        <w:t xml:space="preserve"> - </w:t>
      </w:r>
      <w:r w:rsidR="00E42404">
        <w:rPr>
          <w:rFonts w:asciiTheme="majorHAnsi" w:hAnsiTheme="majorHAnsi"/>
          <w:b/>
          <w:color w:val="000099"/>
        </w:rPr>
        <w:t>President</w:t>
      </w:r>
    </w:p>
    <w:p w14:paraId="1F19990D" w14:textId="1E96ED34" w:rsidR="00AC4B6C" w:rsidRDefault="00E76942" w:rsidP="00CF1122">
      <w:pPr>
        <w:ind w:left="2880" w:firstLine="720"/>
      </w:pPr>
      <w:r>
        <w:rPr>
          <w:rFonts w:asciiTheme="majorHAnsi" w:hAnsiTheme="majorHAnsi"/>
          <w:b/>
        </w:rPr>
        <w:t>Time:</w:t>
      </w:r>
      <w:r>
        <w:rPr>
          <w:rFonts w:asciiTheme="majorHAnsi" w:hAnsiTheme="majorHAnsi"/>
          <w:b/>
        </w:rPr>
        <w:tab/>
      </w:r>
      <w:r>
        <w:rPr>
          <w:rFonts w:asciiTheme="majorHAnsi" w:hAnsiTheme="majorHAnsi"/>
          <w:b/>
        </w:rPr>
        <w:tab/>
        <w:t xml:space="preserve">       </w:t>
      </w:r>
      <w:r w:rsidR="00AA1D86">
        <w:rPr>
          <w:rFonts w:asciiTheme="majorHAnsi" w:hAnsiTheme="majorHAnsi"/>
          <w:b/>
          <w:color w:val="000099"/>
        </w:rPr>
        <w:t>6:</w:t>
      </w:r>
      <w:r w:rsidR="00595AB8">
        <w:rPr>
          <w:rFonts w:asciiTheme="majorHAnsi" w:hAnsiTheme="majorHAnsi"/>
          <w:b/>
          <w:color w:val="000099"/>
        </w:rPr>
        <w:t>19</w:t>
      </w:r>
      <w:r w:rsidR="00603832">
        <w:rPr>
          <w:rFonts w:asciiTheme="majorHAnsi" w:hAnsiTheme="majorHAnsi"/>
          <w:b/>
          <w:color w:val="000099"/>
        </w:rPr>
        <w:t xml:space="preserve"> </w:t>
      </w:r>
      <w:r w:rsidR="00AA1D86">
        <w:rPr>
          <w:rFonts w:asciiTheme="majorHAnsi" w:hAnsiTheme="majorHAnsi"/>
          <w:b/>
          <w:color w:val="000099"/>
        </w:rPr>
        <w:t>pm</w:t>
      </w:r>
      <w:r w:rsidR="00E85722">
        <w:rPr>
          <w:rFonts w:asciiTheme="majorHAnsi" w:hAnsiTheme="majorHAnsi"/>
          <w:b/>
          <w:color w:val="000099"/>
        </w:rPr>
        <w:t xml:space="preserve"> – </w:t>
      </w:r>
      <w:r w:rsidR="003B6710">
        <w:rPr>
          <w:rFonts w:asciiTheme="majorHAnsi" w:hAnsiTheme="majorHAnsi"/>
          <w:b/>
          <w:color w:val="000099"/>
        </w:rPr>
        <w:t>6</w:t>
      </w:r>
      <w:r w:rsidR="00CB0530">
        <w:rPr>
          <w:rFonts w:asciiTheme="majorHAnsi" w:hAnsiTheme="majorHAnsi"/>
          <w:b/>
          <w:color w:val="000099"/>
        </w:rPr>
        <w:t>:</w:t>
      </w:r>
      <w:r w:rsidR="00595AB8">
        <w:rPr>
          <w:rFonts w:asciiTheme="majorHAnsi" w:hAnsiTheme="majorHAnsi"/>
          <w:b/>
          <w:color w:val="000099"/>
        </w:rPr>
        <w:t>43</w:t>
      </w:r>
      <w:r w:rsidR="00AC4B6C">
        <w:rPr>
          <w:rFonts w:asciiTheme="majorHAnsi" w:hAnsiTheme="majorHAnsi"/>
          <w:b/>
          <w:color w:val="000099"/>
        </w:rPr>
        <w:t xml:space="preserve"> pm</w:t>
      </w:r>
    </w:p>
    <w:p w14:paraId="21F33D36" w14:textId="647B6DBD" w:rsidR="002F6D8E" w:rsidRDefault="00103C1B" w:rsidP="00342273">
      <w:pPr>
        <w:spacing w:after="0"/>
        <w:ind w:left="2880" w:firstLine="720"/>
        <w:rPr>
          <w:rFonts w:asciiTheme="majorHAnsi" w:hAnsiTheme="majorHAnsi"/>
          <w:b/>
        </w:rPr>
      </w:pPr>
      <w:r w:rsidRPr="008C0B14">
        <w:rPr>
          <w:rFonts w:asciiTheme="majorHAnsi" w:hAnsiTheme="majorHAnsi"/>
          <w:b/>
        </w:rPr>
        <w:t>201</w:t>
      </w:r>
      <w:r w:rsidR="00277EF3">
        <w:rPr>
          <w:rFonts w:asciiTheme="majorHAnsi" w:hAnsiTheme="majorHAnsi"/>
          <w:b/>
        </w:rPr>
        <w:t>6</w:t>
      </w:r>
      <w:r w:rsidRPr="008C0B14">
        <w:rPr>
          <w:rFonts w:asciiTheme="majorHAnsi" w:hAnsiTheme="majorHAnsi"/>
          <w:b/>
        </w:rPr>
        <w:t>-201</w:t>
      </w:r>
      <w:r w:rsidR="00277EF3">
        <w:rPr>
          <w:rFonts w:asciiTheme="majorHAnsi" w:hAnsiTheme="majorHAnsi"/>
          <w:b/>
        </w:rPr>
        <w:t>7</w:t>
      </w:r>
      <w:r w:rsidRPr="008C0B14">
        <w:rPr>
          <w:rFonts w:asciiTheme="majorHAnsi" w:hAnsiTheme="majorHAnsi"/>
          <w:b/>
        </w:rPr>
        <w:t xml:space="preserve"> Board </w:t>
      </w:r>
      <w:r w:rsidR="00101659" w:rsidRPr="008C0B14">
        <w:rPr>
          <w:rFonts w:asciiTheme="majorHAnsi" w:hAnsiTheme="majorHAnsi"/>
          <w:b/>
        </w:rPr>
        <w:t>Members Present:</w:t>
      </w:r>
    </w:p>
    <w:p w14:paraId="233E68A1" w14:textId="77777777" w:rsidR="008C0B14" w:rsidRPr="008C0B14" w:rsidRDefault="008C0B14" w:rsidP="00120B5B">
      <w:pPr>
        <w:spacing w:after="0"/>
        <w:ind w:left="2880" w:firstLine="720"/>
        <w:rPr>
          <w:rFonts w:asciiTheme="majorHAnsi" w:hAnsiTheme="majorHAnsi"/>
          <w:b/>
        </w:rPr>
      </w:pPr>
    </w:p>
    <w:p w14:paraId="1FB9B522" w14:textId="0A910137" w:rsidR="003B6710" w:rsidRDefault="00C11C6F" w:rsidP="00595AB8">
      <w:pPr>
        <w:ind w:firstLine="0"/>
        <w:rPr>
          <w:rFonts w:asciiTheme="majorHAnsi" w:hAnsiTheme="majorHAnsi"/>
          <w:b/>
        </w:rPr>
      </w:pPr>
      <w:r w:rsidRPr="008C0B14">
        <w:rPr>
          <w:rFonts w:asciiTheme="majorHAnsi" w:hAnsiTheme="majorHAnsi"/>
          <w:b/>
        </w:rPr>
        <w:t xml:space="preserve">  </w:t>
      </w:r>
      <w:r w:rsidR="003B6710">
        <w:rPr>
          <w:rFonts w:asciiTheme="majorHAnsi" w:hAnsiTheme="majorHAnsi"/>
          <w:b/>
        </w:rPr>
        <w:t xml:space="preserve">  </w:t>
      </w:r>
      <w:r w:rsidRPr="008C0B14">
        <w:rPr>
          <w:rFonts w:asciiTheme="majorHAnsi" w:hAnsiTheme="majorHAnsi"/>
          <w:b/>
        </w:rPr>
        <w:t>Stacy Danielson</w:t>
      </w:r>
      <w:r w:rsidR="00595AB8">
        <w:rPr>
          <w:rFonts w:asciiTheme="majorHAnsi" w:hAnsiTheme="majorHAnsi"/>
          <w:b/>
        </w:rPr>
        <w:tab/>
        <w:t xml:space="preserve"> – Director</w:t>
      </w:r>
      <w:r w:rsidR="00595AB8">
        <w:rPr>
          <w:rFonts w:asciiTheme="majorHAnsi" w:hAnsiTheme="majorHAnsi"/>
          <w:b/>
        </w:rPr>
        <w:tab/>
      </w:r>
      <w:r w:rsidR="00595AB8">
        <w:rPr>
          <w:rFonts w:asciiTheme="majorHAnsi" w:hAnsiTheme="majorHAnsi"/>
          <w:b/>
        </w:rPr>
        <w:tab/>
      </w:r>
      <w:r w:rsidR="00595AB8">
        <w:rPr>
          <w:rFonts w:asciiTheme="majorHAnsi" w:hAnsiTheme="majorHAnsi"/>
          <w:b/>
        </w:rPr>
        <w:tab/>
        <w:t xml:space="preserve">  </w:t>
      </w:r>
      <w:r w:rsidR="003B6710">
        <w:rPr>
          <w:rFonts w:asciiTheme="majorHAnsi" w:hAnsiTheme="majorHAnsi"/>
          <w:b/>
        </w:rPr>
        <w:t>Jessica Steedly</w:t>
      </w:r>
    </w:p>
    <w:p w14:paraId="77E83FEB" w14:textId="3E1548F3" w:rsidR="00595AB8" w:rsidRPr="008C0B14" w:rsidRDefault="00595AB8" w:rsidP="00595AB8">
      <w:pPr>
        <w:ind w:firstLine="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Katie Sessleberg</w:t>
      </w:r>
    </w:p>
    <w:p w14:paraId="162C833F" w14:textId="77777777" w:rsidR="00C11C6F" w:rsidRPr="003830BB" w:rsidRDefault="00E643EA" w:rsidP="00C11C6F">
      <w:pPr>
        <w:pStyle w:val="ListParagraph"/>
        <w:spacing w:after="0"/>
        <w:ind w:firstLine="0"/>
        <w:rPr>
          <w:rFonts w:asciiTheme="majorHAnsi" w:hAnsiTheme="majorHAnsi"/>
          <w:b/>
        </w:rPr>
      </w:pPr>
      <w:sdt>
        <w:sdtPr>
          <w:rPr>
            <w:rFonts w:asciiTheme="majorHAnsi" w:hAnsiTheme="majorHAnsi"/>
            <w:b/>
          </w:rPr>
          <w:id w:val="569321022"/>
          <w14:checkbox>
            <w14:checked w14:val="1"/>
            <w14:checkedState w14:val="2612" w14:font="Marlett"/>
            <w14:uncheckedState w14:val="2610" w14:font="Marlett"/>
          </w14:checkbox>
        </w:sdtPr>
        <w:sdtEndPr/>
        <w:sdtContent>
          <w:r w:rsidR="00C11C6F">
            <w:rPr>
              <w:rFonts w:ascii="Segoe UI Symbol" w:eastAsia="Yu Gothic UI" w:hAnsi="Segoe UI Symbol" w:cs="Segoe UI Symbol"/>
              <w:b/>
            </w:rPr>
            <w:t>☒</w:t>
          </w:r>
        </w:sdtContent>
      </w:sdt>
      <w:r w:rsidR="00C11C6F" w:rsidRPr="003830BB">
        <w:rPr>
          <w:rFonts w:asciiTheme="majorHAnsi" w:hAnsiTheme="majorHAnsi"/>
          <w:b/>
        </w:rPr>
        <w:t xml:space="preserve"> </w:t>
      </w:r>
      <w:r w:rsidR="00C11C6F">
        <w:rPr>
          <w:rFonts w:asciiTheme="majorHAnsi" w:hAnsiTheme="majorHAnsi"/>
          <w:b/>
        </w:rPr>
        <w:t xml:space="preserve"> Desiree Foster</w:t>
      </w:r>
      <w:r w:rsidR="00C11C6F">
        <w:rPr>
          <w:rFonts w:asciiTheme="majorHAnsi" w:hAnsiTheme="majorHAnsi"/>
          <w:b/>
        </w:rPr>
        <w:tab/>
      </w:r>
      <w:r w:rsidR="00C11C6F" w:rsidRPr="003830BB">
        <w:rPr>
          <w:rFonts w:asciiTheme="majorHAnsi" w:hAnsiTheme="majorHAnsi"/>
          <w:b/>
        </w:rPr>
        <w:t>– President</w:t>
      </w:r>
      <w:r w:rsidR="00C11C6F" w:rsidRPr="003830BB">
        <w:rPr>
          <w:rFonts w:asciiTheme="majorHAnsi" w:hAnsiTheme="majorHAnsi"/>
          <w:b/>
        </w:rPr>
        <w:tab/>
      </w:r>
      <w:r w:rsidR="00C11C6F" w:rsidRPr="003830BB">
        <w:rPr>
          <w:rFonts w:asciiTheme="majorHAnsi" w:hAnsiTheme="majorHAnsi"/>
          <w:b/>
        </w:rPr>
        <w:tab/>
      </w:r>
      <w:r w:rsidR="00C11C6F" w:rsidRPr="003830BB">
        <w:rPr>
          <w:rFonts w:asciiTheme="majorHAnsi" w:hAnsiTheme="majorHAnsi"/>
          <w:b/>
        </w:rPr>
        <w:tab/>
      </w:r>
      <w:sdt>
        <w:sdtPr>
          <w:rPr>
            <w:rFonts w:ascii="Segoe UI Symbol" w:eastAsia="Yu Gothic UI" w:hAnsi="Segoe UI Symbol" w:cs="Segoe UI Symbol"/>
            <w:b/>
          </w:rPr>
          <w:id w:val="410119548"/>
          <w14:checkbox>
            <w14:checked w14:val="1"/>
            <w14:checkedState w14:val="2612" w14:font="Marlett"/>
            <w14:uncheckedState w14:val="2610" w14:font="Marlett"/>
          </w14:checkbox>
        </w:sdtPr>
        <w:sdtEndPr/>
        <w:sdtContent>
          <w:r w:rsidR="00C11C6F" w:rsidRPr="003830BB">
            <w:rPr>
              <w:rFonts w:ascii="Segoe UI Symbol" w:eastAsia="Yu Gothic UI" w:hAnsi="Segoe UI Symbol" w:cs="Segoe UI Symbol"/>
              <w:b/>
            </w:rPr>
            <w:t>☒</w:t>
          </w:r>
        </w:sdtContent>
      </w:sdt>
      <w:r w:rsidR="00C11C6F">
        <w:rPr>
          <w:rFonts w:asciiTheme="majorHAnsi" w:hAnsiTheme="majorHAnsi"/>
          <w:b/>
        </w:rPr>
        <w:t>Stephanie Rankin</w:t>
      </w:r>
      <w:r w:rsidR="00C11C6F" w:rsidRPr="003830BB">
        <w:rPr>
          <w:rFonts w:asciiTheme="majorHAnsi" w:hAnsiTheme="majorHAnsi"/>
          <w:b/>
        </w:rPr>
        <w:t xml:space="preserve"> </w:t>
      </w:r>
      <w:r w:rsidR="00C11C6F">
        <w:rPr>
          <w:rFonts w:asciiTheme="majorHAnsi" w:hAnsiTheme="majorHAnsi"/>
          <w:b/>
        </w:rPr>
        <w:tab/>
      </w:r>
      <w:r w:rsidR="00C11C6F" w:rsidRPr="003830BB">
        <w:rPr>
          <w:rFonts w:asciiTheme="majorHAnsi" w:hAnsiTheme="majorHAnsi"/>
          <w:b/>
        </w:rPr>
        <w:t xml:space="preserve">– </w:t>
      </w:r>
      <w:r w:rsidR="00C11C6F">
        <w:rPr>
          <w:rFonts w:asciiTheme="majorHAnsi" w:hAnsiTheme="majorHAnsi"/>
          <w:b/>
        </w:rPr>
        <w:t>Fundraising</w:t>
      </w:r>
      <w:r w:rsidR="00C11C6F" w:rsidRPr="003830BB">
        <w:rPr>
          <w:rFonts w:asciiTheme="majorHAnsi" w:hAnsiTheme="majorHAnsi"/>
          <w:b/>
        </w:rPr>
        <w:t xml:space="preserve"> </w:t>
      </w:r>
    </w:p>
    <w:p w14:paraId="44B3BD76" w14:textId="2411CF79" w:rsidR="00C11C6F" w:rsidRPr="008C0B14" w:rsidRDefault="00E643EA" w:rsidP="00C11C6F">
      <w:pPr>
        <w:spacing w:after="0"/>
        <w:ind w:left="1080"/>
        <w:rPr>
          <w:rFonts w:asciiTheme="majorHAnsi" w:hAnsiTheme="majorHAnsi"/>
          <w:b/>
        </w:rPr>
      </w:pPr>
      <w:sdt>
        <w:sdtPr>
          <w:rPr>
            <w:rFonts w:asciiTheme="majorHAnsi" w:hAnsiTheme="majorHAnsi"/>
            <w:b/>
          </w:rPr>
          <w:id w:val="81812382"/>
          <w14:checkbox>
            <w14:checked w14:val="1"/>
            <w14:checkedState w14:val="2612" w14:font="Marlett"/>
            <w14:uncheckedState w14:val="2610" w14:font="Marlett"/>
          </w14:checkbox>
        </w:sdtPr>
        <w:sdtEndPr/>
        <w:sdtContent>
          <w:r w:rsidR="00C11C6F">
            <w:rPr>
              <w:rFonts w:ascii="Segoe UI Symbol" w:eastAsia="Yu Gothic UI" w:hAnsi="Segoe UI Symbol" w:cs="Segoe UI Symbol"/>
              <w:b/>
            </w:rPr>
            <w:t>☒</w:t>
          </w:r>
        </w:sdtContent>
      </w:sdt>
      <w:r w:rsidR="00C11C6F" w:rsidRPr="008C0B14">
        <w:rPr>
          <w:rFonts w:asciiTheme="majorHAnsi" w:hAnsiTheme="majorHAnsi"/>
          <w:b/>
        </w:rPr>
        <w:t xml:space="preserve">  </w:t>
      </w:r>
      <w:r w:rsidR="00C11C6F">
        <w:rPr>
          <w:rFonts w:asciiTheme="majorHAnsi" w:hAnsiTheme="majorHAnsi"/>
          <w:b/>
        </w:rPr>
        <w:t>Diana Young</w:t>
      </w:r>
      <w:r w:rsidR="00C11C6F">
        <w:rPr>
          <w:rFonts w:asciiTheme="majorHAnsi" w:hAnsiTheme="majorHAnsi"/>
          <w:b/>
        </w:rPr>
        <w:tab/>
        <w:t>– Vice President</w:t>
      </w:r>
      <w:r w:rsidR="00C11C6F">
        <w:rPr>
          <w:rFonts w:asciiTheme="majorHAnsi" w:hAnsiTheme="majorHAnsi"/>
          <w:b/>
        </w:rPr>
        <w:tab/>
      </w:r>
      <w:r w:rsidR="00C11C6F" w:rsidRPr="008C0B14">
        <w:rPr>
          <w:rFonts w:asciiTheme="majorHAnsi" w:hAnsiTheme="majorHAnsi"/>
          <w:b/>
        </w:rPr>
        <w:tab/>
      </w:r>
      <w:sdt>
        <w:sdtPr>
          <w:rPr>
            <w:rFonts w:asciiTheme="majorHAnsi" w:hAnsiTheme="majorHAnsi"/>
            <w:b/>
          </w:rPr>
          <w:id w:val="-351793280"/>
          <w14:checkbox>
            <w14:checked w14:val="1"/>
            <w14:checkedState w14:val="2612" w14:font="MS Gothic"/>
            <w14:uncheckedState w14:val="2610" w14:font="MS Gothic"/>
          </w14:checkbox>
        </w:sdtPr>
        <w:sdtEndPr/>
        <w:sdtContent>
          <w:r w:rsidR="00C11C6F">
            <w:rPr>
              <w:rFonts w:ascii="Segoe UI Symbol" w:eastAsia="Yu Gothic UI" w:hAnsi="Segoe UI Symbol" w:cs="Segoe UI Symbol"/>
              <w:b/>
            </w:rPr>
            <w:t>☒</w:t>
          </w:r>
        </w:sdtContent>
      </w:sdt>
      <w:r w:rsidR="00C11C6F">
        <w:rPr>
          <w:rFonts w:asciiTheme="majorHAnsi" w:hAnsiTheme="majorHAnsi"/>
          <w:b/>
        </w:rPr>
        <w:t>Kim Klement</w:t>
      </w:r>
      <w:r w:rsidR="00C11C6F">
        <w:rPr>
          <w:rFonts w:asciiTheme="majorHAnsi" w:hAnsiTheme="majorHAnsi"/>
          <w:b/>
        </w:rPr>
        <w:tab/>
      </w:r>
      <w:r w:rsidR="00C11C6F" w:rsidRPr="00836C77">
        <w:rPr>
          <w:rFonts w:asciiTheme="majorHAnsi" w:hAnsiTheme="majorHAnsi"/>
          <w:b/>
        </w:rPr>
        <w:t xml:space="preserve"> </w:t>
      </w:r>
      <w:r w:rsidR="004E28E9">
        <w:rPr>
          <w:rFonts w:asciiTheme="majorHAnsi" w:hAnsiTheme="majorHAnsi"/>
          <w:b/>
        </w:rPr>
        <w:tab/>
      </w:r>
      <w:r w:rsidR="00C11C6F" w:rsidRPr="00836C77">
        <w:rPr>
          <w:rFonts w:asciiTheme="majorHAnsi" w:hAnsiTheme="majorHAnsi"/>
          <w:b/>
        </w:rPr>
        <w:t xml:space="preserve">– </w:t>
      </w:r>
      <w:r w:rsidR="00595AB8">
        <w:rPr>
          <w:rFonts w:asciiTheme="majorHAnsi" w:hAnsiTheme="majorHAnsi"/>
          <w:b/>
        </w:rPr>
        <w:t>Volunteer Coord - absent</w:t>
      </w:r>
    </w:p>
    <w:p w14:paraId="3E782CD6" w14:textId="77777777" w:rsidR="00C11C6F" w:rsidRPr="008C0B14" w:rsidRDefault="00E643EA" w:rsidP="00C11C6F">
      <w:pPr>
        <w:spacing w:after="0"/>
        <w:ind w:left="1080"/>
        <w:rPr>
          <w:rFonts w:asciiTheme="majorHAnsi" w:hAnsiTheme="majorHAnsi"/>
          <w:b/>
        </w:rPr>
      </w:pPr>
      <w:sdt>
        <w:sdtPr>
          <w:rPr>
            <w:rFonts w:asciiTheme="majorHAnsi" w:hAnsiTheme="majorHAnsi"/>
            <w:b/>
          </w:rPr>
          <w:id w:val="-1284880489"/>
          <w14:checkbox>
            <w14:checked w14:val="1"/>
            <w14:checkedState w14:val="2612" w14:font="Marlett"/>
            <w14:uncheckedState w14:val="2610" w14:font="Marlett"/>
          </w14:checkbox>
        </w:sdtPr>
        <w:sdtEndPr/>
        <w:sdtContent>
          <w:r w:rsidR="00C11C6F">
            <w:rPr>
              <w:rFonts w:ascii="Segoe UI Symbol" w:eastAsia="MS Gothic" w:hAnsi="Segoe UI Symbol" w:cs="Segoe UI Symbol"/>
              <w:b/>
            </w:rPr>
            <w:t>☒</w:t>
          </w:r>
        </w:sdtContent>
      </w:sdt>
      <w:r w:rsidR="00C11C6F" w:rsidRPr="008C0B14">
        <w:rPr>
          <w:rFonts w:asciiTheme="majorHAnsi" w:hAnsiTheme="majorHAnsi"/>
          <w:b/>
        </w:rPr>
        <w:t xml:space="preserve"> </w:t>
      </w:r>
      <w:r w:rsidR="00C11C6F">
        <w:rPr>
          <w:rFonts w:asciiTheme="majorHAnsi" w:hAnsiTheme="majorHAnsi"/>
          <w:b/>
        </w:rPr>
        <w:t xml:space="preserve"> Mary Webhe</w:t>
      </w:r>
      <w:r w:rsidR="00C11C6F">
        <w:rPr>
          <w:rFonts w:asciiTheme="majorHAnsi" w:hAnsiTheme="majorHAnsi"/>
          <w:b/>
        </w:rPr>
        <w:tab/>
        <w:t>– Treasurer</w:t>
      </w:r>
      <w:r w:rsidR="00C11C6F">
        <w:rPr>
          <w:rFonts w:asciiTheme="majorHAnsi" w:hAnsiTheme="majorHAnsi"/>
          <w:b/>
        </w:rPr>
        <w:tab/>
      </w:r>
      <w:r w:rsidR="00C11C6F">
        <w:rPr>
          <w:rFonts w:asciiTheme="majorHAnsi" w:hAnsiTheme="majorHAnsi"/>
          <w:b/>
        </w:rPr>
        <w:tab/>
      </w:r>
      <w:r w:rsidR="00C11C6F" w:rsidRPr="008C0B14">
        <w:rPr>
          <w:rFonts w:asciiTheme="majorHAnsi" w:hAnsiTheme="majorHAnsi"/>
          <w:b/>
        </w:rPr>
        <w:tab/>
      </w:r>
      <w:sdt>
        <w:sdtPr>
          <w:rPr>
            <w:rFonts w:asciiTheme="majorHAnsi" w:hAnsiTheme="majorHAnsi"/>
            <w:b/>
          </w:rPr>
          <w:id w:val="1656641592"/>
          <w14:checkbox>
            <w14:checked w14:val="1"/>
            <w14:checkedState w14:val="2612" w14:font="MS Gothic"/>
            <w14:uncheckedState w14:val="2610" w14:font="MS Gothic"/>
          </w14:checkbox>
        </w:sdtPr>
        <w:sdtEndPr/>
        <w:sdtContent>
          <w:r w:rsidR="00C11C6F">
            <w:rPr>
              <w:rFonts w:ascii="Segoe UI Symbol" w:eastAsia="MS Gothic" w:hAnsi="Segoe UI Symbol" w:cs="Segoe UI Symbol"/>
              <w:b/>
            </w:rPr>
            <w:t>☒</w:t>
          </w:r>
        </w:sdtContent>
      </w:sdt>
      <w:r w:rsidR="00C11C6F">
        <w:rPr>
          <w:rFonts w:asciiTheme="majorHAnsi" w:hAnsiTheme="majorHAnsi"/>
          <w:b/>
        </w:rPr>
        <w:t xml:space="preserve">Mike Hodges </w:t>
      </w:r>
      <w:r w:rsidR="00C11C6F">
        <w:rPr>
          <w:rFonts w:asciiTheme="majorHAnsi" w:hAnsiTheme="majorHAnsi"/>
          <w:b/>
        </w:rPr>
        <w:tab/>
        <w:t>– Accounts Coordinator</w:t>
      </w:r>
    </w:p>
    <w:p w14:paraId="235CE6D6" w14:textId="23183CE3" w:rsidR="00C11C6F" w:rsidRDefault="00E643EA" w:rsidP="00C11C6F">
      <w:pPr>
        <w:spacing w:after="0"/>
        <w:ind w:left="1080"/>
        <w:rPr>
          <w:rFonts w:asciiTheme="majorHAnsi" w:hAnsiTheme="majorHAnsi"/>
          <w:b/>
        </w:rPr>
      </w:pPr>
      <w:sdt>
        <w:sdtPr>
          <w:rPr>
            <w:rFonts w:asciiTheme="majorHAnsi" w:hAnsiTheme="majorHAnsi"/>
            <w:b/>
          </w:rPr>
          <w:id w:val="-1359890169"/>
          <w14:checkbox>
            <w14:checked w14:val="1"/>
            <w14:checkedState w14:val="2612" w14:font="Marlett"/>
            <w14:uncheckedState w14:val="2610" w14:font="Marlett"/>
          </w14:checkbox>
        </w:sdtPr>
        <w:sdtEndPr/>
        <w:sdtContent>
          <w:r w:rsidR="00C11C6F">
            <w:rPr>
              <w:rFonts w:ascii="Segoe UI Symbol" w:eastAsia="MS Gothic" w:hAnsi="Segoe UI Symbol" w:cs="Segoe UI Symbol"/>
              <w:b/>
            </w:rPr>
            <w:t>☒</w:t>
          </w:r>
        </w:sdtContent>
      </w:sdt>
      <w:r w:rsidR="00C11C6F">
        <w:rPr>
          <w:rFonts w:asciiTheme="majorHAnsi" w:hAnsiTheme="majorHAnsi"/>
          <w:b/>
        </w:rPr>
        <w:t xml:space="preserve">  Suzette Baldazo</w:t>
      </w:r>
      <w:r w:rsidR="00C11C6F" w:rsidRPr="008C0B14">
        <w:rPr>
          <w:rFonts w:asciiTheme="majorHAnsi" w:hAnsiTheme="majorHAnsi"/>
          <w:b/>
        </w:rPr>
        <w:t xml:space="preserve"> </w:t>
      </w:r>
      <w:r w:rsidR="00C11C6F">
        <w:rPr>
          <w:rFonts w:asciiTheme="majorHAnsi" w:hAnsiTheme="majorHAnsi"/>
          <w:b/>
        </w:rPr>
        <w:tab/>
      </w:r>
      <w:r w:rsidR="00C11C6F" w:rsidRPr="008C0B14">
        <w:rPr>
          <w:rFonts w:asciiTheme="majorHAnsi" w:hAnsiTheme="majorHAnsi"/>
          <w:b/>
        </w:rPr>
        <w:t>– Secretary</w:t>
      </w:r>
      <w:r w:rsidR="00C11C6F">
        <w:rPr>
          <w:rFonts w:asciiTheme="majorHAnsi" w:hAnsiTheme="majorHAnsi"/>
          <w:b/>
        </w:rPr>
        <w:tab/>
      </w:r>
      <w:r w:rsidR="00C11C6F">
        <w:rPr>
          <w:rFonts w:asciiTheme="majorHAnsi" w:hAnsiTheme="majorHAnsi"/>
          <w:b/>
        </w:rPr>
        <w:tab/>
      </w:r>
      <w:r w:rsidR="00C11C6F">
        <w:rPr>
          <w:rFonts w:asciiTheme="majorHAnsi" w:hAnsiTheme="majorHAnsi"/>
          <w:b/>
        </w:rPr>
        <w:tab/>
      </w:r>
      <w:sdt>
        <w:sdtPr>
          <w:rPr>
            <w:rFonts w:asciiTheme="majorHAnsi" w:hAnsiTheme="majorHAnsi"/>
            <w:b/>
          </w:rPr>
          <w:id w:val="-1005522153"/>
          <w14:checkbox>
            <w14:checked w14:val="1"/>
            <w14:checkedState w14:val="2612" w14:font="Marlett"/>
            <w14:uncheckedState w14:val="2610" w14:font="Marlett"/>
          </w14:checkbox>
        </w:sdtPr>
        <w:sdtEndPr/>
        <w:sdtContent>
          <w:r w:rsidR="00C11C6F">
            <w:rPr>
              <w:rFonts w:ascii="Segoe UI Symbol" w:eastAsia="Yu Gothic UI" w:hAnsi="Segoe UI Symbol" w:cs="Segoe UI Symbol"/>
              <w:b/>
            </w:rPr>
            <w:t>☒</w:t>
          </w:r>
        </w:sdtContent>
      </w:sdt>
      <w:r w:rsidR="00E465B9">
        <w:rPr>
          <w:rFonts w:asciiTheme="majorHAnsi" w:hAnsiTheme="majorHAnsi"/>
          <w:b/>
        </w:rPr>
        <w:t xml:space="preserve">January Thompson </w:t>
      </w:r>
      <w:r w:rsidR="004E28E9">
        <w:rPr>
          <w:rFonts w:asciiTheme="majorHAnsi" w:hAnsiTheme="majorHAnsi"/>
          <w:b/>
        </w:rPr>
        <w:tab/>
      </w:r>
      <w:r w:rsidR="00C11C6F">
        <w:rPr>
          <w:rFonts w:asciiTheme="majorHAnsi" w:hAnsiTheme="majorHAnsi"/>
          <w:b/>
        </w:rPr>
        <w:t>– Hospitality</w:t>
      </w:r>
      <w:r w:rsidR="00AC0DD7">
        <w:rPr>
          <w:rFonts w:asciiTheme="majorHAnsi" w:hAnsiTheme="majorHAnsi"/>
          <w:b/>
        </w:rPr>
        <w:t xml:space="preserve"> - absent</w:t>
      </w:r>
    </w:p>
    <w:p w14:paraId="6BA8F8A7" w14:textId="5B53B253" w:rsidR="00DD2081" w:rsidRDefault="00E643EA" w:rsidP="00C11C6F">
      <w:pPr>
        <w:spacing w:after="0"/>
        <w:ind w:left="1080"/>
        <w:rPr>
          <w:rFonts w:asciiTheme="majorHAnsi" w:hAnsiTheme="majorHAnsi"/>
          <w:b/>
        </w:rPr>
      </w:pPr>
      <w:sdt>
        <w:sdtPr>
          <w:rPr>
            <w:rFonts w:asciiTheme="majorHAnsi" w:hAnsiTheme="majorHAnsi"/>
            <w:b/>
          </w:rPr>
          <w:id w:val="1801952859"/>
          <w14:checkbox>
            <w14:checked w14:val="1"/>
            <w14:checkedState w14:val="2612" w14:font="Marlett"/>
            <w14:uncheckedState w14:val="2610" w14:font="Marlett"/>
          </w14:checkbox>
        </w:sdtPr>
        <w:sdtEndPr/>
        <w:sdtContent>
          <w:r w:rsidR="00DD2081">
            <w:rPr>
              <w:rFonts w:ascii="Segoe UI Symbol" w:eastAsia="MS Gothic" w:hAnsi="Segoe UI Symbol" w:cs="Segoe UI Symbol"/>
              <w:b/>
            </w:rPr>
            <w:t>☒</w:t>
          </w:r>
        </w:sdtContent>
      </w:sdt>
      <w:r w:rsidR="00DD2081">
        <w:rPr>
          <w:rFonts w:asciiTheme="majorHAnsi" w:hAnsiTheme="majorHAnsi"/>
          <w:b/>
        </w:rPr>
        <w:t xml:space="preserve"> </w:t>
      </w:r>
      <w:r w:rsidR="00C11C6F">
        <w:rPr>
          <w:rFonts w:asciiTheme="majorHAnsi" w:hAnsiTheme="majorHAnsi"/>
          <w:b/>
        </w:rPr>
        <w:t xml:space="preserve">Mike Prechel </w:t>
      </w:r>
      <w:r w:rsidR="00C11C6F">
        <w:rPr>
          <w:rFonts w:asciiTheme="majorHAnsi" w:hAnsiTheme="majorHAnsi"/>
          <w:b/>
        </w:rPr>
        <w:tab/>
        <w:t>– Sponsorship Coordinator</w:t>
      </w:r>
      <w:r w:rsidR="00C11C6F">
        <w:rPr>
          <w:rFonts w:asciiTheme="majorHAnsi" w:hAnsiTheme="majorHAnsi"/>
          <w:b/>
        </w:rPr>
        <w:tab/>
      </w:r>
      <w:sdt>
        <w:sdtPr>
          <w:rPr>
            <w:rFonts w:asciiTheme="majorHAnsi" w:hAnsiTheme="majorHAnsi"/>
            <w:b/>
          </w:rPr>
          <w:id w:val="-579216524"/>
          <w14:checkbox>
            <w14:checked w14:val="1"/>
            <w14:checkedState w14:val="2612" w14:font="Marlett"/>
            <w14:uncheckedState w14:val="2610" w14:font="Marlett"/>
          </w14:checkbox>
        </w:sdtPr>
        <w:sdtEndPr/>
        <w:sdtContent>
          <w:r w:rsidR="00DD2081">
            <w:rPr>
              <w:rFonts w:ascii="Segoe UI Symbol" w:eastAsia="Yu Gothic UI" w:hAnsi="Segoe UI Symbol" w:cs="Segoe UI Symbol"/>
              <w:b/>
            </w:rPr>
            <w:t>☒</w:t>
          </w:r>
        </w:sdtContent>
      </w:sdt>
      <w:r w:rsidR="00DD2081">
        <w:rPr>
          <w:rFonts w:asciiTheme="majorHAnsi" w:hAnsiTheme="majorHAnsi"/>
          <w:b/>
        </w:rPr>
        <w:t>Geoff Rankin</w:t>
      </w:r>
      <w:r w:rsidR="00321CB5">
        <w:rPr>
          <w:rFonts w:asciiTheme="majorHAnsi" w:hAnsiTheme="majorHAnsi"/>
          <w:b/>
        </w:rPr>
        <w:tab/>
      </w:r>
      <w:r w:rsidR="00DD2081">
        <w:rPr>
          <w:rFonts w:asciiTheme="majorHAnsi" w:hAnsiTheme="majorHAnsi"/>
          <w:b/>
        </w:rPr>
        <w:tab/>
        <w:t>- Sponsorship  Coordinator</w:t>
      </w:r>
    </w:p>
    <w:p w14:paraId="657C1440" w14:textId="64313843" w:rsidR="00DD2081" w:rsidRPr="004E28E9" w:rsidRDefault="00E643EA" w:rsidP="00C11C6F">
      <w:pPr>
        <w:spacing w:after="0"/>
        <w:ind w:left="1080"/>
        <w:rPr>
          <w:rFonts w:asciiTheme="majorHAnsi" w:hAnsiTheme="majorHAnsi"/>
          <w:b/>
        </w:rPr>
      </w:pPr>
      <w:sdt>
        <w:sdtPr>
          <w:rPr>
            <w:rFonts w:asciiTheme="majorHAnsi" w:hAnsiTheme="majorHAnsi"/>
            <w:b/>
          </w:rPr>
          <w:id w:val="-480620763"/>
          <w14:checkbox>
            <w14:checked w14:val="1"/>
            <w14:checkedState w14:val="2612" w14:font="Marlett"/>
            <w14:uncheckedState w14:val="2610" w14:font="Marlett"/>
          </w14:checkbox>
        </w:sdtPr>
        <w:sdtEndPr/>
        <w:sdtContent>
          <w:r w:rsidR="003B6710">
            <w:rPr>
              <w:rFonts w:ascii="Menlo Regular" w:hAnsi="Menlo Regular" w:cs="Menlo Regular"/>
              <w:b/>
            </w:rPr>
            <w:t>☒</w:t>
          </w:r>
        </w:sdtContent>
      </w:sdt>
      <w:r w:rsidR="00DD2081" w:rsidRPr="004E28E9">
        <w:rPr>
          <w:rFonts w:asciiTheme="majorHAnsi" w:hAnsiTheme="majorHAnsi"/>
          <w:b/>
        </w:rPr>
        <w:t xml:space="preserve">Jennifer Louivere </w:t>
      </w:r>
      <w:r w:rsidR="004E28E9">
        <w:rPr>
          <w:rFonts w:asciiTheme="majorHAnsi" w:hAnsiTheme="majorHAnsi"/>
          <w:b/>
        </w:rPr>
        <w:tab/>
      </w:r>
      <w:r w:rsidR="00DD2081" w:rsidRPr="004E28E9">
        <w:rPr>
          <w:rFonts w:asciiTheme="majorHAnsi" w:hAnsiTheme="majorHAnsi"/>
          <w:b/>
        </w:rPr>
        <w:t>– Community Relations</w:t>
      </w:r>
      <w:r w:rsidR="00C11C6F" w:rsidRPr="004E28E9">
        <w:rPr>
          <w:rFonts w:asciiTheme="majorHAnsi" w:hAnsiTheme="majorHAnsi"/>
          <w:b/>
        </w:rPr>
        <w:t xml:space="preserve"> </w:t>
      </w:r>
      <w:r w:rsidR="00DD2081" w:rsidRPr="004E28E9">
        <w:rPr>
          <w:rFonts w:asciiTheme="majorHAnsi" w:hAnsiTheme="majorHAnsi"/>
          <w:b/>
        </w:rPr>
        <w:t>- absent</w:t>
      </w:r>
    </w:p>
    <w:p w14:paraId="2F6C9C58" w14:textId="77777777" w:rsidR="00C11C6F" w:rsidRDefault="00C11C6F" w:rsidP="00DD2081">
      <w:pPr>
        <w:ind w:left="0" w:firstLine="0"/>
        <w:rPr>
          <w:rFonts w:asciiTheme="majorHAnsi" w:hAnsiTheme="majorHAnsi"/>
          <w:b/>
          <w:color w:val="000099"/>
          <w:sz w:val="24"/>
          <w:szCs w:val="24"/>
          <w:u w:val="single"/>
        </w:rPr>
      </w:pPr>
    </w:p>
    <w:p w14:paraId="3A6BD912" w14:textId="3BCE51E4" w:rsidR="00E963D0" w:rsidRDefault="00E963D0" w:rsidP="00FA02BB">
      <w:pPr>
        <w:ind w:left="0" w:firstLine="0"/>
        <w:rPr>
          <w:rFonts w:asciiTheme="majorHAnsi" w:hAnsiTheme="majorHAnsi"/>
          <w:sz w:val="24"/>
        </w:rPr>
      </w:pPr>
      <w:r>
        <w:rPr>
          <w:rFonts w:asciiTheme="majorHAnsi" w:hAnsiTheme="majorHAnsi"/>
          <w:b/>
          <w:color w:val="000099"/>
          <w:sz w:val="24"/>
          <w:szCs w:val="24"/>
          <w:u w:val="single"/>
        </w:rPr>
        <w:t>President</w:t>
      </w:r>
      <w:r w:rsidR="00DE6AFD">
        <w:rPr>
          <w:rFonts w:asciiTheme="majorHAnsi" w:hAnsiTheme="majorHAnsi"/>
          <w:b/>
          <w:color w:val="000099"/>
          <w:sz w:val="24"/>
          <w:szCs w:val="24"/>
          <w:u w:val="single"/>
        </w:rPr>
        <w:t xml:space="preserve"> </w:t>
      </w:r>
      <w:r w:rsidR="009D62B9" w:rsidRPr="009D62B9">
        <w:rPr>
          <w:rFonts w:asciiTheme="majorHAnsi" w:hAnsiTheme="majorHAnsi"/>
          <w:b/>
          <w:color w:val="000099"/>
          <w:sz w:val="24"/>
          <w:szCs w:val="24"/>
        </w:rPr>
        <w:t xml:space="preserve"> – </w:t>
      </w:r>
      <w:r>
        <w:rPr>
          <w:rFonts w:asciiTheme="majorHAnsi" w:hAnsiTheme="majorHAnsi"/>
          <w:sz w:val="24"/>
        </w:rPr>
        <w:t>Desiree Foster</w:t>
      </w:r>
    </w:p>
    <w:p w14:paraId="653378B1" w14:textId="4E95A3C2" w:rsidR="00D61903" w:rsidRDefault="00E963D0" w:rsidP="00E963D0">
      <w:pPr>
        <w:ind w:left="0" w:firstLine="0"/>
        <w:rPr>
          <w:rFonts w:asciiTheme="majorHAnsi" w:hAnsiTheme="majorHAnsi"/>
          <w:b/>
          <w:sz w:val="24"/>
        </w:rPr>
      </w:pPr>
      <w:r>
        <w:rPr>
          <w:rFonts w:asciiTheme="majorHAnsi" w:hAnsiTheme="majorHAnsi"/>
          <w:sz w:val="24"/>
        </w:rPr>
        <w:tab/>
      </w:r>
      <w:r w:rsidR="00D61903" w:rsidRPr="00D61903">
        <w:rPr>
          <w:rFonts w:asciiTheme="majorHAnsi" w:hAnsiTheme="majorHAnsi"/>
          <w:b/>
          <w:sz w:val="24"/>
        </w:rPr>
        <w:t>Minutes</w:t>
      </w:r>
    </w:p>
    <w:p w14:paraId="56735A2F" w14:textId="405827A6" w:rsidR="00E963D0" w:rsidRDefault="00E963D0" w:rsidP="00D61903">
      <w:pPr>
        <w:ind w:left="0" w:firstLine="720"/>
        <w:rPr>
          <w:rFonts w:asciiTheme="majorHAnsi" w:hAnsiTheme="majorHAnsi"/>
          <w:sz w:val="24"/>
        </w:rPr>
      </w:pPr>
      <w:r>
        <w:rPr>
          <w:rFonts w:asciiTheme="majorHAnsi" w:hAnsiTheme="majorHAnsi"/>
          <w:sz w:val="24"/>
        </w:rPr>
        <w:t>Motion to approve t</w:t>
      </w:r>
      <w:r w:rsidR="00595AB8">
        <w:rPr>
          <w:rFonts w:asciiTheme="majorHAnsi" w:hAnsiTheme="majorHAnsi"/>
          <w:sz w:val="24"/>
        </w:rPr>
        <w:t>he Board Meeting Minutes from 11/1</w:t>
      </w:r>
      <w:r>
        <w:rPr>
          <w:rFonts w:asciiTheme="majorHAnsi" w:hAnsiTheme="majorHAnsi"/>
          <w:sz w:val="24"/>
        </w:rPr>
        <w:t>/16</w:t>
      </w:r>
    </w:p>
    <w:p w14:paraId="28D1BEFF" w14:textId="736C41A3" w:rsidR="00D61903" w:rsidRDefault="00D61903" w:rsidP="00E963D0">
      <w:pPr>
        <w:ind w:left="0" w:firstLine="0"/>
        <w:rPr>
          <w:rFonts w:asciiTheme="majorHAnsi" w:hAnsiTheme="majorHAnsi"/>
          <w:sz w:val="24"/>
        </w:rPr>
      </w:pPr>
      <w:r>
        <w:rPr>
          <w:rFonts w:asciiTheme="majorHAnsi" w:hAnsiTheme="majorHAnsi"/>
          <w:sz w:val="24"/>
        </w:rPr>
        <w:tab/>
      </w:r>
      <w:r>
        <w:rPr>
          <w:rFonts w:asciiTheme="majorHAnsi" w:hAnsiTheme="majorHAnsi"/>
          <w:sz w:val="24"/>
        </w:rPr>
        <w:tab/>
        <w:t xml:space="preserve">Motion – </w:t>
      </w:r>
      <w:r w:rsidR="004726CD">
        <w:rPr>
          <w:rFonts w:asciiTheme="majorHAnsi" w:hAnsiTheme="majorHAnsi"/>
          <w:sz w:val="24"/>
        </w:rPr>
        <w:t>Diana Young</w:t>
      </w:r>
      <w:r w:rsidR="00745760">
        <w:rPr>
          <w:rFonts w:asciiTheme="majorHAnsi" w:hAnsiTheme="majorHAnsi"/>
          <w:sz w:val="24"/>
        </w:rPr>
        <w:t xml:space="preserve">, </w:t>
      </w:r>
      <w:r>
        <w:rPr>
          <w:rFonts w:asciiTheme="majorHAnsi" w:hAnsiTheme="majorHAnsi"/>
          <w:sz w:val="24"/>
        </w:rPr>
        <w:t>Second – Stephanie Rankin</w:t>
      </w:r>
    </w:p>
    <w:p w14:paraId="11990C70" w14:textId="569F4789" w:rsidR="00D61903" w:rsidRPr="00D61903" w:rsidRDefault="0050494F" w:rsidP="00E963D0">
      <w:pPr>
        <w:ind w:left="0" w:firstLine="0"/>
        <w:rPr>
          <w:rFonts w:asciiTheme="majorHAnsi" w:hAnsiTheme="majorHAnsi"/>
          <w:b/>
          <w:sz w:val="24"/>
        </w:rPr>
      </w:pPr>
      <w:r w:rsidRPr="00FA02BB">
        <w:rPr>
          <w:rFonts w:asciiTheme="majorHAnsi" w:hAnsiTheme="majorHAnsi"/>
          <w:b/>
          <w:color w:val="000090"/>
          <w:sz w:val="24"/>
          <w:u w:val="single"/>
        </w:rPr>
        <w:t>Sponsors</w:t>
      </w:r>
      <w:r>
        <w:rPr>
          <w:rFonts w:asciiTheme="majorHAnsi" w:hAnsiTheme="majorHAnsi"/>
          <w:b/>
          <w:sz w:val="24"/>
        </w:rPr>
        <w:t xml:space="preserve"> – Mike Prechel &amp; Geoff Rankin</w:t>
      </w:r>
    </w:p>
    <w:p w14:paraId="3683276F" w14:textId="4E9E9803" w:rsidR="00D61903" w:rsidRDefault="00776A95" w:rsidP="005C6ED7">
      <w:pPr>
        <w:pStyle w:val="ListParagraph"/>
        <w:numPr>
          <w:ilvl w:val="0"/>
          <w:numId w:val="12"/>
        </w:numPr>
        <w:rPr>
          <w:rFonts w:asciiTheme="majorHAnsi" w:hAnsiTheme="majorHAnsi"/>
          <w:sz w:val="24"/>
        </w:rPr>
      </w:pPr>
      <w:r>
        <w:rPr>
          <w:rFonts w:asciiTheme="majorHAnsi" w:hAnsiTheme="majorHAnsi"/>
          <w:sz w:val="24"/>
        </w:rPr>
        <w:t xml:space="preserve">Fuzzy’s Taco restaurant fundraiser brought in $90. Booster members weren’t happy with the food. It is an easy fundraiser, though.  </w:t>
      </w:r>
    </w:p>
    <w:p w14:paraId="75C2EB21" w14:textId="296C66A4" w:rsidR="0050494F" w:rsidRDefault="00776A95" w:rsidP="005C6ED7">
      <w:pPr>
        <w:pStyle w:val="ListParagraph"/>
        <w:numPr>
          <w:ilvl w:val="0"/>
          <w:numId w:val="12"/>
        </w:numPr>
        <w:rPr>
          <w:rFonts w:asciiTheme="majorHAnsi" w:hAnsiTheme="majorHAnsi"/>
          <w:sz w:val="24"/>
        </w:rPr>
      </w:pPr>
      <w:r>
        <w:rPr>
          <w:rFonts w:asciiTheme="majorHAnsi" w:hAnsiTheme="majorHAnsi"/>
          <w:sz w:val="24"/>
        </w:rPr>
        <w:t>We should have a sponsor coming on board, ReMax – Christina Langoria</w:t>
      </w:r>
    </w:p>
    <w:p w14:paraId="2764D954" w14:textId="4F92CFBE" w:rsidR="00776A95" w:rsidRDefault="00776A95" w:rsidP="005C6ED7">
      <w:pPr>
        <w:pStyle w:val="ListParagraph"/>
        <w:numPr>
          <w:ilvl w:val="0"/>
          <w:numId w:val="12"/>
        </w:numPr>
        <w:rPr>
          <w:rFonts w:asciiTheme="majorHAnsi" w:hAnsiTheme="majorHAnsi"/>
          <w:sz w:val="24"/>
        </w:rPr>
      </w:pPr>
      <w:r>
        <w:rPr>
          <w:rFonts w:asciiTheme="majorHAnsi" w:hAnsiTheme="majorHAnsi"/>
          <w:sz w:val="24"/>
        </w:rPr>
        <w:t>Suggested we give sponsors who donate $250 or more a team picture. Sponsors will also be on the back of  the spring show t-shirts, a minimum donation needs to be decided for the back of the shirts.</w:t>
      </w:r>
    </w:p>
    <w:p w14:paraId="53BAB63E" w14:textId="447258B4" w:rsidR="00F52FCA" w:rsidRDefault="007F206F" w:rsidP="00FA02BB">
      <w:pPr>
        <w:ind w:left="0" w:firstLine="0"/>
        <w:rPr>
          <w:rFonts w:asciiTheme="majorHAnsi" w:hAnsiTheme="majorHAnsi"/>
          <w:b/>
          <w:sz w:val="24"/>
        </w:rPr>
      </w:pPr>
      <w:r>
        <w:rPr>
          <w:rFonts w:asciiTheme="majorHAnsi" w:hAnsiTheme="majorHAnsi"/>
          <w:b/>
          <w:color w:val="000090"/>
          <w:sz w:val="24"/>
          <w:u w:val="single"/>
        </w:rPr>
        <w:t xml:space="preserve">Treasurer </w:t>
      </w:r>
      <w:r>
        <w:rPr>
          <w:rFonts w:asciiTheme="majorHAnsi" w:hAnsiTheme="majorHAnsi"/>
          <w:b/>
          <w:sz w:val="24"/>
        </w:rPr>
        <w:t>– Mary Webhe</w:t>
      </w:r>
    </w:p>
    <w:p w14:paraId="75FD69AC" w14:textId="077DDF59" w:rsidR="0050494F" w:rsidRDefault="007B3713" w:rsidP="007B3713">
      <w:pPr>
        <w:pStyle w:val="ListParagraph"/>
        <w:numPr>
          <w:ilvl w:val="0"/>
          <w:numId w:val="21"/>
        </w:numPr>
        <w:rPr>
          <w:rFonts w:asciiTheme="majorHAnsi" w:hAnsiTheme="majorHAnsi"/>
          <w:sz w:val="24"/>
        </w:rPr>
      </w:pPr>
      <w:r w:rsidRPr="007B3713">
        <w:rPr>
          <w:rFonts w:asciiTheme="majorHAnsi" w:hAnsiTheme="majorHAnsi"/>
          <w:sz w:val="24"/>
        </w:rPr>
        <w:t>Holiday Show raised $3,700.</w:t>
      </w:r>
      <w:r>
        <w:rPr>
          <w:rFonts w:asciiTheme="majorHAnsi" w:hAnsiTheme="majorHAnsi"/>
          <w:sz w:val="24"/>
        </w:rPr>
        <w:t xml:space="preserve"> Best ever Holiday Show. Full house. Tickets brought in $2,205, Bake Sale $1,000, Spirit Wear $400. Lots of toys donated. The CPHS SRO is coordinating the Blue Santa donations.</w:t>
      </w:r>
    </w:p>
    <w:p w14:paraId="28FCDB82" w14:textId="02EE1A00" w:rsidR="007B3713" w:rsidRDefault="007B3713" w:rsidP="007B3713">
      <w:pPr>
        <w:pStyle w:val="ListParagraph"/>
        <w:numPr>
          <w:ilvl w:val="0"/>
          <w:numId w:val="21"/>
        </w:numPr>
        <w:rPr>
          <w:rFonts w:asciiTheme="majorHAnsi" w:hAnsiTheme="majorHAnsi"/>
          <w:sz w:val="24"/>
        </w:rPr>
      </w:pPr>
      <w:r>
        <w:rPr>
          <w:rFonts w:asciiTheme="majorHAnsi" w:hAnsiTheme="majorHAnsi"/>
          <w:sz w:val="24"/>
        </w:rPr>
        <w:t>We need to audit the books. The bylaws state that an audit will be done every 6 months. We will need 3 people. Diana motioned that it be done in January. Mike P seconded.</w:t>
      </w:r>
    </w:p>
    <w:p w14:paraId="0E7751E4" w14:textId="133164E2" w:rsidR="007B3713" w:rsidRDefault="007B3713" w:rsidP="007B3713">
      <w:pPr>
        <w:ind w:left="0" w:firstLine="0"/>
        <w:rPr>
          <w:rFonts w:asciiTheme="majorHAnsi" w:hAnsiTheme="majorHAnsi"/>
          <w:b/>
          <w:sz w:val="24"/>
        </w:rPr>
      </w:pPr>
      <w:r>
        <w:rPr>
          <w:rFonts w:asciiTheme="majorHAnsi" w:hAnsiTheme="majorHAnsi"/>
          <w:b/>
          <w:color w:val="000090"/>
          <w:sz w:val="24"/>
          <w:u w:val="single"/>
        </w:rPr>
        <w:t>Accounts</w:t>
      </w:r>
      <w:r>
        <w:rPr>
          <w:rFonts w:asciiTheme="majorHAnsi" w:hAnsiTheme="majorHAnsi"/>
          <w:b/>
          <w:sz w:val="24"/>
        </w:rPr>
        <w:t xml:space="preserve"> – Mike Hodges</w:t>
      </w:r>
    </w:p>
    <w:p w14:paraId="530D26CF" w14:textId="26DEC67B" w:rsidR="007B3713" w:rsidRDefault="007B3713" w:rsidP="007B3713">
      <w:pPr>
        <w:pStyle w:val="ListParagraph"/>
        <w:numPr>
          <w:ilvl w:val="0"/>
          <w:numId w:val="3"/>
        </w:numPr>
        <w:rPr>
          <w:rFonts w:asciiTheme="majorHAnsi" w:hAnsiTheme="majorHAnsi"/>
          <w:sz w:val="24"/>
        </w:rPr>
      </w:pPr>
      <w:r>
        <w:rPr>
          <w:rFonts w:asciiTheme="majorHAnsi" w:hAnsiTheme="majorHAnsi"/>
          <w:sz w:val="24"/>
        </w:rPr>
        <w:t>Six booster members have not paid their daughter’s fees. When and how do we take action to collect? Mike and Mary are double checking the emails. The parents may not be receiving the billing statements.</w:t>
      </w:r>
    </w:p>
    <w:p w14:paraId="7CE7B557" w14:textId="12BEC372" w:rsidR="00F52FCA" w:rsidRDefault="0050494F" w:rsidP="00776A95">
      <w:pPr>
        <w:ind w:left="0" w:firstLine="0"/>
        <w:rPr>
          <w:rFonts w:asciiTheme="majorHAnsi" w:hAnsiTheme="majorHAnsi"/>
          <w:b/>
          <w:sz w:val="24"/>
        </w:rPr>
      </w:pPr>
      <w:r w:rsidRPr="00FA02BB">
        <w:rPr>
          <w:rFonts w:asciiTheme="majorHAnsi" w:hAnsiTheme="majorHAnsi"/>
          <w:b/>
          <w:color w:val="000090"/>
          <w:sz w:val="24"/>
          <w:u w:val="single"/>
        </w:rPr>
        <w:t>Fundraising</w:t>
      </w:r>
      <w:r>
        <w:rPr>
          <w:rFonts w:asciiTheme="majorHAnsi" w:hAnsiTheme="majorHAnsi"/>
          <w:b/>
          <w:sz w:val="24"/>
        </w:rPr>
        <w:t xml:space="preserve"> – Stephanie Rankin</w:t>
      </w:r>
    </w:p>
    <w:p w14:paraId="10345C3E" w14:textId="78283B48" w:rsidR="00776A95" w:rsidRDefault="00776A95" w:rsidP="00745760">
      <w:pPr>
        <w:pStyle w:val="ListParagraph"/>
        <w:numPr>
          <w:ilvl w:val="0"/>
          <w:numId w:val="3"/>
        </w:numPr>
        <w:rPr>
          <w:rFonts w:asciiTheme="majorHAnsi" w:hAnsiTheme="majorHAnsi"/>
          <w:sz w:val="24"/>
        </w:rPr>
      </w:pPr>
      <w:r>
        <w:rPr>
          <w:rFonts w:asciiTheme="majorHAnsi" w:hAnsiTheme="majorHAnsi"/>
          <w:sz w:val="24"/>
        </w:rPr>
        <w:t>Will send an email to ask if anyone wants spirit gear for Christmas. Once she has the orders, she’ll meet at the school to pass out the gear.</w:t>
      </w:r>
    </w:p>
    <w:p w14:paraId="3A773CBB" w14:textId="77777777" w:rsidR="00745760" w:rsidRPr="00745760" w:rsidRDefault="00745760" w:rsidP="00745760">
      <w:pPr>
        <w:pStyle w:val="ListParagraph"/>
        <w:ind w:left="1080" w:firstLine="0"/>
        <w:rPr>
          <w:rFonts w:asciiTheme="majorHAnsi" w:hAnsiTheme="majorHAnsi"/>
          <w:sz w:val="24"/>
        </w:rPr>
      </w:pPr>
    </w:p>
    <w:p w14:paraId="25951615" w14:textId="3C186DAD" w:rsidR="00034CD0" w:rsidRPr="007B3713" w:rsidRDefault="00034CD0" w:rsidP="00776A95">
      <w:pPr>
        <w:ind w:left="0" w:firstLine="0"/>
        <w:rPr>
          <w:rFonts w:asciiTheme="majorHAnsi" w:hAnsiTheme="majorHAnsi"/>
          <w:b/>
          <w:sz w:val="24"/>
        </w:rPr>
      </w:pPr>
      <w:r w:rsidRPr="00776A95">
        <w:rPr>
          <w:rFonts w:asciiTheme="majorHAnsi" w:hAnsiTheme="majorHAnsi"/>
          <w:b/>
          <w:color w:val="000090"/>
          <w:sz w:val="24"/>
          <w:u w:val="single"/>
        </w:rPr>
        <w:t>Directo</w:t>
      </w:r>
      <w:r w:rsidRPr="00776A95">
        <w:rPr>
          <w:rFonts w:asciiTheme="majorHAnsi" w:hAnsiTheme="majorHAnsi"/>
          <w:color w:val="000090"/>
          <w:sz w:val="24"/>
          <w:u w:val="single"/>
        </w:rPr>
        <w:t xml:space="preserve">r </w:t>
      </w:r>
      <w:r w:rsidRPr="00776A95">
        <w:rPr>
          <w:rFonts w:asciiTheme="majorHAnsi" w:hAnsiTheme="majorHAnsi"/>
          <w:sz w:val="24"/>
        </w:rPr>
        <w:t xml:space="preserve">– </w:t>
      </w:r>
      <w:r w:rsidRPr="007B3713">
        <w:rPr>
          <w:rFonts w:asciiTheme="majorHAnsi" w:hAnsiTheme="majorHAnsi"/>
          <w:b/>
          <w:sz w:val="24"/>
        </w:rPr>
        <w:t>Stacy Danielson</w:t>
      </w:r>
    </w:p>
    <w:p w14:paraId="1EAA0223" w14:textId="3820BB16" w:rsidR="00034CD0" w:rsidRDefault="007B3713" w:rsidP="00034CD0">
      <w:pPr>
        <w:pStyle w:val="ListParagraph"/>
        <w:numPr>
          <w:ilvl w:val="0"/>
          <w:numId w:val="14"/>
        </w:numPr>
        <w:rPr>
          <w:rFonts w:asciiTheme="majorHAnsi" w:hAnsiTheme="majorHAnsi"/>
          <w:sz w:val="24"/>
        </w:rPr>
      </w:pPr>
      <w:r>
        <w:rPr>
          <w:rFonts w:asciiTheme="majorHAnsi" w:hAnsiTheme="majorHAnsi"/>
          <w:sz w:val="24"/>
        </w:rPr>
        <w:lastRenderedPageBreak/>
        <w:t>Would like to cover 6 windows wit</w:t>
      </w:r>
      <w:r w:rsidR="00CF5E49">
        <w:rPr>
          <w:rFonts w:asciiTheme="majorHAnsi" w:hAnsiTheme="majorHAnsi"/>
          <w:sz w:val="24"/>
        </w:rPr>
        <w:t>h Celebrities pictures, like the windows in the hallway.</w:t>
      </w:r>
    </w:p>
    <w:p w14:paraId="1120F341" w14:textId="5AB616DA" w:rsidR="00CF5E49" w:rsidRPr="00034CD0" w:rsidRDefault="00CF5E49" w:rsidP="00034CD0">
      <w:pPr>
        <w:pStyle w:val="ListParagraph"/>
        <w:numPr>
          <w:ilvl w:val="0"/>
          <w:numId w:val="14"/>
        </w:numPr>
        <w:rPr>
          <w:rFonts w:asciiTheme="majorHAnsi" w:hAnsiTheme="majorHAnsi"/>
          <w:sz w:val="24"/>
        </w:rPr>
      </w:pPr>
      <w:r>
        <w:rPr>
          <w:rFonts w:asciiTheme="majorHAnsi" w:hAnsiTheme="majorHAnsi"/>
          <w:sz w:val="24"/>
        </w:rPr>
        <w:t>We still need to submit a portrait photo of the seniors for the yearbook ad. Stacy will work with Danielle on this.</w:t>
      </w:r>
    </w:p>
    <w:p w14:paraId="415AB471" w14:textId="77777777" w:rsidR="00374076" w:rsidRDefault="00374076" w:rsidP="00374076">
      <w:pPr>
        <w:rPr>
          <w:rFonts w:asciiTheme="majorHAnsi" w:hAnsiTheme="majorHAnsi"/>
          <w:sz w:val="24"/>
        </w:rPr>
      </w:pPr>
    </w:p>
    <w:p w14:paraId="3A76E490" w14:textId="77777777" w:rsidR="00321CB5" w:rsidRDefault="00321CB5" w:rsidP="00374076">
      <w:pPr>
        <w:ind w:left="0" w:firstLine="0"/>
        <w:rPr>
          <w:rFonts w:asciiTheme="majorHAnsi" w:hAnsiTheme="majorHAnsi"/>
          <w:b/>
          <w:color w:val="000099"/>
          <w:sz w:val="24"/>
          <w:szCs w:val="24"/>
          <w:u w:val="single"/>
        </w:rPr>
      </w:pPr>
    </w:p>
    <w:p w14:paraId="07311396" w14:textId="754BA53D" w:rsidR="00D14A66" w:rsidRDefault="00034CD0" w:rsidP="009012D4">
      <w:pPr>
        <w:rPr>
          <w:rFonts w:asciiTheme="majorHAnsi" w:hAnsiTheme="majorHAnsi"/>
          <w:sz w:val="24"/>
          <w:szCs w:val="24"/>
        </w:rPr>
      </w:pPr>
      <w:r>
        <w:rPr>
          <w:rFonts w:asciiTheme="majorHAnsi" w:hAnsiTheme="majorHAnsi"/>
          <w:sz w:val="24"/>
          <w:szCs w:val="24"/>
        </w:rPr>
        <w:t xml:space="preserve">Meeting adjourned at 6:30 </w:t>
      </w:r>
      <w:r w:rsidR="00D14A66">
        <w:rPr>
          <w:rFonts w:asciiTheme="majorHAnsi" w:hAnsiTheme="majorHAnsi"/>
          <w:sz w:val="24"/>
          <w:szCs w:val="24"/>
        </w:rPr>
        <w:t>pm</w:t>
      </w:r>
    </w:p>
    <w:p w14:paraId="03F9D9F1" w14:textId="782194DB" w:rsidR="009012D4" w:rsidRPr="00034CD0" w:rsidRDefault="00034CD0" w:rsidP="00034CD0">
      <w:pPr>
        <w:rPr>
          <w:rFonts w:asciiTheme="majorHAnsi" w:hAnsiTheme="majorHAnsi"/>
          <w:sz w:val="24"/>
          <w:szCs w:val="24"/>
        </w:rPr>
      </w:pPr>
      <w:r>
        <w:rPr>
          <w:rFonts w:asciiTheme="majorHAnsi" w:hAnsiTheme="majorHAnsi"/>
          <w:sz w:val="24"/>
          <w:szCs w:val="24"/>
        </w:rPr>
        <w:br w:type="page"/>
      </w:r>
    </w:p>
    <w:p w14:paraId="4FFA0573" w14:textId="77777777" w:rsidR="00C9073F" w:rsidRDefault="00C9073F" w:rsidP="009C2173">
      <w:pPr>
        <w:ind w:left="0" w:firstLine="0"/>
        <w:contextualSpacing/>
        <w:rPr>
          <w:rFonts w:asciiTheme="majorHAnsi" w:hAnsiTheme="majorHAnsi"/>
          <w:b/>
        </w:rPr>
      </w:pPr>
    </w:p>
    <w:p w14:paraId="091DA257" w14:textId="77777777" w:rsidR="00C9073F" w:rsidRDefault="00C9073F" w:rsidP="009C2173">
      <w:pPr>
        <w:ind w:left="0" w:firstLine="0"/>
        <w:contextualSpacing/>
        <w:rPr>
          <w:rFonts w:asciiTheme="majorHAnsi" w:hAnsiTheme="majorHAnsi"/>
          <w:b/>
        </w:rPr>
      </w:pPr>
    </w:p>
    <w:p w14:paraId="50E999DA" w14:textId="77777777" w:rsidR="00C9073F" w:rsidRDefault="00C9073F" w:rsidP="00493F08">
      <w:pPr>
        <w:ind w:firstLine="0"/>
        <w:contextualSpacing/>
        <w:rPr>
          <w:rFonts w:asciiTheme="majorHAnsi" w:hAnsiTheme="majorHAnsi"/>
          <w:b/>
        </w:rPr>
      </w:pPr>
    </w:p>
    <w:p w14:paraId="2CC02D84" w14:textId="77777777" w:rsidR="00C9073F" w:rsidRDefault="00C9073F" w:rsidP="00493F08">
      <w:pPr>
        <w:ind w:firstLine="0"/>
        <w:contextualSpacing/>
        <w:rPr>
          <w:rFonts w:asciiTheme="majorHAnsi" w:hAnsiTheme="majorHAnsi"/>
          <w:b/>
        </w:rPr>
      </w:pPr>
    </w:p>
    <w:p w14:paraId="64886BF1" w14:textId="1E5F4F6B" w:rsidR="00C9073F" w:rsidRDefault="00C9073F" w:rsidP="00C9073F">
      <w:pPr>
        <w:jc w:val="center"/>
        <w:rPr>
          <w:rFonts w:asciiTheme="majorHAnsi" w:hAnsiTheme="majorHAnsi"/>
          <w:b/>
          <w:sz w:val="28"/>
          <w:szCs w:val="28"/>
        </w:rPr>
      </w:pPr>
      <w:r w:rsidRPr="00101659">
        <w:rPr>
          <w:rFonts w:asciiTheme="majorHAnsi" w:hAnsiTheme="majorHAnsi"/>
          <w:b/>
          <w:noProof/>
          <w:sz w:val="28"/>
          <w:szCs w:val="28"/>
          <w:lang w:eastAsia="en-US"/>
        </w:rPr>
        <w:drawing>
          <wp:anchor distT="0" distB="0" distL="114300" distR="114300" simplePos="0" relativeHeight="251659264" behindDoc="1" locked="0" layoutInCell="1" allowOverlap="1" wp14:anchorId="3392E7F7" wp14:editId="25D9B610">
            <wp:simplePos x="0" y="0"/>
            <wp:positionH relativeFrom="column">
              <wp:posOffset>-161925</wp:posOffset>
            </wp:positionH>
            <wp:positionV relativeFrom="paragraph">
              <wp:posOffset>-692150</wp:posOffset>
            </wp:positionV>
            <wp:extent cx="1594485" cy="1242695"/>
            <wp:effectExtent l="0" t="0" r="5715" b="0"/>
            <wp:wrapThrough wrapText="bothSides">
              <wp:wrapPolygon edited="0">
                <wp:start x="0" y="0"/>
                <wp:lineTo x="0" y="21192"/>
                <wp:lineTo x="21419" y="21192"/>
                <wp:lineTo x="214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242695"/>
                    </a:xfrm>
                    <a:prstGeom prst="rect">
                      <a:avLst/>
                    </a:prstGeom>
                    <a:noFill/>
                  </pic:spPr>
                </pic:pic>
              </a:graphicData>
            </a:graphic>
            <wp14:sizeRelH relativeFrom="page">
              <wp14:pctWidth>0</wp14:pctWidth>
            </wp14:sizeRelH>
            <wp14:sizeRelV relativeFrom="page">
              <wp14:pctHeight>0</wp14:pctHeight>
            </wp14:sizeRelV>
          </wp:anchor>
        </w:drawing>
      </w:r>
      <w:r w:rsidRPr="00101659">
        <w:rPr>
          <w:rFonts w:asciiTheme="majorHAnsi" w:hAnsiTheme="majorHAnsi"/>
          <w:b/>
          <w:sz w:val="28"/>
          <w:szCs w:val="28"/>
        </w:rPr>
        <w:t xml:space="preserve">CPHS Celebrities </w:t>
      </w:r>
      <w:r>
        <w:rPr>
          <w:rFonts w:asciiTheme="majorHAnsi" w:hAnsiTheme="majorHAnsi"/>
          <w:b/>
          <w:sz w:val="28"/>
          <w:szCs w:val="28"/>
        </w:rPr>
        <w:t>Booster</w:t>
      </w:r>
      <w:r w:rsidRPr="00101659">
        <w:rPr>
          <w:rFonts w:asciiTheme="majorHAnsi" w:hAnsiTheme="majorHAnsi"/>
          <w:b/>
          <w:sz w:val="28"/>
          <w:szCs w:val="28"/>
        </w:rPr>
        <w:t xml:space="preserve"> Meeting Minutes</w:t>
      </w:r>
      <w:r>
        <w:rPr>
          <w:rFonts w:asciiTheme="majorHAnsi" w:hAnsiTheme="majorHAnsi"/>
          <w:b/>
          <w:sz w:val="28"/>
          <w:szCs w:val="28"/>
        </w:rPr>
        <w:t xml:space="preserve"> – </w:t>
      </w:r>
      <w:r w:rsidR="009C2173">
        <w:rPr>
          <w:rFonts w:asciiTheme="majorHAnsi" w:hAnsiTheme="majorHAnsi"/>
          <w:b/>
          <w:sz w:val="28"/>
          <w:szCs w:val="28"/>
        </w:rPr>
        <w:t>December</w:t>
      </w:r>
      <w:r>
        <w:rPr>
          <w:rFonts w:asciiTheme="majorHAnsi" w:hAnsiTheme="majorHAnsi"/>
          <w:b/>
          <w:sz w:val="28"/>
          <w:szCs w:val="28"/>
        </w:rPr>
        <w:t xml:space="preserve"> 2016</w:t>
      </w:r>
    </w:p>
    <w:p w14:paraId="60A1F93B" w14:textId="6F25AE9C" w:rsidR="00C9073F" w:rsidRPr="00787161" w:rsidRDefault="00E465B9" w:rsidP="00C9073F">
      <w:pPr>
        <w:spacing w:after="0"/>
        <w:ind w:left="3600" w:firstLine="0"/>
        <w:rPr>
          <w:rFonts w:asciiTheme="majorHAnsi" w:hAnsiTheme="majorHAnsi"/>
          <w:b/>
          <w:color w:val="000099"/>
          <w:sz w:val="24"/>
          <w:szCs w:val="24"/>
        </w:rPr>
      </w:pPr>
      <w:r>
        <w:rPr>
          <w:rFonts w:asciiTheme="majorHAnsi" w:hAnsiTheme="majorHAnsi"/>
          <w:b/>
          <w:sz w:val="24"/>
          <w:szCs w:val="24"/>
        </w:rPr>
        <w:t xml:space="preserve">Meeting: </w:t>
      </w:r>
      <w:r>
        <w:rPr>
          <w:rFonts w:asciiTheme="majorHAnsi" w:hAnsiTheme="majorHAnsi"/>
          <w:b/>
          <w:sz w:val="24"/>
          <w:szCs w:val="24"/>
        </w:rPr>
        <w:tab/>
      </w:r>
      <w:r>
        <w:rPr>
          <w:rFonts w:asciiTheme="majorHAnsi" w:hAnsiTheme="majorHAnsi"/>
          <w:b/>
          <w:sz w:val="24"/>
          <w:szCs w:val="24"/>
        </w:rPr>
        <w:tab/>
      </w:r>
      <w:r w:rsidR="00C9073F" w:rsidRPr="00787161">
        <w:rPr>
          <w:rFonts w:asciiTheme="majorHAnsi" w:hAnsiTheme="majorHAnsi"/>
          <w:b/>
          <w:color w:val="000099"/>
          <w:sz w:val="24"/>
          <w:szCs w:val="24"/>
        </w:rPr>
        <w:t xml:space="preserve">CPHS Celebrities Booster Club Meeting </w:t>
      </w:r>
    </w:p>
    <w:p w14:paraId="40E32FDD" w14:textId="64D2D1A1" w:rsidR="00C9073F" w:rsidRPr="00787161" w:rsidRDefault="00C9073F" w:rsidP="00C9073F">
      <w:pPr>
        <w:spacing w:after="0"/>
        <w:ind w:left="3600" w:firstLine="0"/>
        <w:rPr>
          <w:rFonts w:asciiTheme="majorHAnsi" w:hAnsiTheme="majorHAnsi"/>
          <w:b/>
          <w:color w:val="000099"/>
          <w:sz w:val="24"/>
          <w:szCs w:val="24"/>
        </w:rPr>
      </w:pPr>
      <w:r w:rsidRPr="00787161">
        <w:rPr>
          <w:rFonts w:asciiTheme="majorHAnsi" w:hAnsiTheme="majorHAnsi"/>
          <w:b/>
          <w:sz w:val="24"/>
          <w:szCs w:val="24"/>
        </w:rPr>
        <w:t>Date:</w:t>
      </w:r>
      <w:r w:rsidRPr="00787161">
        <w:rPr>
          <w:rFonts w:asciiTheme="majorHAnsi" w:hAnsiTheme="majorHAnsi"/>
          <w:b/>
          <w:sz w:val="24"/>
          <w:szCs w:val="24"/>
        </w:rPr>
        <w:tab/>
      </w:r>
      <w:r w:rsidRPr="00787161">
        <w:rPr>
          <w:rFonts w:asciiTheme="majorHAnsi" w:hAnsiTheme="majorHAnsi"/>
          <w:b/>
          <w:sz w:val="24"/>
          <w:szCs w:val="24"/>
        </w:rPr>
        <w:tab/>
      </w:r>
      <w:r w:rsidR="00D15784" w:rsidRPr="00787161">
        <w:rPr>
          <w:rFonts w:asciiTheme="majorHAnsi" w:hAnsiTheme="majorHAnsi"/>
          <w:b/>
          <w:sz w:val="24"/>
          <w:szCs w:val="24"/>
        </w:rPr>
        <w:tab/>
      </w:r>
      <w:r w:rsidR="009C2173">
        <w:rPr>
          <w:rFonts w:asciiTheme="majorHAnsi" w:hAnsiTheme="majorHAnsi"/>
          <w:b/>
          <w:color w:val="000099"/>
          <w:sz w:val="24"/>
          <w:szCs w:val="24"/>
        </w:rPr>
        <w:t>12/06</w:t>
      </w:r>
      <w:r w:rsidRPr="00787161">
        <w:rPr>
          <w:rFonts w:asciiTheme="majorHAnsi" w:hAnsiTheme="majorHAnsi"/>
          <w:b/>
          <w:color w:val="000099"/>
          <w:sz w:val="24"/>
          <w:szCs w:val="24"/>
        </w:rPr>
        <w:t>/16</w:t>
      </w:r>
    </w:p>
    <w:p w14:paraId="66B00C8C" w14:textId="585FC083" w:rsidR="00C9073F" w:rsidRPr="00787161" w:rsidRDefault="00C9073F" w:rsidP="00C9073F">
      <w:pPr>
        <w:spacing w:after="0"/>
        <w:ind w:left="2880" w:firstLine="720"/>
        <w:rPr>
          <w:rFonts w:asciiTheme="majorHAnsi" w:hAnsiTheme="majorHAnsi"/>
          <w:b/>
          <w:color w:val="000099"/>
          <w:sz w:val="24"/>
          <w:szCs w:val="24"/>
        </w:rPr>
      </w:pPr>
      <w:r w:rsidRPr="00787161">
        <w:rPr>
          <w:rFonts w:asciiTheme="majorHAnsi" w:hAnsiTheme="majorHAnsi"/>
          <w:b/>
          <w:sz w:val="24"/>
          <w:szCs w:val="24"/>
        </w:rPr>
        <w:t>Call to Order by:</w:t>
      </w:r>
      <w:r w:rsidRPr="00787161">
        <w:rPr>
          <w:rFonts w:asciiTheme="majorHAnsi" w:hAnsiTheme="majorHAnsi"/>
          <w:b/>
          <w:sz w:val="24"/>
          <w:szCs w:val="24"/>
        </w:rPr>
        <w:tab/>
      </w:r>
      <w:r w:rsidR="00D15784" w:rsidRPr="00787161">
        <w:rPr>
          <w:rFonts w:asciiTheme="majorHAnsi" w:hAnsiTheme="majorHAnsi"/>
          <w:b/>
          <w:sz w:val="24"/>
          <w:szCs w:val="24"/>
        </w:rPr>
        <w:t xml:space="preserve">    </w:t>
      </w:r>
      <w:r w:rsidRPr="00787161">
        <w:rPr>
          <w:rFonts w:asciiTheme="majorHAnsi" w:hAnsiTheme="majorHAnsi"/>
          <w:b/>
          <w:color w:val="000099"/>
          <w:sz w:val="24"/>
          <w:szCs w:val="24"/>
        </w:rPr>
        <w:t>Desiree Foster - President</w:t>
      </w:r>
    </w:p>
    <w:p w14:paraId="0ADE39D8" w14:textId="4AD3E85A" w:rsidR="00C9073F" w:rsidRPr="00787161" w:rsidRDefault="00C9073F" w:rsidP="00C9073F">
      <w:pPr>
        <w:ind w:left="2880" w:firstLine="720"/>
        <w:rPr>
          <w:rFonts w:asciiTheme="majorHAnsi" w:hAnsiTheme="majorHAnsi"/>
          <w:sz w:val="24"/>
          <w:szCs w:val="24"/>
        </w:rPr>
      </w:pPr>
      <w:r w:rsidRPr="00787161">
        <w:rPr>
          <w:rFonts w:asciiTheme="majorHAnsi" w:hAnsiTheme="majorHAnsi"/>
          <w:b/>
          <w:sz w:val="24"/>
          <w:szCs w:val="24"/>
        </w:rPr>
        <w:t>Time:</w:t>
      </w:r>
      <w:r w:rsidRPr="00787161">
        <w:rPr>
          <w:rFonts w:asciiTheme="majorHAnsi" w:hAnsiTheme="majorHAnsi"/>
          <w:b/>
          <w:sz w:val="24"/>
          <w:szCs w:val="24"/>
        </w:rPr>
        <w:tab/>
      </w:r>
      <w:r w:rsidRPr="00787161">
        <w:rPr>
          <w:rFonts w:asciiTheme="majorHAnsi" w:hAnsiTheme="majorHAnsi"/>
          <w:b/>
          <w:sz w:val="24"/>
          <w:szCs w:val="24"/>
        </w:rPr>
        <w:tab/>
      </w:r>
      <w:r w:rsidRPr="00787161">
        <w:rPr>
          <w:rFonts w:asciiTheme="majorHAnsi" w:hAnsiTheme="majorHAnsi"/>
          <w:b/>
          <w:sz w:val="24"/>
          <w:szCs w:val="24"/>
        </w:rPr>
        <w:tab/>
      </w:r>
      <w:r w:rsidR="00D15784" w:rsidRPr="00787161">
        <w:rPr>
          <w:rFonts w:asciiTheme="majorHAnsi" w:hAnsiTheme="majorHAnsi"/>
          <w:b/>
          <w:sz w:val="24"/>
          <w:szCs w:val="24"/>
        </w:rPr>
        <w:t xml:space="preserve">    </w:t>
      </w:r>
      <w:r w:rsidR="009C2173">
        <w:rPr>
          <w:rFonts w:asciiTheme="majorHAnsi" w:hAnsiTheme="majorHAnsi"/>
          <w:b/>
          <w:color w:val="000099"/>
          <w:sz w:val="24"/>
          <w:szCs w:val="24"/>
        </w:rPr>
        <w:t>7:01</w:t>
      </w:r>
      <w:r w:rsidRPr="00787161">
        <w:rPr>
          <w:rFonts w:asciiTheme="majorHAnsi" w:hAnsiTheme="majorHAnsi"/>
          <w:b/>
          <w:color w:val="000099"/>
          <w:sz w:val="24"/>
          <w:szCs w:val="24"/>
        </w:rPr>
        <w:t xml:space="preserve"> pm –</w:t>
      </w:r>
      <w:r w:rsidR="00CC3C16" w:rsidRPr="00787161">
        <w:rPr>
          <w:rFonts w:asciiTheme="majorHAnsi" w:hAnsiTheme="majorHAnsi"/>
          <w:b/>
          <w:color w:val="000099"/>
          <w:sz w:val="24"/>
          <w:szCs w:val="24"/>
        </w:rPr>
        <w:t xml:space="preserve"> 7</w:t>
      </w:r>
      <w:r w:rsidR="009C2173">
        <w:rPr>
          <w:rFonts w:asciiTheme="majorHAnsi" w:hAnsiTheme="majorHAnsi"/>
          <w:b/>
          <w:color w:val="000099"/>
          <w:sz w:val="24"/>
          <w:szCs w:val="24"/>
        </w:rPr>
        <w:t>:21</w:t>
      </w:r>
      <w:r w:rsidRPr="00787161">
        <w:rPr>
          <w:rFonts w:asciiTheme="majorHAnsi" w:hAnsiTheme="majorHAnsi"/>
          <w:b/>
          <w:color w:val="000099"/>
          <w:sz w:val="24"/>
          <w:szCs w:val="24"/>
        </w:rPr>
        <w:t xml:space="preserve"> pm</w:t>
      </w:r>
    </w:p>
    <w:p w14:paraId="0A5DC4ED" w14:textId="7E231B78" w:rsidR="00C9073F" w:rsidRPr="00787161" w:rsidRDefault="00C9073F" w:rsidP="00C9073F">
      <w:pPr>
        <w:spacing w:after="0"/>
        <w:ind w:left="2880" w:firstLine="720"/>
        <w:rPr>
          <w:rFonts w:asciiTheme="majorHAnsi" w:hAnsiTheme="majorHAnsi"/>
          <w:b/>
          <w:sz w:val="24"/>
          <w:szCs w:val="24"/>
        </w:rPr>
      </w:pPr>
      <w:r w:rsidRPr="00787161">
        <w:rPr>
          <w:rFonts w:asciiTheme="majorHAnsi" w:hAnsiTheme="majorHAnsi"/>
          <w:b/>
          <w:sz w:val="24"/>
          <w:szCs w:val="24"/>
        </w:rPr>
        <w:t>2016-2017 Board</w:t>
      </w:r>
      <w:r w:rsidR="00D15784" w:rsidRPr="00787161">
        <w:rPr>
          <w:rFonts w:asciiTheme="majorHAnsi" w:hAnsiTheme="majorHAnsi"/>
          <w:b/>
          <w:sz w:val="24"/>
          <w:szCs w:val="24"/>
        </w:rPr>
        <w:t xml:space="preserve"> and Chair</w:t>
      </w:r>
      <w:r w:rsidRPr="00787161">
        <w:rPr>
          <w:rFonts w:asciiTheme="majorHAnsi" w:hAnsiTheme="majorHAnsi"/>
          <w:b/>
          <w:sz w:val="24"/>
          <w:szCs w:val="24"/>
        </w:rPr>
        <w:t xml:space="preserve"> Members Present:</w:t>
      </w:r>
    </w:p>
    <w:p w14:paraId="4A586714" w14:textId="77777777" w:rsidR="00C9073F" w:rsidRPr="00787161" w:rsidRDefault="00C9073F" w:rsidP="00C9073F">
      <w:pPr>
        <w:spacing w:after="0"/>
        <w:ind w:left="2880" w:firstLine="720"/>
        <w:rPr>
          <w:rFonts w:asciiTheme="majorHAnsi" w:hAnsiTheme="majorHAnsi"/>
          <w:b/>
          <w:sz w:val="24"/>
          <w:szCs w:val="24"/>
        </w:rPr>
      </w:pPr>
    </w:p>
    <w:p w14:paraId="3C773FD6" w14:textId="1BCE3EFD" w:rsidR="00C9073F" w:rsidRPr="00787161" w:rsidRDefault="00E643EA" w:rsidP="00C9073F">
      <w:pPr>
        <w:ind w:firstLine="0"/>
        <w:rPr>
          <w:rFonts w:asciiTheme="majorHAnsi" w:hAnsiTheme="majorHAnsi"/>
          <w:b/>
          <w:sz w:val="24"/>
          <w:szCs w:val="24"/>
        </w:rPr>
      </w:pPr>
      <w:sdt>
        <w:sdtPr>
          <w:rPr>
            <w:rFonts w:asciiTheme="majorHAnsi" w:hAnsiTheme="majorHAnsi"/>
            <w:b/>
            <w:sz w:val="24"/>
            <w:szCs w:val="24"/>
          </w:rPr>
          <w:id w:val="1096670581"/>
          <w14:checkbox>
            <w14:checked w14:val="1"/>
            <w14:checkedState w14:val="2612" w14:font="Marlett"/>
            <w14:uncheckedState w14:val="2610" w14:font="Marlett"/>
          </w14:checkbox>
        </w:sdtPr>
        <w:sdtEndPr/>
        <w:sdtContent>
          <w:r w:rsidR="00C9073F" w:rsidRPr="00787161">
            <w:rPr>
              <w:rFonts w:ascii="Menlo Regular" w:eastAsia="Yu Gothic UI" w:hAnsi="Menlo Regular" w:cs="Menlo Regular"/>
              <w:b/>
              <w:sz w:val="24"/>
              <w:szCs w:val="24"/>
            </w:rPr>
            <w:t>☒</w:t>
          </w:r>
        </w:sdtContent>
      </w:sdt>
      <w:r w:rsidR="00D15784" w:rsidRPr="00787161">
        <w:rPr>
          <w:rFonts w:asciiTheme="majorHAnsi" w:hAnsiTheme="majorHAnsi"/>
          <w:b/>
          <w:sz w:val="24"/>
          <w:szCs w:val="24"/>
        </w:rPr>
        <w:t xml:space="preserve"> </w:t>
      </w:r>
      <w:r w:rsidR="00C9073F" w:rsidRPr="00787161">
        <w:rPr>
          <w:rFonts w:asciiTheme="majorHAnsi" w:hAnsiTheme="majorHAnsi"/>
          <w:b/>
          <w:sz w:val="24"/>
          <w:szCs w:val="24"/>
        </w:rPr>
        <w:t xml:space="preserve">Stacy Danielson </w:t>
      </w:r>
      <w:r w:rsidR="00894B07" w:rsidRPr="00787161">
        <w:rPr>
          <w:rFonts w:asciiTheme="majorHAnsi" w:hAnsiTheme="majorHAnsi"/>
          <w:b/>
          <w:sz w:val="24"/>
          <w:szCs w:val="24"/>
        </w:rPr>
        <w:t xml:space="preserve">       </w:t>
      </w:r>
      <w:r w:rsidR="00C9073F" w:rsidRPr="00787161">
        <w:rPr>
          <w:rFonts w:asciiTheme="majorHAnsi" w:hAnsiTheme="majorHAnsi"/>
          <w:b/>
          <w:sz w:val="24"/>
          <w:szCs w:val="24"/>
        </w:rPr>
        <w:t>– Director</w:t>
      </w:r>
    </w:p>
    <w:p w14:paraId="45D8B8DA" w14:textId="4FFB7933" w:rsidR="00C9073F" w:rsidRPr="00787161" w:rsidRDefault="00E643EA" w:rsidP="00C9073F">
      <w:pPr>
        <w:pStyle w:val="ListParagraph"/>
        <w:spacing w:after="0"/>
        <w:ind w:firstLine="0"/>
        <w:rPr>
          <w:rFonts w:asciiTheme="majorHAnsi" w:hAnsiTheme="majorHAnsi"/>
          <w:b/>
          <w:sz w:val="24"/>
          <w:szCs w:val="24"/>
        </w:rPr>
      </w:pPr>
      <w:sdt>
        <w:sdtPr>
          <w:rPr>
            <w:rFonts w:asciiTheme="majorHAnsi" w:hAnsiTheme="majorHAnsi"/>
            <w:b/>
            <w:sz w:val="24"/>
            <w:szCs w:val="24"/>
          </w:rPr>
          <w:id w:val="1046871325"/>
          <w14:checkbox>
            <w14:checked w14:val="1"/>
            <w14:checkedState w14:val="2612" w14:font="Marlett"/>
            <w14:uncheckedState w14:val="2610" w14:font="Marlett"/>
          </w14:checkbox>
        </w:sdtPr>
        <w:sdtEndPr/>
        <w:sdtContent>
          <w:r w:rsidR="00C9073F" w:rsidRPr="00787161">
            <w:rPr>
              <w:rFonts w:ascii="Menlo Regular" w:eastAsia="Yu Gothic UI" w:hAnsi="Menlo Regular" w:cs="Menlo Regular"/>
              <w:b/>
              <w:sz w:val="24"/>
              <w:szCs w:val="24"/>
            </w:rPr>
            <w:t>☒</w:t>
          </w:r>
        </w:sdtContent>
      </w:sdt>
      <w:r w:rsidR="00C9073F" w:rsidRPr="00787161">
        <w:rPr>
          <w:rFonts w:asciiTheme="majorHAnsi" w:hAnsiTheme="majorHAnsi"/>
          <w:b/>
          <w:sz w:val="24"/>
          <w:szCs w:val="24"/>
        </w:rPr>
        <w:t xml:space="preserve"> Desiree Foster</w:t>
      </w:r>
      <w:r w:rsidR="00C9073F" w:rsidRPr="00787161">
        <w:rPr>
          <w:rFonts w:asciiTheme="majorHAnsi" w:hAnsiTheme="majorHAnsi"/>
          <w:b/>
          <w:sz w:val="24"/>
          <w:szCs w:val="24"/>
        </w:rPr>
        <w:tab/>
        <w:t>– President</w:t>
      </w:r>
      <w:r w:rsidR="00C9073F" w:rsidRPr="00787161">
        <w:rPr>
          <w:rFonts w:asciiTheme="majorHAnsi" w:hAnsiTheme="majorHAnsi"/>
          <w:b/>
          <w:sz w:val="24"/>
          <w:szCs w:val="24"/>
        </w:rPr>
        <w:tab/>
      </w:r>
      <w:r w:rsidR="00C9073F" w:rsidRPr="00787161">
        <w:rPr>
          <w:rFonts w:asciiTheme="majorHAnsi" w:hAnsiTheme="majorHAnsi"/>
          <w:b/>
          <w:sz w:val="24"/>
          <w:szCs w:val="24"/>
        </w:rPr>
        <w:tab/>
      </w:r>
      <w:r w:rsidR="00C9073F" w:rsidRPr="00787161">
        <w:rPr>
          <w:rFonts w:asciiTheme="majorHAnsi" w:hAnsiTheme="majorHAnsi"/>
          <w:b/>
          <w:sz w:val="24"/>
          <w:szCs w:val="24"/>
        </w:rPr>
        <w:tab/>
      </w:r>
      <w:sdt>
        <w:sdtPr>
          <w:rPr>
            <w:rFonts w:asciiTheme="majorHAnsi" w:eastAsia="Yu Gothic UI" w:hAnsiTheme="majorHAnsi" w:cs="Segoe UI Symbol"/>
            <w:b/>
            <w:sz w:val="24"/>
            <w:szCs w:val="24"/>
          </w:rPr>
          <w:id w:val="-1289125006"/>
          <w14:checkbox>
            <w14:checked w14:val="1"/>
            <w14:checkedState w14:val="2612" w14:font="Marlett"/>
            <w14:uncheckedState w14:val="2610" w14:font="Marlett"/>
          </w14:checkbox>
        </w:sdtPr>
        <w:sdtEndPr/>
        <w:sdtContent>
          <w:r w:rsidR="00C9073F" w:rsidRPr="00787161">
            <w:rPr>
              <w:rFonts w:ascii="Menlo Regular" w:eastAsia="Yu Gothic UI" w:hAnsi="Menlo Regular" w:cs="Menlo Regular"/>
              <w:b/>
              <w:sz w:val="24"/>
              <w:szCs w:val="24"/>
            </w:rPr>
            <w:t>☒</w:t>
          </w:r>
        </w:sdtContent>
      </w:sdt>
      <w:r w:rsidR="00E465B9">
        <w:rPr>
          <w:rFonts w:asciiTheme="majorHAnsi" w:hAnsiTheme="majorHAnsi"/>
          <w:b/>
          <w:sz w:val="24"/>
          <w:szCs w:val="24"/>
        </w:rPr>
        <w:t xml:space="preserve">Stephanie Rankin </w:t>
      </w:r>
      <w:r w:rsidR="00321CB5">
        <w:rPr>
          <w:rFonts w:asciiTheme="majorHAnsi" w:hAnsiTheme="majorHAnsi"/>
          <w:b/>
          <w:sz w:val="24"/>
          <w:szCs w:val="24"/>
        </w:rPr>
        <w:t xml:space="preserve">   </w:t>
      </w:r>
      <w:r w:rsidR="00C9073F" w:rsidRPr="00787161">
        <w:rPr>
          <w:rFonts w:asciiTheme="majorHAnsi" w:hAnsiTheme="majorHAnsi"/>
          <w:b/>
          <w:sz w:val="24"/>
          <w:szCs w:val="24"/>
        </w:rPr>
        <w:t xml:space="preserve">– Fundraising </w:t>
      </w:r>
    </w:p>
    <w:p w14:paraId="2638614F" w14:textId="2998FDE2" w:rsidR="00C9073F" w:rsidRPr="00787161" w:rsidRDefault="00E643EA" w:rsidP="00C9073F">
      <w:pPr>
        <w:spacing w:after="0"/>
        <w:ind w:left="1080"/>
        <w:rPr>
          <w:rFonts w:asciiTheme="majorHAnsi" w:hAnsiTheme="majorHAnsi"/>
          <w:b/>
          <w:sz w:val="24"/>
          <w:szCs w:val="24"/>
        </w:rPr>
      </w:pPr>
      <w:sdt>
        <w:sdtPr>
          <w:rPr>
            <w:rFonts w:asciiTheme="majorHAnsi" w:hAnsiTheme="majorHAnsi"/>
            <w:b/>
            <w:sz w:val="24"/>
            <w:szCs w:val="24"/>
          </w:rPr>
          <w:id w:val="-9308367"/>
          <w14:checkbox>
            <w14:checked w14:val="1"/>
            <w14:checkedState w14:val="2612" w14:font="Marlett"/>
            <w14:uncheckedState w14:val="2610" w14:font="Marlett"/>
          </w14:checkbox>
        </w:sdtPr>
        <w:sdtEndPr/>
        <w:sdtContent>
          <w:r w:rsidR="00C9073F" w:rsidRPr="00787161">
            <w:rPr>
              <w:rFonts w:ascii="Menlo Regular" w:eastAsia="Yu Gothic UI" w:hAnsi="Menlo Regular" w:cs="Menlo Regular"/>
              <w:b/>
              <w:sz w:val="24"/>
              <w:szCs w:val="24"/>
            </w:rPr>
            <w:t>☒</w:t>
          </w:r>
        </w:sdtContent>
      </w:sdt>
      <w:r w:rsidR="00C9073F" w:rsidRPr="00787161">
        <w:rPr>
          <w:rFonts w:asciiTheme="majorHAnsi" w:hAnsiTheme="majorHAnsi"/>
          <w:b/>
          <w:sz w:val="24"/>
          <w:szCs w:val="24"/>
        </w:rPr>
        <w:t xml:space="preserve">  Diana Young</w:t>
      </w:r>
      <w:r w:rsidR="00C9073F" w:rsidRPr="00787161">
        <w:rPr>
          <w:rFonts w:asciiTheme="majorHAnsi" w:hAnsiTheme="majorHAnsi"/>
          <w:b/>
          <w:sz w:val="24"/>
          <w:szCs w:val="24"/>
        </w:rPr>
        <w:tab/>
        <w:t>– Vice President</w:t>
      </w:r>
      <w:r w:rsidR="00C9073F" w:rsidRPr="00787161">
        <w:rPr>
          <w:rFonts w:asciiTheme="majorHAnsi" w:hAnsiTheme="majorHAnsi"/>
          <w:b/>
          <w:sz w:val="24"/>
          <w:szCs w:val="24"/>
        </w:rPr>
        <w:tab/>
      </w:r>
      <w:r w:rsidR="00C9073F" w:rsidRPr="00787161">
        <w:rPr>
          <w:rFonts w:asciiTheme="majorHAnsi" w:hAnsiTheme="majorHAnsi"/>
          <w:b/>
          <w:sz w:val="24"/>
          <w:szCs w:val="24"/>
        </w:rPr>
        <w:tab/>
      </w:r>
      <w:sdt>
        <w:sdtPr>
          <w:rPr>
            <w:rFonts w:asciiTheme="majorHAnsi" w:hAnsiTheme="majorHAnsi"/>
            <w:b/>
            <w:sz w:val="24"/>
            <w:szCs w:val="24"/>
          </w:rPr>
          <w:id w:val="2100907453"/>
          <w14:checkbox>
            <w14:checked w14:val="1"/>
            <w14:checkedState w14:val="2612" w14:font="MS Gothic"/>
            <w14:uncheckedState w14:val="2610" w14:font="MS Gothic"/>
          </w14:checkbox>
        </w:sdtPr>
        <w:sdtEndPr/>
        <w:sdtContent>
          <w:r w:rsidR="00C9073F" w:rsidRPr="00787161">
            <w:rPr>
              <w:rFonts w:ascii="Menlo Regular" w:eastAsia="Yu Gothic UI" w:hAnsi="Menlo Regular" w:cs="Menlo Regular"/>
              <w:b/>
              <w:sz w:val="24"/>
              <w:szCs w:val="24"/>
            </w:rPr>
            <w:t>☒</w:t>
          </w:r>
        </w:sdtContent>
      </w:sdt>
      <w:r w:rsidR="009C2173">
        <w:rPr>
          <w:rFonts w:asciiTheme="majorHAnsi" w:hAnsiTheme="majorHAnsi"/>
          <w:b/>
          <w:sz w:val="24"/>
          <w:szCs w:val="24"/>
        </w:rPr>
        <w:t>Kim Klement</w:t>
      </w:r>
      <w:r w:rsidR="009C2173">
        <w:rPr>
          <w:rFonts w:asciiTheme="majorHAnsi" w:hAnsiTheme="majorHAnsi"/>
          <w:b/>
          <w:sz w:val="24"/>
          <w:szCs w:val="24"/>
        </w:rPr>
        <w:tab/>
        <w:t xml:space="preserve"> </w:t>
      </w:r>
      <w:r w:rsidR="00E465B9">
        <w:rPr>
          <w:rFonts w:asciiTheme="majorHAnsi" w:hAnsiTheme="majorHAnsi"/>
          <w:b/>
          <w:sz w:val="24"/>
          <w:szCs w:val="24"/>
        </w:rPr>
        <w:t>–</w:t>
      </w:r>
      <w:r w:rsidR="009C2173">
        <w:rPr>
          <w:rFonts w:asciiTheme="majorHAnsi" w:hAnsiTheme="majorHAnsi"/>
          <w:b/>
          <w:sz w:val="24"/>
          <w:szCs w:val="24"/>
        </w:rPr>
        <w:t>Volunteer Coord- absent</w:t>
      </w:r>
    </w:p>
    <w:p w14:paraId="5BF9CC92" w14:textId="75F51C0F" w:rsidR="00C9073F" w:rsidRPr="00787161" w:rsidRDefault="00E643EA" w:rsidP="00C9073F">
      <w:pPr>
        <w:spacing w:after="0"/>
        <w:ind w:left="1080"/>
        <w:rPr>
          <w:rFonts w:asciiTheme="majorHAnsi" w:hAnsiTheme="majorHAnsi"/>
          <w:b/>
          <w:sz w:val="24"/>
          <w:szCs w:val="24"/>
        </w:rPr>
      </w:pPr>
      <w:sdt>
        <w:sdtPr>
          <w:rPr>
            <w:rFonts w:asciiTheme="majorHAnsi" w:hAnsiTheme="majorHAnsi"/>
            <w:b/>
            <w:sz w:val="24"/>
            <w:szCs w:val="24"/>
          </w:rPr>
          <w:id w:val="-1391721310"/>
          <w14:checkbox>
            <w14:checked w14:val="1"/>
            <w14:checkedState w14:val="2612" w14:font="Marlett"/>
            <w14:uncheckedState w14:val="2610" w14:font="Marlett"/>
          </w14:checkbox>
        </w:sdtPr>
        <w:sdtEndPr/>
        <w:sdtContent>
          <w:r w:rsidR="00C9073F" w:rsidRPr="00787161">
            <w:rPr>
              <w:rFonts w:ascii="Menlo Regular" w:eastAsia="MS Gothic" w:hAnsi="Menlo Regular" w:cs="Menlo Regular"/>
              <w:b/>
              <w:sz w:val="24"/>
              <w:szCs w:val="24"/>
            </w:rPr>
            <w:t>☒</w:t>
          </w:r>
        </w:sdtContent>
      </w:sdt>
      <w:r w:rsidR="00C9073F" w:rsidRPr="00787161">
        <w:rPr>
          <w:rFonts w:asciiTheme="majorHAnsi" w:hAnsiTheme="majorHAnsi"/>
          <w:b/>
          <w:sz w:val="24"/>
          <w:szCs w:val="24"/>
        </w:rPr>
        <w:t xml:space="preserve">  Mary Webhe</w:t>
      </w:r>
      <w:r w:rsidR="00C9073F" w:rsidRPr="00787161">
        <w:rPr>
          <w:rFonts w:asciiTheme="majorHAnsi" w:hAnsiTheme="majorHAnsi"/>
          <w:b/>
          <w:sz w:val="24"/>
          <w:szCs w:val="24"/>
        </w:rPr>
        <w:tab/>
        <w:t>– Treasurer</w:t>
      </w:r>
      <w:r w:rsidR="00C9073F" w:rsidRPr="00787161">
        <w:rPr>
          <w:rFonts w:asciiTheme="majorHAnsi" w:hAnsiTheme="majorHAnsi"/>
          <w:b/>
          <w:sz w:val="24"/>
          <w:szCs w:val="24"/>
        </w:rPr>
        <w:tab/>
      </w:r>
      <w:r w:rsidR="00321CB5">
        <w:rPr>
          <w:rFonts w:asciiTheme="majorHAnsi" w:hAnsiTheme="majorHAnsi"/>
          <w:b/>
          <w:sz w:val="24"/>
          <w:szCs w:val="24"/>
        </w:rPr>
        <w:tab/>
      </w:r>
      <w:r w:rsidR="00321CB5">
        <w:rPr>
          <w:rFonts w:asciiTheme="majorHAnsi" w:hAnsiTheme="majorHAnsi"/>
          <w:b/>
          <w:sz w:val="24"/>
          <w:szCs w:val="24"/>
        </w:rPr>
        <w:tab/>
      </w:r>
      <w:sdt>
        <w:sdtPr>
          <w:rPr>
            <w:rFonts w:asciiTheme="majorHAnsi" w:hAnsiTheme="majorHAnsi"/>
            <w:b/>
            <w:sz w:val="24"/>
            <w:szCs w:val="24"/>
          </w:rPr>
          <w:id w:val="-14848274"/>
          <w14:checkbox>
            <w14:checked w14:val="1"/>
            <w14:checkedState w14:val="2612" w14:font="MS Gothic"/>
            <w14:uncheckedState w14:val="2610" w14:font="MS Gothic"/>
          </w14:checkbox>
        </w:sdtPr>
        <w:sdtEndPr/>
        <w:sdtContent>
          <w:r w:rsidR="00C9073F" w:rsidRPr="00787161">
            <w:rPr>
              <w:rFonts w:ascii="Menlo Regular" w:eastAsia="MS Gothic" w:hAnsi="Menlo Regular" w:cs="Menlo Regular"/>
              <w:b/>
              <w:sz w:val="24"/>
              <w:szCs w:val="24"/>
            </w:rPr>
            <w:t>☒</w:t>
          </w:r>
        </w:sdtContent>
      </w:sdt>
      <w:r w:rsidR="00E465B9">
        <w:rPr>
          <w:rFonts w:asciiTheme="majorHAnsi" w:hAnsiTheme="majorHAnsi"/>
          <w:b/>
          <w:sz w:val="24"/>
          <w:szCs w:val="24"/>
        </w:rPr>
        <w:t xml:space="preserve">Mike Hodges </w:t>
      </w:r>
      <w:r w:rsidR="009C2173">
        <w:rPr>
          <w:rFonts w:asciiTheme="majorHAnsi" w:hAnsiTheme="majorHAnsi"/>
          <w:b/>
          <w:sz w:val="24"/>
          <w:szCs w:val="24"/>
        </w:rPr>
        <w:tab/>
      </w:r>
      <w:r w:rsidR="00321CB5">
        <w:rPr>
          <w:rFonts w:asciiTheme="majorHAnsi" w:hAnsiTheme="majorHAnsi"/>
          <w:b/>
          <w:sz w:val="24"/>
          <w:szCs w:val="24"/>
        </w:rPr>
        <w:t xml:space="preserve">  </w:t>
      </w:r>
      <w:r w:rsidR="00C9073F" w:rsidRPr="00787161">
        <w:rPr>
          <w:rFonts w:asciiTheme="majorHAnsi" w:hAnsiTheme="majorHAnsi"/>
          <w:b/>
          <w:sz w:val="24"/>
          <w:szCs w:val="24"/>
        </w:rPr>
        <w:t>–Accounts Coordinator</w:t>
      </w:r>
    </w:p>
    <w:p w14:paraId="1929D1B6" w14:textId="7E5A9941" w:rsidR="00C9073F" w:rsidRPr="00787161" w:rsidRDefault="00E643EA" w:rsidP="00C9073F">
      <w:pPr>
        <w:spacing w:after="0"/>
        <w:ind w:left="1080"/>
        <w:rPr>
          <w:rFonts w:asciiTheme="majorHAnsi" w:hAnsiTheme="majorHAnsi"/>
          <w:b/>
          <w:sz w:val="24"/>
          <w:szCs w:val="24"/>
        </w:rPr>
      </w:pPr>
      <w:sdt>
        <w:sdtPr>
          <w:rPr>
            <w:rFonts w:asciiTheme="majorHAnsi" w:hAnsiTheme="majorHAnsi"/>
            <w:b/>
            <w:sz w:val="24"/>
            <w:szCs w:val="24"/>
          </w:rPr>
          <w:id w:val="-61329422"/>
          <w14:checkbox>
            <w14:checked w14:val="1"/>
            <w14:checkedState w14:val="2612" w14:font="Marlett"/>
            <w14:uncheckedState w14:val="2610" w14:font="Marlett"/>
          </w14:checkbox>
        </w:sdtPr>
        <w:sdtEndPr/>
        <w:sdtContent>
          <w:r w:rsidR="00C9073F" w:rsidRPr="00787161">
            <w:rPr>
              <w:rFonts w:ascii="Menlo Regular" w:eastAsia="MS Gothic" w:hAnsi="Menlo Regular" w:cs="Menlo Regular"/>
              <w:b/>
              <w:sz w:val="24"/>
              <w:szCs w:val="24"/>
            </w:rPr>
            <w:t>☒</w:t>
          </w:r>
        </w:sdtContent>
      </w:sdt>
      <w:r w:rsidR="00C9073F" w:rsidRPr="00787161">
        <w:rPr>
          <w:rFonts w:asciiTheme="majorHAnsi" w:hAnsiTheme="majorHAnsi"/>
          <w:b/>
          <w:sz w:val="24"/>
          <w:szCs w:val="24"/>
        </w:rPr>
        <w:t xml:space="preserve">  Suzette Baldazo </w:t>
      </w:r>
      <w:r w:rsidR="00C9073F" w:rsidRPr="00787161">
        <w:rPr>
          <w:rFonts w:asciiTheme="majorHAnsi" w:hAnsiTheme="majorHAnsi"/>
          <w:b/>
          <w:sz w:val="24"/>
          <w:szCs w:val="24"/>
        </w:rPr>
        <w:tab/>
        <w:t>– Secretary</w:t>
      </w:r>
      <w:r w:rsidR="00C9073F" w:rsidRPr="00787161">
        <w:rPr>
          <w:rFonts w:asciiTheme="majorHAnsi" w:hAnsiTheme="majorHAnsi"/>
          <w:b/>
          <w:sz w:val="24"/>
          <w:szCs w:val="24"/>
        </w:rPr>
        <w:tab/>
      </w:r>
      <w:r w:rsidR="00C9073F" w:rsidRPr="00787161">
        <w:rPr>
          <w:rFonts w:asciiTheme="majorHAnsi" w:hAnsiTheme="majorHAnsi"/>
          <w:b/>
          <w:sz w:val="24"/>
          <w:szCs w:val="24"/>
        </w:rPr>
        <w:tab/>
      </w:r>
      <w:r w:rsidR="00C9073F" w:rsidRPr="00787161">
        <w:rPr>
          <w:rFonts w:asciiTheme="majorHAnsi" w:hAnsiTheme="majorHAnsi"/>
          <w:b/>
          <w:sz w:val="24"/>
          <w:szCs w:val="24"/>
        </w:rPr>
        <w:tab/>
      </w:r>
      <w:sdt>
        <w:sdtPr>
          <w:rPr>
            <w:rFonts w:asciiTheme="majorHAnsi" w:hAnsiTheme="majorHAnsi"/>
            <w:b/>
            <w:sz w:val="24"/>
            <w:szCs w:val="24"/>
          </w:rPr>
          <w:id w:val="-1533187573"/>
          <w14:checkbox>
            <w14:checked w14:val="1"/>
            <w14:checkedState w14:val="2612" w14:font="Marlett"/>
            <w14:uncheckedState w14:val="2610" w14:font="Marlett"/>
          </w14:checkbox>
        </w:sdtPr>
        <w:sdtEndPr/>
        <w:sdtContent>
          <w:r w:rsidR="00C9073F" w:rsidRPr="00787161">
            <w:rPr>
              <w:rFonts w:ascii="Menlo Regular" w:eastAsia="Yu Gothic UI" w:hAnsi="Menlo Regular" w:cs="Menlo Regular"/>
              <w:b/>
              <w:sz w:val="24"/>
              <w:szCs w:val="24"/>
            </w:rPr>
            <w:t>☒</w:t>
          </w:r>
        </w:sdtContent>
      </w:sdt>
      <w:r w:rsidR="00E465B9">
        <w:rPr>
          <w:rFonts w:asciiTheme="majorHAnsi" w:hAnsiTheme="majorHAnsi"/>
          <w:b/>
          <w:sz w:val="24"/>
          <w:szCs w:val="24"/>
        </w:rPr>
        <w:t xml:space="preserve">January Thompson </w:t>
      </w:r>
      <w:r w:rsidR="00C9073F" w:rsidRPr="00787161">
        <w:rPr>
          <w:rFonts w:asciiTheme="majorHAnsi" w:hAnsiTheme="majorHAnsi"/>
          <w:b/>
          <w:sz w:val="24"/>
          <w:szCs w:val="24"/>
        </w:rPr>
        <w:t>– Hospitality</w:t>
      </w:r>
      <w:r w:rsidR="00034CD0">
        <w:rPr>
          <w:rFonts w:asciiTheme="majorHAnsi" w:hAnsiTheme="majorHAnsi"/>
          <w:b/>
          <w:sz w:val="24"/>
          <w:szCs w:val="24"/>
        </w:rPr>
        <w:t xml:space="preserve"> - absent</w:t>
      </w:r>
    </w:p>
    <w:p w14:paraId="5D5392B3" w14:textId="7BD30913" w:rsidR="00DD2081" w:rsidRDefault="00E643EA" w:rsidP="00DD2081">
      <w:pPr>
        <w:spacing w:after="0"/>
        <w:ind w:left="1080"/>
        <w:jc w:val="left"/>
        <w:rPr>
          <w:rFonts w:asciiTheme="majorHAnsi" w:hAnsiTheme="majorHAnsi"/>
          <w:b/>
          <w:sz w:val="24"/>
          <w:szCs w:val="24"/>
        </w:rPr>
      </w:pPr>
      <w:sdt>
        <w:sdtPr>
          <w:rPr>
            <w:rFonts w:asciiTheme="majorHAnsi" w:hAnsiTheme="majorHAnsi"/>
            <w:b/>
            <w:sz w:val="24"/>
            <w:szCs w:val="24"/>
          </w:rPr>
          <w:id w:val="1048192274"/>
          <w14:checkbox>
            <w14:checked w14:val="1"/>
            <w14:checkedState w14:val="2612" w14:font="Marlett"/>
            <w14:uncheckedState w14:val="2610" w14:font="Marlett"/>
          </w14:checkbox>
        </w:sdtPr>
        <w:sdtEndPr/>
        <w:sdtContent>
          <w:r w:rsidR="00C9073F" w:rsidRPr="00787161">
            <w:rPr>
              <w:rFonts w:ascii="Menlo Regular" w:eastAsia="MS Gothic" w:hAnsi="Menlo Regular" w:cs="Menlo Regular"/>
              <w:b/>
              <w:sz w:val="24"/>
              <w:szCs w:val="24"/>
            </w:rPr>
            <w:t>☒</w:t>
          </w:r>
        </w:sdtContent>
      </w:sdt>
      <w:r w:rsidR="00321CB5">
        <w:rPr>
          <w:rFonts w:asciiTheme="majorHAnsi" w:hAnsiTheme="majorHAnsi"/>
          <w:b/>
          <w:sz w:val="24"/>
          <w:szCs w:val="24"/>
        </w:rPr>
        <w:t xml:space="preserve">  Mike Prechel</w:t>
      </w:r>
      <w:r w:rsidR="00C9073F" w:rsidRPr="00787161">
        <w:rPr>
          <w:rFonts w:asciiTheme="majorHAnsi" w:hAnsiTheme="majorHAnsi"/>
          <w:b/>
          <w:sz w:val="24"/>
          <w:szCs w:val="24"/>
        </w:rPr>
        <w:tab/>
        <w:t>– Sponsorship Coord</w:t>
      </w:r>
      <w:r w:rsidR="00034CD0">
        <w:rPr>
          <w:rFonts w:asciiTheme="majorHAnsi" w:hAnsiTheme="majorHAnsi"/>
          <w:b/>
          <w:sz w:val="24"/>
          <w:szCs w:val="24"/>
        </w:rPr>
        <w:tab/>
      </w:r>
      <w:r w:rsidR="00321CB5">
        <w:rPr>
          <w:rFonts w:asciiTheme="majorHAnsi" w:hAnsiTheme="majorHAnsi"/>
          <w:b/>
          <w:sz w:val="24"/>
          <w:szCs w:val="24"/>
        </w:rPr>
        <w:t xml:space="preserve"> </w:t>
      </w:r>
      <w:r w:rsidR="00DD2081" w:rsidRPr="00787161">
        <w:rPr>
          <w:rFonts w:asciiTheme="majorHAnsi" w:hAnsiTheme="majorHAnsi"/>
          <w:b/>
          <w:sz w:val="24"/>
          <w:szCs w:val="24"/>
        </w:rPr>
        <w:t xml:space="preserve"> Geoff </w:t>
      </w:r>
      <w:r w:rsidR="00DD2081">
        <w:rPr>
          <w:rFonts w:asciiTheme="majorHAnsi" w:hAnsiTheme="majorHAnsi"/>
          <w:b/>
          <w:sz w:val="24"/>
          <w:szCs w:val="24"/>
        </w:rPr>
        <w:t xml:space="preserve">Rankin </w:t>
      </w:r>
      <w:r w:rsidR="004B2A0D">
        <w:rPr>
          <w:rFonts w:asciiTheme="majorHAnsi" w:hAnsiTheme="majorHAnsi"/>
          <w:b/>
          <w:sz w:val="24"/>
          <w:szCs w:val="24"/>
        </w:rPr>
        <w:tab/>
        <w:t xml:space="preserve">   </w:t>
      </w:r>
      <w:r w:rsidR="00321CB5">
        <w:rPr>
          <w:rFonts w:asciiTheme="majorHAnsi" w:hAnsiTheme="majorHAnsi"/>
          <w:b/>
          <w:sz w:val="24"/>
          <w:szCs w:val="24"/>
        </w:rPr>
        <w:t xml:space="preserve">-Sponsorship </w:t>
      </w:r>
      <w:r w:rsidR="00DD2081" w:rsidRPr="00787161">
        <w:rPr>
          <w:rFonts w:asciiTheme="majorHAnsi" w:hAnsiTheme="majorHAnsi"/>
          <w:b/>
          <w:sz w:val="24"/>
          <w:szCs w:val="24"/>
        </w:rPr>
        <w:t>Coord</w:t>
      </w:r>
    </w:p>
    <w:p w14:paraId="146DD4FC" w14:textId="7D6567D3" w:rsidR="00DD2081" w:rsidRPr="00321CB5" w:rsidRDefault="00E643EA" w:rsidP="00321CB5">
      <w:pPr>
        <w:spacing w:after="0"/>
        <w:ind w:firstLine="0"/>
        <w:rPr>
          <w:rFonts w:asciiTheme="majorHAnsi" w:hAnsiTheme="majorHAnsi"/>
          <w:b/>
        </w:rPr>
      </w:pPr>
      <w:sdt>
        <w:sdtPr>
          <w:rPr>
            <w:rFonts w:ascii="Menlo Regular" w:eastAsia="Yu Gothic UI" w:hAnsi="Menlo Regular" w:cs="Menlo Regular"/>
            <w:b/>
          </w:rPr>
          <w:id w:val="1697956921"/>
          <w14:checkbox>
            <w14:checked w14:val="1"/>
            <w14:checkedState w14:val="2612" w14:font="Marlett"/>
            <w14:uncheckedState w14:val="2610" w14:font="Marlett"/>
          </w14:checkbox>
        </w:sdtPr>
        <w:sdtEndPr/>
        <w:sdtContent>
          <w:r w:rsidR="00DD2081" w:rsidRPr="00321CB5">
            <w:rPr>
              <w:rFonts w:ascii="Menlo Regular" w:eastAsia="Yu Gothic UI" w:hAnsi="Menlo Regular" w:cs="Menlo Regular"/>
              <w:b/>
            </w:rPr>
            <w:t>☒</w:t>
          </w:r>
        </w:sdtContent>
      </w:sdt>
      <w:r w:rsidR="00DD2081" w:rsidRPr="00321CB5">
        <w:rPr>
          <w:rFonts w:asciiTheme="majorHAnsi" w:hAnsiTheme="majorHAnsi"/>
          <w:b/>
        </w:rPr>
        <w:t xml:space="preserve">Jennifer Louivere </w:t>
      </w:r>
      <w:r w:rsidR="00321CB5" w:rsidRPr="00321CB5">
        <w:rPr>
          <w:rFonts w:asciiTheme="majorHAnsi" w:hAnsiTheme="majorHAnsi"/>
          <w:b/>
        </w:rPr>
        <w:tab/>
      </w:r>
      <w:r w:rsidR="00DD2081" w:rsidRPr="00321CB5">
        <w:rPr>
          <w:rFonts w:asciiTheme="majorHAnsi" w:hAnsiTheme="majorHAnsi"/>
          <w:b/>
        </w:rPr>
        <w:t>– Community Relations - absent</w:t>
      </w:r>
    </w:p>
    <w:p w14:paraId="7936D613" w14:textId="0B31A58D" w:rsidR="00C9073F" w:rsidRPr="00787161" w:rsidRDefault="00C9073F" w:rsidP="00C9073F">
      <w:pPr>
        <w:spacing w:after="0"/>
        <w:ind w:left="1080"/>
        <w:rPr>
          <w:rFonts w:asciiTheme="majorHAnsi" w:hAnsiTheme="majorHAnsi"/>
          <w:b/>
          <w:sz w:val="24"/>
          <w:szCs w:val="24"/>
        </w:rPr>
      </w:pPr>
    </w:p>
    <w:p w14:paraId="1C373702" w14:textId="77777777" w:rsidR="00C9073F" w:rsidRPr="00787161" w:rsidRDefault="00C9073F" w:rsidP="00C9073F">
      <w:pPr>
        <w:spacing w:after="0"/>
        <w:ind w:left="1080"/>
        <w:rPr>
          <w:rFonts w:asciiTheme="majorHAnsi" w:hAnsiTheme="majorHAnsi"/>
          <w:b/>
          <w:sz w:val="24"/>
          <w:szCs w:val="24"/>
        </w:rPr>
      </w:pPr>
    </w:p>
    <w:p w14:paraId="524E7EC1" w14:textId="46978D9D" w:rsidR="00D15784" w:rsidRPr="00787161" w:rsidRDefault="00C9073F" w:rsidP="00C9073F">
      <w:pPr>
        <w:spacing w:after="240"/>
        <w:ind w:left="0" w:firstLine="0"/>
        <w:rPr>
          <w:rFonts w:asciiTheme="majorHAnsi" w:hAnsiTheme="majorHAnsi"/>
          <w:sz w:val="24"/>
          <w:szCs w:val="24"/>
        </w:rPr>
      </w:pPr>
      <w:r w:rsidRPr="00787161">
        <w:rPr>
          <w:rFonts w:asciiTheme="majorHAnsi" w:hAnsiTheme="majorHAnsi"/>
          <w:b/>
          <w:color w:val="000099"/>
          <w:sz w:val="24"/>
          <w:szCs w:val="24"/>
          <w:u w:val="single"/>
        </w:rPr>
        <w:t>President:</w:t>
      </w:r>
      <w:r w:rsidRPr="00787161">
        <w:rPr>
          <w:rFonts w:asciiTheme="majorHAnsi" w:hAnsiTheme="majorHAnsi"/>
          <w:b/>
          <w:color w:val="000099"/>
          <w:sz w:val="24"/>
          <w:szCs w:val="24"/>
        </w:rPr>
        <w:t xml:space="preserve">  Desiree Foster – </w:t>
      </w:r>
      <w:r w:rsidRPr="00787161">
        <w:rPr>
          <w:rFonts w:asciiTheme="majorHAnsi" w:hAnsiTheme="majorHAnsi"/>
          <w:sz w:val="24"/>
          <w:szCs w:val="24"/>
        </w:rPr>
        <w:t xml:space="preserve">Welcome and Call to Order at </w:t>
      </w:r>
      <w:r w:rsidR="009C2173">
        <w:rPr>
          <w:rFonts w:asciiTheme="majorHAnsi" w:hAnsiTheme="majorHAnsi"/>
          <w:sz w:val="24"/>
          <w:szCs w:val="24"/>
        </w:rPr>
        <w:t>7:01</w:t>
      </w:r>
      <w:r w:rsidR="00D15784" w:rsidRPr="00787161">
        <w:rPr>
          <w:rFonts w:asciiTheme="majorHAnsi" w:hAnsiTheme="majorHAnsi"/>
          <w:sz w:val="24"/>
          <w:szCs w:val="24"/>
        </w:rPr>
        <w:t xml:space="preserve"> </w:t>
      </w:r>
      <w:r w:rsidRPr="00787161">
        <w:rPr>
          <w:rFonts w:asciiTheme="majorHAnsi" w:hAnsiTheme="majorHAnsi"/>
          <w:sz w:val="24"/>
          <w:szCs w:val="24"/>
        </w:rPr>
        <w:t>pm.</w:t>
      </w:r>
    </w:p>
    <w:p w14:paraId="50137373" w14:textId="100E501A" w:rsidR="00C9073F" w:rsidRPr="00DA5EBC" w:rsidRDefault="00D15784" w:rsidP="00DA5EBC">
      <w:pPr>
        <w:pStyle w:val="ListParagraph"/>
        <w:numPr>
          <w:ilvl w:val="0"/>
          <w:numId w:val="23"/>
        </w:numPr>
        <w:rPr>
          <w:rFonts w:asciiTheme="majorHAnsi" w:hAnsiTheme="majorHAnsi"/>
          <w:sz w:val="24"/>
          <w:szCs w:val="24"/>
        </w:rPr>
      </w:pPr>
      <w:r w:rsidRPr="00DA5EBC">
        <w:rPr>
          <w:rFonts w:asciiTheme="majorHAnsi" w:hAnsiTheme="majorHAnsi"/>
          <w:b/>
          <w:sz w:val="24"/>
          <w:szCs w:val="24"/>
        </w:rPr>
        <w:t xml:space="preserve">Motion to approve </w:t>
      </w:r>
      <w:r w:rsidR="00211671" w:rsidRPr="00DA5EBC">
        <w:rPr>
          <w:rFonts w:asciiTheme="majorHAnsi" w:hAnsiTheme="majorHAnsi"/>
          <w:b/>
          <w:sz w:val="24"/>
          <w:szCs w:val="24"/>
        </w:rPr>
        <w:t>November</w:t>
      </w:r>
      <w:r w:rsidR="00CC3C16" w:rsidRPr="00DA5EBC">
        <w:rPr>
          <w:rFonts w:asciiTheme="majorHAnsi" w:hAnsiTheme="majorHAnsi"/>
          <w:b/>
          <w:sz w:val="24"/>
          <w:szCs w:val="24"/>
        </w:rPr>
        <w:t xml:space="preserve"> minutes  - </w:t>
      </w:r>
      <w:r w:rsidR="009C2173" w:rsidRPr="00DA5EBC">
        <w:rPr>
          <w:rFonts w:asciiTheme="majorHAnsi" w:hAnsiTheme="majorHAnsi"/>
          <w:sz w:val="24"/>
          <w:szCs w:val="24"/>
        </w:rPr>
        <w:t>Stephanie Rankin</w:t>
      </w:r>
    </w:p>
    <w:p w14:paraId="3CDC5428" w14:textId="696CD54E" w:rsidR="00D15784" w:rsidRPr="00787161" w:rsidRDefault="00D15784" w:rsidP="00D15784">
      <w:pPr>
        <w:pStyle w:val="ListParagraph"/>
        <w:ind w:firstLine="0"/>
        <w:rPr>
          <w:rFonts w:asciiTheme="majorHAnsi" w:hAnsiTheme="majorHAnsi"/>
          <w:sz w:val="24"/>
          <w:szCs w:val="24"/>
        </w:rPr>
      </w:pPr>
      <w:r w:rsidRPr="00787161">
        <w:rPr>
          <w:rFonts w:asciiTheme="majorHAnsi" w:hAnsiTheme="majorHAnsi"/>
          <w:sz w:val="24"/>
          <w:szCs w:val="24"/>
        </w:rPr>
        <w:t xml:space="preserve">Second – </w:t>
      </w:r>
      <w:r w:rsidR="009C2173">
        <w:rPr>
          <w:rFonts w:asciiTheme="majorHAnsi" w:hAnsiTheme="majorHAnsi"/>
          <w:sz w:val="24"/>
          <w:szCs w:val="24"/>
        </w:rPr>
        <w:t>Mike Prechel</w:t>
      </w:r>
    </w:p>
    <w:p w14:paraId="0A832D14" w14:textId="77777777" w:rsidR="00CC3C16" w:rsidRPr="00787161" w:rsidRDefault="00CC3C16" w:rsidP="00D15784">
      <w:pPr>
        <w:pStyle w:val="ListParagraph"/>
        <w:ind w:firstLine="0"/>
        <w:rPr>
          <w:rFonts w:asciiTheme="majorHAnsi" w:hAnsiTheme="majorHAnsi"/>
          <w:sz w:val="24"/>
          <w:szCs w:val="24"/>
        </w:rPr>
      </w:pPr>
    </w:p>
    <w:p w14:paraId="7778A73E" w14:textId="5AFCFD5E" w:rsidR="00C9073F" w:rsidRPr="00787161" w:rsidRDefault="00FB58F5" w:rsidP="00CC3C16">
      <w:pPr>
        <w:ind w:left="0" w:firstLine="0"/>
        <w:rPr>
          <w:rFonts w:asciiTheme="majorHAnsi" w:hAnsiTheme="majorHAnsi"/>
          <w:color w:val="000080"/>
          <w:sz w:val="24"/>
          <w:szCs w:val="24"/>
        </w:rPr>
      </w:pPr>
      <w:r>
        <w:rPr>
          <w:rFonts w:asciiTheme="majorHAnsi" w:hAnsiTheme="majorHAnsi"/>
          <w:b/>
          <w:color w:val="000099"/>
          <w:sz w:val="24"/>
          <w:szCs w:val="24"/>
          <w:u w:val="single"/>
        </w:rPr>
        <w:t>Sponsors</w:t>
      </w:r>
      <w:r w:rsidR="00C9073F" w:rsidRPr="00787161">
        <w:rPr>
          <w:rFonts w:asciiTheme="majorHAnsi" w:hAnsiTheme="majorHAnsi"/>
          <w:b/>
          <w:color w:val="000080"/>
          <w:sz w:val="24"/>
          <w:szCs w:val="24"/>
        </w:rPr>
        <w:t xml:space="preserve">:  </w:t>
      </w:r>
      <w:r>
        <w:rPr>
          <w:rFonts w:asciiTheme="majorHAnsi" w:hAnsiTheme="majorHAnsi"/>
          <w:b/>
          <w:color w:val="000080"/>
          <w:sz w:val="24"/>
          <w:szCs w:val="24"/>
        </w:rPr>
        <w:t>Mike P and Geoff R</w:t>
      </w:r>
      <w:r w:rsidR="00BD2134">
        <w:rPr>
          <w:rFonts w:asciiTheme="majorHAnsi" w:hAnsiTheme="majorHAnsi"/>
          <w:b/>
          <w:color w:val="000080"/>
          <w:sz w:val="24"/>
          <w:szCs w:val="24"/>
        </w:rPr>
        <w:t xml:space="preserve"> </w:t>
      </w:r>
    </w:p>
    <w:p w14:paraId="1BA0A25B" w14:textId="1EC9AE46" w:rsidR="00E92D0D" w:rsidRPr="00894162" w:rsidRDefault="00FB58F5" w:rsidP="00894162">
      <w:pPr>
        <w:pStyle w:val="ListParagraph"/>
        <w:numPr>
          <w:ilvl w:val="0"/>
          <w:numId w:val="25"/>
        </w:numPr>
        <w:rPr>
          <w:rFonts w:asciiTheme="majorHAnsi" w:hAnsiTheme="majorHAnsi"/>
          <w:sz w:val="24"/>
          <w:szCs w:val="24"/>
        </w:rPr>
      </w:pPr>
      <w:r w:rsidRPr="00894162">
        <w:rPr>
          <w:rFonts w:asciiTheme="majorHAnsi" w:hAnsiTheme="majorHAnsi"/>
          <w:sz w:val="24"/>
          <w:szCs w:val="24"/>
        </w:rPr>
        <w:t xml:space="preserve">Fuzzy’s Tacos </w:t>
      </w:r>
      <w:r w:rsidR="00DA5EBC" w:rsidRPr="00894162">
        <w:rPr>
          <w:rFonts w:asciiTheme="majorHAnsi" w:hAnsiTheme="majorHAnsi"/>
          <w:sz w:val="24"/>
          <w:szCs w:val="24"/>
        </w:rPr>
        <w:t>week long fundraiser raised $90 a portion of $400 in sales.</w:t>
      </w:r>
    </w:p>
    <w:p w14:paraId="1072CA5B" w14:textId="0DCFD3FF" w:rsidR="00DA5EBC" w:rsidRPr="00DA5EBC" w:rsidRDefault="00DA5EBC" w:rsidP="00894162">
      <w:pPr>
        <w:pStyle w:val="ListParagraph"/>
        <w:numPr>
          <w:ilvl w:val="0"/>
          <w:numId w:val="25"/>
        </w:numPr>
        <w:rPr>
          <w:rFonts w:asciiTheme="majorHAnsi" w:hAnsiTheme="majorHAnsi"/>
          <w:sz w:val="24"/>
          <w:szCs w:val="24"/>
        </w:rPr>
      </w:pPr>
      <w:r w:rsidRPr="00DA5EBC">
        <w:rPr>
          <w:rFonts w:asciiTheme="majorHAnsi" w:hAnsiTheme="majorHAnsi"/>
          <w:sz w:val="24"/>
          <w:szCs w:val="24"/>
        </w:rPr>
        <w:t>Mike will contact Gino’s for host a restaurant night.</w:t>
      </w:r>
    </w:p>
    <w:p w14:paraId="784CCCC6" w14:textId="77777777" w:rsidR="007101E1" w:rsidRPr="00787161" w:rsidRDefault="007101E1" w:rsidP="00894B07">
      <w:pPr>
        <w:ind w:firstLine="0"/>
        <w:rPr>
          <w:rFonts w:asciiTheme="majorHAnsi" w:hAnsiTheme="majorHAnsi"/>
          <w:sz w:val="24"/>
          <w:szCs w:val="24"/>
        </w:rPr>
      </w:pPr>
    </w:p>
    <w:p w14:paraId="34F2A6FC" w14:textId="65979B71" w:rsidR="007101E1" w:rsidRPr="00787161" w:rsidRDefault="00DA5EBC" w:rsidP="007101E1">
      <w:pPr>
        <w:ind w:left="0" w:firstLine="0"/>
        <w:rPr>
          <w:rFonts w:asciiTheme="majorHAnsi" w:hAnsiTheme="majorHAnsi"/>
          <w:color w:val="000080"/>
          <w:sz w:val="24"/>
          <w:szCs w:val="24"/>
        </w:rPr>
      </w:pPr>
      <w:r>
        <w:rPr>
          <w:rFonts w:asciiTheme="majorHAnsi" w:hAnsiTheme="majorHAnsi"/>
          <w:b/>
          <w:color w:val="000099"/>
          <w:sz w:val="24"/>
          <w:szCs w:val="24"/>
          <w:u w:val="single"/>
        </w:rPr>
        <w:t>Gift Wrapping</w:t>
      </w:r>
      <w:r w:rsidR="007101E1" w:rsidRPr="00787161">
        <w:rPr>
          <w:rFonts w:asciiTheme="majorHAnsi" w:hAnsiTheme="majorHAnsi"/>
          <w:b/>
          <w:color w:val="000080"/>
          <w:sz w:val="24"/>
          <w:szCs w:val="24"/>
        </w:rPr>
        <w:t xml:space="preserve">:  </w:t>
      </w:r>
      <w:r>
        <w:rPr>
          <w:rFonts w:asciiTheme="majorHAnsi" w:hAnsiTheme="majorHAnsi"/>
          <w:b/>
          <w:color w:val="000080"/>
          <w:sz w:val="24"/>
          <w:szCs w:val="24"/>
        </w:rPr>
        <w:t>Saundra</w:t>
      </w:r>
    </w:p>
    <w:p w14:paraId="231BB70F" w14:textId="3B0AEAC1" w:rsidR="00321CB5" w:rsidRPr="00894162" w:rsidRDefault="00DA5EBC" w:rsidP="00894162">
      <w:pPr>
        <w:pStyle w:val="ListParagraph"/>
        <w:numPr>
          <w:ilvl w:val="0"/>
          <w:numId w:val="24"/>
        </w:numPr>
        <w:rPr>
          <w:rFonts w:asciiTheme="majorHAnsi" w:hAnsiTheme="majorHAnsi"/>
          <w:b/>
          <w:color w:val="000080"/>
          <w:sz w:val="24"/>
          <w:szCs w:val="24"/>
          <w:u w:val="single"/>
        </w:rPr>
      </w:pPr>
      <w:r w:rsidRPr="00894162">
        <w:rPr>
          <w:rFonts w:asciiTheme="majorHAnsi" w:hAnsiTheme="majorHAnsi"/>
          <w:sz w:val="24"/>
          <w:szCs w:val="24"/>
        </w:rPr>
        <w:t>Wrapping gifts at Lakeline Mall raised $85 the first day and $32 the second day. We are required to pay a % of money raised to the Simon Youth Foundation. Next year we will go with a different option, like Bass Pro Shop. Bass provides all wrapping supplies and Celebrities will keep all the profits.</w:t>
      </w:r>
    </w:p>
    <w:p w14:paraId="12095A01" w14:textId="345E2AC0" w:rsidR="007101E1" w:rsidRPr="00787161" w:rsidRDefault="00BD2134" w:rsidP="007101E1">
      <w:pPr>
        <w:ind w:left="0" w:firstLine="0"/>
        <w:rPr>
          <w:rFonts w:asciiTheme="majorHAnsi" w:hAnsiTheme="majorHAnsi"/>
          <w:b/>
          <w:color w:val="000080"/>
          <w:sz w:val="24"/>
          <w:szCs w:val="24"/>
        </w:rPr>
      </w:pPr>
      <w:r>
        <w:rPr>
          <w:rFonts w:asciiTheme="majorHAnsi" w:hAnsiTheme="majorHAnsi"/>
          <w:b/>
          <w:color w:val="000080"/>
          <w:sz w:val="24"/>
          <w:szCs w:val="24"/>
          <w:u w:val="single"/>
        </w:rPr>
        <w:t>Holiday Show</w:t>
      </w:r>
      <w:r w:rsidR="00894162">
        <w:rPr>
          <w:rFonts w:asciiTheme="majorHAnsi" w:hAnsiTheme="majorHAnsi"/>
          <w:b/>
          <w:color w:val="000080"/>
          <w:sz w:val="24"/>
          <w:szCs w:val="24"/>
        </w:rPr>
        <w:t xml:space="preserve"> – </w:t>
      </w:r>
      <w:r w:rsidR="007101E1" w:rsidRPr="00787161">
        <w:rPr>
          <w:rFonts w:asciiTheme="majorHAnsi" w:hAnsiTheme="majorHAnsi"/>
          <w:b/>
          <w:color w:val="000080"/>
          <w:sz w:val="24"/>
          <w:szCs w:val="24"/>
        </w:rPr>
        <w:t>: Desiree Foster</w:t>
      </w:r>
    </w:p>
    <w:p w14:paraId="350BA8B6" w14:textId="5A7FBE0D" w:rsidR="007101E1" w:rsidRPr="007A1156" w:rsidRDefault="00724CFA" w:rsidP="007A1156">
      <w:pPr>
        <w:pStyle w:val="ListParagraph"/>
        <w:numPr>
          <w:ilvl w:val="0"/>
          <w:numId w:val="2"/>
        </w:numPr>
        <w:rPr>
          <w:rFonts w:asciiTheme="majorHAnsi" w:hAnsiTheme="majorHAnsi"/>
          <w:sz w:val="24"/>
          <w:szCs w:val="24"/>
        </w:rPr>
      </w:pPr>
      <w:r>
        <w:rPr>
          <w:rFonts w:asciiTheme="majorHAnsi" w:hAnsiTheme="majorHAnsi"/>
          <w:sz w:val="24"/>
          <w:szCs w:val="24"/>
        </w:rPr>
        <w:t>Best Holiday Show ever. Well attended. Raised $3,700.</w:t>
      </w:r>
    </w:p>
    <w:p w14:paraId="71DAC6A4" w14:textId="3C2B84E8" w:rsidR="00C9073F" w:rsidRPr="00787161" w:rsidRDefault="00C9073F" w:rsidP="00C9073F">
      <w:pPr>
        <w:spacing w:after="240"/>
        <w:ind w:left="0" w:firstLine="0"/>
        <w:rPr>
          <w:rFonts w:asciiTheme="majorHAnsi" w:hAnsiTheme="majorHAnsi"/>
          <w:sz w:val="24"/>
          <w:szCs w:val="24"/>
        </w:rPr>
      </w:pPr>
      <w:r w:rsidRPr="00787161">
        <w:rPr>
          <w:rFonts w:asciiTheme="majorHAnsi" w:hAnsiTheme="majorHAnsi"/>
          <w:b/>
          <w:color w:val="000099"/>
          <w:sz w:val="24"/>
          <w:szCs w:val="24"/>
          <w:u w:val="single"/>
        </w:rPr>
        <w:t>Treasurer:</w:t>
      </w:r>
      <w:r w:rsidRPr="00787161">
        <w:rPr>
          <w:rFonts w:asciiTheme="majorHAnsi" w:hAnsiTheme="majorHAnsi"/>
          <w:b/>
          <w:color w:val="000099"/>
          <w:sz w:val="24"/>
          <w:szCs w:val="24"/>
        </w:rPr>
        <w:t xml:space="preserve"> Mary Webhe</w:t>
      </w:r>
    </w:p>
    <w:p w14:paraId="29CBB2F1" w14:textId="3E2764A8" w:rsidR="00C9073F" w:rsidRPr="00745760" w:rsidRDefault="000B44E3" w:rsidP="00745760">
      <w:pPr>
        <w:pStyle w:val="ListParagraph"/>
        <w:numPr>
          <w:ilvl w:val="0"/>
          <w:numId w:val="2"/>
        </w:numPr>
        <w:spacing w:after="240"/>
        <w:rPr>
          <w:rFonts w:asciiTheme="majorHAnsi" w:hAnsiTheme="majorHAnsi"/>
          <w:sz w:val="24"/>
          <w:szCs w:val="24"/>
        </w:rPr>
      </w:pPr>
      <w:r w:rsidRPr="00745760">
        <w:rPr>
          <w:rFonts w:asciiTheme="majorHAnsi" w:hAnsiTheme="majorHAnsi"/>
          <w:sz w:val="24"/>
          <w:szCs w:val="24"/>
        </w:rPr>
        <w:t>Current balance is $</w:t>
      </w:r>
      <w:r w:rsidR="00D83067" w:rsidRPr="00745760">
        <w:rPr>
          <w:rFonts w:asciiTheme="majorHAnsi" w:hAnsiTheme="majorHAnsi"/>
          <w:sz w:val="24"/>
          <w:szCs w:val="24"/>
        </w:rPr>
        <w:t>47,899</w:t>
      </w:r>
      <w:r w:rsidR="007A1156" w:rsidRPr="00745760">
        <w:rPr>
          <w:rFonts w:asciiTheme="majorHAnsi" w:hAnsiTheme="majorHAnsi"/>
          <w:sz w:val="24"/>
          <w:szCs w:val="24"/>
        </w:rPr>
        <w:t>. Please call or email Mary with questions.</w:t>
      </w:r>
      <w:r w:rsidR="00D83067" w:rsidRPr="00745760">
        <w:rPr>
          <w:rFonts w:asciiTheme="majorHAnsi" w:hAnsiTheme="majorHAnsi"/>
          <w:sz w:val="24"/>
          <w:szCs w:val="24"/>
        </w:rPr>
        <w:t xml:space="preserve"> Also, please double check that you are getting statements. Some emails have been bouncing.</w:t>
      </w:r>
    </w:p>
    <w:p w14:paraId="069C9DDF" w14:textId="77777777" w:rsidR="00C9073F" w:rsidRDefault="00C9073F" w:rsidP="00C9073F">
      <w:pPr>
        <w:ind w:left="0" w:firstLine="0"/>
        <w:rPr>
          <w:rFonts w:asciiTheme="majorHAnsi" w:hAnsiTheme="majorHAnsi"/>
          <w:b/>
          <w:color w:val="000099"/>
          <w:sz w:val="24"/>
          <w:szCs w:val="24"/>
        </w:rPr>
      </w:pPr>
      <w:r w:rsidRPr="00787161">
        <w:rPr>
          <w:rFonts w:asciiTheme="majorHAnsi" w:hAnsiTheme="majorHAnsi"/>
          <w:b/>
          <w:color w:val="000099"/>
          <w:sz w:val="24"/>
          <w:szCs w:val="24"/>
          <w:u w:val="single"/>
        </w:rPr>
        <w:t>Volunteer Coordinator:</w:t>
      </w:r>
      <w:r w:rsidRPr="00787161">
        <w:rPr>
          <w:rFonts w:asciiTheme="majorHAnsi" w:hAnsiTheme="majorHAnsi"/>
          <w:b/>
          <w:color w:val="000099"/>
          <w:sz w:val="24"/>
          <w:szCs w:val="24"/>
        </w:rPr>
        <w:t xml:space="preserve">  Kim Klement</w:t>
      </w:r>
    </w:p>
    <w:p w14:paraId="1C53ECDA" w14:textId="5AB22742" w:rsidR="004A0A8A" w:rsidRPr="00D83067" w:rsidRDefault="004A0A8A" w:rsidP="00C9073F">
      <w:pPr>
        <w:ind w:left="0" w:firstLine="0"/>
        <w:rPr>
          <w:rFonts w:asciiTheme="majorHAnsi" w:hAnsiTheme="majorHAnsi"/>
          <w:sz w:val="24"/>
          <w:szCs w:val="24"/>
        </w:rPr>
      </w:pPr>
      <w:r>
        <w:rPr>
          <w:rFonts w:asciiTheme="majorHAnsi" w:hAnsiTheme="majorHAnsi"/>
          <w:b/>
          <w:color w:val="000099"/>
          <w:sz w:val="24"/>
          <w:szCs w:val="24"/>
        </w:rPr>
        <w:tab/>
      </w:r>
      <w:r w:rsidRPr="00D83067">
        <w:rPr>
          <w:rFonts w:asciiTheme="majorHAnsi" w:hAnsiTheme="majorHAnsi"/>
          <w:sz w:val="24"/>
          <w:szCs w:val="24"/>
        </w:rPr>
        <w:t>Thanks to all who have signed up and volunteered at our various events.</w:t>
      </w:r>
    </w:p>
    <w:p w14:paraId="48A4A787" w14:textId="6D9F72DD" w:rsidR="00C9073F" w:rsidRPr="00D83067" w:rsidRDefault="000B44E3" w:rsidP="005C6ED7">
      <w:pPr>
        <w:pStyle w:val="ListParagraph"/>
        <w:numPr>
          <w:ilvl w:val="0"/>
          <w:numId w:val="6"/>
        </w:numPr>
        <w:rPr>
          <w:rFonts w:asciiTheme="majorHAnsi" w:hAnsiTheme="majorHAnsi"/>
          <w:sz w:val="24"/>
          <w:szCs w:val="24"/>
        </w:rPr>
      </w:pPr>
      <w:r w:rsidRPr="00D83067">
        <w:rPr>
          <w:rFonts w:asciiTheme="majorHAnsi" w:hAnsiTheme="majorHAnsi"/>
          <w:sz w:val="24"/>
          <w:szCs w:val="24"/>
        </w:rPr>
        <w:t>Volunteer opportunities:</w:t>
      </w:r>
    </w:p>
    <w:p w14:paraId="42710FB3" w14:textId="29CF38AB" w:rsidR="00787161" w:rsidRDefault="00D83067" w:rsidP="004A0A8A">
      <w:pPr>
        <w:pStyle w:val="ListParagraph"/>
        <w:numPr>
          <w:ilvl w:val="0"/>
          <w:numId w:val="15"/>
        </w:numPr>
        <w:rPr>
          <w:rFonts w:asciiTheme="majorHAnsi" w:hAnsiTheme="majorHAnsi"/>
          <w:sz w:val="24"/>
          <w:szCs w:val="24"/>
        </w:rPr>
      </w:pPr>
      <w:r>
        <w:rPr>
          <w:rFonts w:asciiTheme="majorHAnsi" w:hAnsiTheme="majorHAnsi"/>
          <w:sz w:val="24"/>
          <w:szCs w:val="24"/>
        </w:rPr>
        <w:t>Evolution Dance recital on 12/16. Will need 5 volunteers to take tickets and watch doors.</w:t>
      </w:r>
    </w:p>
    <w:p w14:paraId="1AE04BF8" w14:textId="0DBDCE38" w:rsidR="00D83067" w:rsidRDefault="00D83067" w:rsidP="004A0A8A">
      <w:pPr>
        <w:pStyle w:val="ListParagraph"/>
        <w:numPr>
          <w:ilvl w:val="0"/>
          <w:numId w:val="15"/>
        </w:numPr>
        <w:rPr>
          <w:rFonts w:asciiTheme="majorHAnsi" w:hAnsiTheme="majorHAnsi"/>
          <w:sz w:val="24"/>
          <w:szCs w:val="24"/>
        </w:rPr>
      </w:pPr>
      <w:r>
        <w:rPr>
          <w:rFonts w:asciiTheme="majorHAnsi" w:hAnsiTheme="majorHAnsi"/>
          <w:sz w:val="24"/>
          <w:szCs w:val="24"/>
        </w:rPr>
        <w:lastRenderedPageBreak/>
        <w:t>Boxes and supplies for wrapping at the Lakeline Mall.</w:t>
      </w:r>
    </w:p>
    <w:p w14:paraId="79877EFA" w14:textId="2EAA567E" w:rsidR="00E57655" w:rsidRDefault="00D83067" w:rsidP="00E57655">
      <w:pPr>
        <w:pStyle w:val="ListParagraph"/>
        <w:numPr>
          <w:ilvl w:val="0"/>
          <w:numId w:val="15"/>
        </w:numPr>
        <w:rPr>
          <w:rFonts w:asciiTheme="majorHAnsi" w:hAnsiTheme="majorHAnsi"/>
          <w:sz w:val="24"/>
          <w:szCs w:val="24"/>
        </w:rPr>
      </w:pPr>
      <w:r>
        <w:rPr>
          <w:rFonts w:asciiTheme="majorHAnsi" w:hAnsiTheme="majorHAnsi"/>
          <w:sz w:val="24"/>
          <w:szCs w:val="24"/>
        </w:rPr>
        <w:t>3 volunteers to help with the audit the second week of January.</w:t>
      </w:r>
    </w:p>
    <w:p w14:paraId="106CD0F9" w14:textId="77777777" w:rsidR="00E57655" w:rsidRPr="00E57655" w:rsidRDefault="00E57655" w:rsidP="00E57655">
      <w:pPr>
        <w:pStyle w:val="ListParagraph"/>
        <w:ind w:left="1440" w:firstLine="0"/>
        <w:rPr>
          <w:rFonts w:asciiTheme="majorHAnsi" w:hAnsiTheme="majorHAnsi"/>
          <w:sz w:val="24"/>
          <w:szCs w:val="24"/>
        </w:rPr>
      </w:pPr>
    </w:p>
    <w:p w14:paraId="37E2A498" w14:textId="520C9DAC" w:rsidR="000B44E3" w:rsidRPr="00E57655" w:rsidRDefault="00E57655" w:rsidP="00E57655">
      <w:pPr>
        <w:ind w:left="0" w:firstLine="0"/>
        <w:rPr>
          <w:rFonts w:asciiTheme="majorHAnsi" w:hAnsiTheme="majorHAnsi"/>
          <w:sz w:val="24"/>
          <w:szCs w:val="24"/>
        </w:rPr>
      </w:pPr>
      <w:r w:rsidRPr="00E57655">
        <w:rPr>
          <w:rFonts w:asciiTheme="majorHAnsi" w:hAnsiTheme="majorHAnsi"/>
          <w:b/>
          <w:color w:val="000090"/>
          <w:sz w:val="24"/>
          <w:szCs w:val="24"/>
          <w:u w:val="single"/>
        </w:rPr>
        <w:t>Playoff Games</w:t>
      </w:r>
      <w:r w:rsidR="000B44E3" w:rsidRPr="00E57655">
        <w:rPr>
          <w:rFonts w:asciiTheme="majorHAnsi" w:hAnsiTheme="majorHAnsi"/>
          <w:b/>
          <w:sz w:val="24"/>
          <w:szCs w:val="24"/>
        </w:rPr>
        <w:t>:</w:t>
      </w:r>
    </w:p>
    <w:p w14:paraId="78C53DD3" w14:textId="6CE48E69" w:rsidR="00787161" w:rsidRDefault="00E57655" w:rsidP="00E57655">
      <w:pPr>
        <w:pStyle w:val="ListParagraph"/>
        <w:numPr>
          <w:ilvl w:val="0"/>
          <w:numId w:val="6"/>
        </w:numPr>
        <w:rPr>
          <w:rStyle w:val="Hyperlink"/>
          <w:rFonts w:asciiTheme="majorHAnsi" w:hAnsiTheme="majorHAnsi" w:cs="Helvetica"/>
          <w:color w:val="auto"/>
          <w:sz w:val="24"/>
          <w:szCs w:val="24"/>
          <w:u w:val="none"/>
        </w:rPr>
      </w:pPr>
      <w:r w:rsidRPr="00E57655">
        <w:rPr>
          <w:rStyle w:val="Hyperlink"/>
          <w:rFonts w:asciiTheme="majorHAnsi" w:hAnsiTheme="majorHAnsi" w:cs="Helvetica"/>
          <w:color w:val="auto"/>
          <w:sz w:val="24"/>
          <w:szCs w:val="24"/>
          <w:u w:val="none"/>
        </w:rPr>
        <w:t>First play off game will be November 11, 7:30 at Willis</w:t>
      </w:r>
      <w:r w:rsidR="00787161" w:rsidRPr="00E57655">
        <w:rPr>
          <w:rStyle w:val="Hyperlink"/>
          <w:rFonts w:asciiTheme="majorHAnsi" w:hAnsiTheme="majorHAnsi" w:cs="Helvetica"/>
          <w:color w:val="auto"/>
          <w:sz w:val="24"/>
          <w:szCs w:val="24"/>
          <w:u w:val="none"/>
        </w:rPr>
        <w:t>.</w:t>
      </w:r>
      <w:r w:rsidRPr="00E57655">
        <w:rPr>
          <w:rStyle w:val="Hyperlink"/>
          <w:rFonts w:asciiTheme="majorHAnsi" w:hAnsiTheme="majorHAnsi" w:cs="Helvetica"/>
          <w:color w:val="auto"/>
          <w:sz w:val="24"/>
          <w:szCs w:val="24"/>
          <w:u w:val="none"/>
        </w:rPr>
        <w:t>. As I type the minutes, we have won the first game and the second is scheduled for November 18 @ Mary Hardin Baylor.</w:t>
      </w:r>
    </w:p>
    <w:p w14:paraId="17383FC4" w14:textId="3CCC838A" w:rsidR="00E57655" w:rsidRDefault="00E57655" w:rsidP="00E57655">
      <w:pPr>
        <w:pStyle w:val="ListParagraph"/>
        <w:numPr>
          <w:ilvl w:val="0"/>
          <w:numId w:val="6"/>
        </w:numPr>
        <w:rPr>
          <w:rStyle w:val="Hyperlink"/>
          <w:rFonts w:asciiTheme="majorHAnsi" w:hAnsiTheme="majorHAnsi" w:cs="Helvetica"/>
          <w:color w:val="auto"/>
          <w:sz w:val="24"/>
          <w:szCs w:val="24"/>
          <w:u w:val="none"/>
        </w:rPr>
      </w:pPr>
      <w:r>
        <w:rPr>
          <w:rStyle w:val="Hyperlink"/>
          <w:rFonts w:asciiTheme="majorHAnsi" w:hAnsiTheme="majorHAnsi" w:cs="Helvetica"/>
          <w:color w:val="auto"/>
          <w:sz w:val="24"/>
          <w:szCs w:val="24"/>
          <w:u w:val="none"/>
        </w:rPr>
        <w:t>State game will be either December 16 or 17 at Cowboy Stadium in Dallas.</w:t>
      </w:r>
    </w:p>
    <w:p w14:paraId="1E01528C" w14:textId="77777777" w:rsidR="00E57655" w:rsidRPr="00E57655" w:rsidRDefault="00E57655" w:rsidP="00D83067">
      <w:pPr>
        <w:ind w:left="0" w:firstLine="0"/>
        <w:rPr>
          <w:rFonts w:asciiTheme="majorHAnsi" w:hAnsiTheme="majorHAnsi"/>
          <w:b/>
          <w:sz w:val="24"/>
          <w:szCs w:val="24"/>
        </w:rPr>
      </w:pPr>
    </w:p>
    <w:p w14:paraId="35F511EB" w14:textId="6DFD61B9" w:rsidR="00C9073F" w:rsidRPr="00787161" w:rsidRDefault="00BB37FD" w:rsidP="00C9073F">
      <w:pPr>
        <w:spacing w:after="240"/>
        <w:ind w:left="0" w:firstLine="0"/>
        <w:rPr>
          <w:rFonts w:asciiTheme="majorHAnsi" w:hAnsiTheme="majorHAnsi"/>
          <w:sz w:val="24"/>
          <w:szCs w:val="24"/>
        </w:rPr>
      </w:pPr>
      <w:r w:rsidRPr="00787161">
        <w:rPr>
          <w:rFonts w:asciiTheme="majorHAnsi" w:hAnsiTheme="majorHAnsi"/>
          <w:b/>
          <w:color w:val="000099"/>
          <w:sz w:val="24"/>
          <w:szCs w:val="24"/>
          <w:u w:val="single"/>
        </w:rPr>
        <w:t>Fundraising</w:t>
      </w:r>
      <w:r w:rsidR="00C9073F" w:rsidRPr="00787161">
        <w:rPr>
          <w:rFonts w:asciiTheme="majorHAnsi" w:hAnsiTheme="majorHAnsi"/>
          <w:b/>
          <w:color w:val="000099"/>
          <w:sz w:val="24"/>
          <w:szCs w:val="24"/>
          <w:u w:val="single"/>
        </w:rPr>
        <w:t>:</w:t>
      </w:r>
      <w:r w:rsidR="00C9073F" w:rsidRPr="00787161">
        <w:rPr>
          <w:rFonts w:asciiTheme="majorHAnsi" w:hAnsiTheme="majorHAnsi"/>
          <w:b/>
          <w:color w:val="000099"/>
          <w:sz w:val="24"/>
          <w:szCs w:val="24"/>
        </w:rPr>
        <w:t xml:space="preserve">  </w:t>
      </w:r>
      <w:r w:rsidRPr="00787161">
        <w:rPr>
          <w:rFonts w:asciiTheme="majorHAnsi" w:hAnsiTheme="majorHAnsi"/>
          <w:b/>
          <w:color w:val="000099"/>
          <w:sz w:val="24"/>
          <w:szCs w:val="24"/>
        </w:rPr>
        <w:t>Stephanie Rankin</w:t>
      </w:r>
    </w:p>
    <w:p w14:paraId="370FEB5E" w14:textId="50B4E18C" w:rsidR="00787161" w:rsidRPr="00C8312F" w:rsidRDefault="00D83067" w:rsidP="00C8312F">
      <w:pPr>
        <w:pStyle w:val="ListParagraph"/>
        <w:numPr>
          <w:ilvl w:val="0"/>
          <w:numId w:val="18"/>
        </w:numPr>
        <w:rPr>
          <w:rFonts w:asciiTheme="majorHAnsi" w:hAnsiTheme="majorHAnsi"/>
          <w:b/>
          <w:sz w:val="24"/>
          <w:szCs w:val="24"/>
        </w:rPr>
      </w:pPr>
      <w:r>
        <w:rPr>
          <w:rFonts w:asciiTheme="majorHAnsi" w:hAnsiTheme="majorHAnsi"/>
          <w:sz w:val="24"/>
          <w:szCs w:val="24"/>
        </w:rPr>
        <w:t>If anyone wants any spirit gear for Christmas email Stephanie and she will meet you at the school on Thursday, December 15 to deliver.</w:t>
      </w:r>
    </w:p>
    <w:p w14:paraId="56D1F6F6" w14:textId="06B0ED1F" w:rsidR="008171FA" w:rsidRPr="008171FA" w:rsidRDefault="008171FA" w:rsidP="008171FA">
      <w:pPr>
        <w:spacing w:after="240"/>
        <w:ind w:left="0" w:firstLine="0"/>
        <w:rPr>
          <w:rFonts w:asciiTheme="majorHAnsi" w:hAnsiTheme="majorHAnsi"/>
          <w:sz w:val="24"/>
          <w:szCs w:val="24"/>
        </w:rPr>
      </w:pPr>
      <w:r>
        <w:rPr>
          <w:rFonts w:asciiTheme="majorHAnsi" w:hAnsiTheme="majorHAnsi"/>
          <w:b/>
          <w:color w:val="000099"/>
          <w:sz w:val="24"/>
          <w:szCs w:val="24"/>
          <w:u w:val="single"/>
        </w:rPr>
        <w:t>Photography</w:t>
      </w:r>
      <w:r w:rsidRPr="008171FA">
        <w:rPr>
          <w:rFonts w:asciiTheme="majorHAnsi" w:hAnsiTheme="majorHAnsi"/>
          <w:b/>
          <w:color w:val="000099"/>
          <w:sz w:val="24"/>
          <w:szCs w:val="24"/>
          <w:u w:val="single"/>
        </w:rPr>
        <w:t>:</w:t>
      </w:r>
      <w:r w:rsidRPr="008171FA">
        <w:rPr>
          <w:rFonts w:asciiTheme="majorHAnsi" w:hAnsiTheme="majorHAnsi"/>
          <w:b/>
          <w:color w:val="000099"/>
          <w:sz w:val="24"/>
          <w:szCs w:val="24"/>
        </w:rPr>
        <w:t xml:space="preserve">   </w:t>
      </w:r>
      <w:r>
        <w:rPr>
          <w:rFonts w:asciiTheme="majorHAnsi" w:hAnsiTheme="majorHAnsi"/>
          <w:b/>
          <w:color w:val="000099"/>
          <w:sz w:val="24"/>
          <w:szCs w:val="24"/>
        </w:rPr>
        <w:t>Danielle Walker</w:t>
      </w:r>
    </w:p>
    <w:p w14:paraId="2CA9BF41" w14:textId="5B9BFA05" w:rsidR="008171FA" w:rsidRPr="00D83067" w:rsidRDefault="00D83067" w:rsidP="008171FA">
      <w:pPr>
        <w:pStyle w:val="ListParagraph"/>
        <w:numPr>
          <w:ilvl w:val="0"/>
          <w:numId w:val="11"/>
        </w:numPr>
        <w:rPr>
          <w:rFonts w:asciiTheme="majorHAnsi" w:hAnsiTheme="majorHAnsi"/>
          <w:b/>
          <w:sz w:val="24"/>
          <w:szCs w:val="24"/>
        </w:rPr>
      </w:pPr>
      <w:r>
        <w:rPr>
          <w:rFonts w:asciiTheme="majorHAnsi" w:hAnsiTheme="majorHAnsi"/>
          <w:sz w:val="24"/>
          <w:szCs w:val="24"/>
        </w:rPr>
        <w:t>All orders for photo merchandise are due by December 10, mugs, etc.</w:t>
      </w:r>
    </w:p>
    <w:p w14:paraId="41F47E3E" w14:textId="4F97EB72" w:rsidR="00D83067" w:rsidRPr="008171FA" w:rsidRDefault="00D83067" w:rsidP="008171FA">
      <w:pPr>
        <w:pStyle w:val="ListParagraph"/>
        <w:numPr>
          <w:ilvl w:val="0"/>
          <w:numId w:val="11"/>
        </w:numPr>
        <w:rPr>
          <w:rFonts w:asciiTheme="majorHAnsi" w:hAnsiTheme="majorHAnsi"/>
          <w:b/>
          <w:sz w:val="24"/>
          <w:szCs w:val="24"/>
        </w:rPr>
      </w:pPr>
      <w:r>
        <w:rPr>
          <w:rFonts w:asciiTheme="majorHAnsi" w:hAnsiTheme="majorHAnsi"/>
          <w:sz w:val="24"/>
          <w:szCs w:val="24"/>
        </w:rPr>
        <w:t>All photos for games and Holiday Show are on Danielle’s website. Daniellewalkerphotography.com. Password for the Holiday Show is holiday16.</w:t>
      </w:r>
    </w:p>
    <w:p w14:paraId="143FDD6A" w14:textId="77777777" w:rsidR="00C9073F" w:rsidRPr="00787161" w:rsidRDefault="00C9073F" w:rsidP="00C9073F">
      <w:pPr>
        <w:ind w:left="0" w:firstLine="0"/>
        <w:rPr>
          <w:rFonts w:asciiTheme="majorHAnsi" w:hAnsiTheme="majorHAnsi"/>
          <w:b/>
          <w:color w:val="000099"/>
          <w:sz w:val="24"/>
          <w:szCs w:val="24"/>
        </w:rPr>
      </w:pPr>
      <w:r w:rsidRPr="00787161">
        <w:rPr>
          <w:rFonts w:asciiTheme="majorHAnsi" w:hAnsiTheme="majorHAnsi"/>
          <w:b/>
          <w:color w:val="000099"/>
          <w:sz w:val="24"/>
          <w:szCs w:val="24"/>
          <w:u w:val="single"/>
        </w:rPr>
        <w:t>Director’s Update:</w:t>
      </w:r>
      <w:r w:rsidRPr="00787161">
        <w:rPr>
          <w:rFonts w:asciiTheme="majorHAnsi" w:hAnsiTheme="majorHAnsi"/>
          <w:b/>
          <w:color w:val="000099"/>
          <w:sz w:val="24"/>
          <w:szCs w:val="24"/>
        </w:rPr>
        <w:tab/>
        <w:t>Stacy Danielson</w:t>
      </w:r>
    </w:p>
    <w:p w14:paraId="5581EA9C" w14:textId="214D56EF" w:rsidR="00B63ECF" w:rsidRDefault="00D83067" w:rsidP="005C6ED7">
      <w:pPr>
        <w:pStyle w:val="ListParagraph"/>
        <w:numPr>
          <w:ilvl w:val="0"/>
          <w:numId w:val="10"/>
        </w:numPr>
        <w:rPr>
          <w:rFonts w:asciiTheme="majorHAnsi" w:hAnsiTheme="majorHAnsi"/>
          <w:sz w:val="24"/>
          <w:szCs w:val="24"/>
        </w:rPr>
      </w:pPr>
      <w:r>
        <w:rPr>
          <w:rFonts w:asciiTheme="majorHAnsi" w:hAnsiTheme="majorHAnsi"/>
          <w:sz w:val="24"/>
          <w:szCs w:val="24"/>
        </w:rPr>
        <w:t xml:space="preserve">Celebrities will each need a pair of black jazz </w:t>
      </w:r>
      <w:r w:rsidR="00B8022A">
        <w:rPr>
          <w:rFonts w:asciiTheme="majorHAnsi" w:hAnsiTheme="majorHAnsi"/>
          <w:sz w:val="24"/>
          <w:szCs w:val="24"/>
        </w:rPr>
        <w:t>shoes and 1 pair of tights. These will be added to their accounts.</w:t>
      </w:r>
    </w:p>
    <w:p w14:paraId="0751790D" w14:textId="00115ECF" w:rsidR="00B63ECF" w:rsidRDefault="00494947" w:rsidP="005C6ED7">
      <w:pPr>
        <w:pStyle w:val="ListParagraph"/>
        <w:numPr>
          <w:ilvl w:val="0"/>
          <w:numId w:val="10"/>
        </w:numPr>
        <w:rPr>
          <w:rFonts w:asciiTheme="majorHAnsi" w:hAnsiTheme="majorHAnsi"/>
          <w:sz w:val="24"/>
          <w:szCs w:val="24"/>
        </w:rPr>
      </w:pPr>
      <w:r>
        <w:rPr>
          <w:rFonts w:asciiTheme="majorHAnsi" w:hAnsiTheme="majorHAnsi"/>
          <w:sz w:val="24"/>
          <w:szCs w:val="24"/>
        </w:rPr>
        <w:t>Evolution Dance recital. It is hosted at CPHS in the PAC. We help out and they cut us a check. Easy fundraiser.</w:t>
      </w:r>
    </w:p>
    <w:p w14:paraId="76AF3450" w14:textId="7F095B10" w:rsidR="00321CB5" w:rsidRDefault="00494947" w:rsidP="00494947">
      <w:pPr>
        <w:pStyle w:val="ListParagraph"/>
        <w:numPr>
          <w:ilvl w:val="0"/>
          <w:numId w:val="10"/>
        </w:numPr>
        <w:rPr>
          <w:rFonts w:asciiTheme="majorHAnsi" w:hAnsiTheme="majorHAnsi"/>
          <w:sz w:val="24"/>
          <w:szCs w:val="24"/>
        </w:rPr>
      </w:pPr>
      <w:r>
        <w:rPr>
          <w:rFonts w:asciiTheme="majorHAnsi" w:hAnsiTheme="majorHAnsi"/>
          <w:sz w:val="24"/>
          <w:szCs w:val="24"/>
        </w:rPr>
        <w:t>As we move into contest season, the dancers get a little grumpy because there is a lot of practice and polish and fewer opportunities to perform. Watch the social media and keep things positive.</w:t>
      </w:r>
    </w:p>
    <w:p w14:paraId="24F77D55" w14:textId="458FFDEB" w:rsidR="00494947" w:rsidRDefault="00494947" w:rsidP="00494947">
      <w:pPr>
        <w:pStyle w:val="ListParagraph"/>
        <w:numPr>
          <w:ilvl w:val="0"/>
          <w:numId w:val="10"/>
        </w:numPr>
        <w:rPr>
          <w:rFonts w:asciiTheme="majorHAnsi" w:hAnsiTheme="majorHAnsi"/>
          <w:sz w:val="24"/>
          <w:szCs w:val="24"/>
        </w:rPr>
      </w:pPr>
      <w:r>
        <w:rPr>
          <w:rFonts w:asciiTheme="majorHAnsi" w:hAnsiTheme="majorHAnsi"/>
          <w:sz w:val="24"/>
          <w:szCs w:val="24"/>
        </w:rPr>
        <w:t>Keep Dr. appointments at the end of the period so that practice time can be productive.</w:t>
      </w:r>
    </w:p>
    <w:p w14:paraId="400D0A9F" w14:textId="4F5D3EF7" w:rsidR="00494947" w:rsidRPr="00494947" w:rsidRDefault="00494947" w:rsidP="00494947">
      <w:pPr>
        <w:pStyle w:val="ListParagraph"/>
        <w:numPr>
          <w:ilvl w:val="0"/>
          <w:numId w:val="10"/>
        </w:numPr>
        <w:rPr>
          <w:rFonts w:asciiTheme="majorHAnsi" w:hAnsiTheme="majorHAnsi"/>
          <w:sz w:val="24"/>
          <w:szCs w:val="24"/>
        </w:rPr>
      </w:pPr>
      <w:r>
        <w:rPr>
          <w:rFonts w:asciiTheme="majorHAnsi" w:hAnsiTheme="majorHAnsi"/>
          <w:sz w:val="24"/>
          <w:szCs w:val="24"/>
        </w:rPr>
        <w:t>Officer candidates must do a solo as part of the tryout.</w:t>
      </w:r>
    </w:p>
    <w:p w14:paraId="48834C05" w14:textId="77777777" w:rsidR="00C9073F" w:rsidRPr="00787161" w:rsidRDefault="00C9073F" w:rsidP="00C9073F">
      <w:pPr>
        <w:spacing w:after="0"/>
        <w:rPr>
          <w:rFonts w:asciiTheme="majorHAnsi" w:hAnsiTheme="majorHAnsi"/>
          <w:b/>
          <w:sz w:val="24"/>
          <w:szCs w:val="24"/>
        </w:rPr>
      </w:pPr>
      <w:r w:rsidRPr="00787161">
        <w:rPr>
          <w:rFonts w:asciiTheme="majorHAnsi" w:hAnsiTheme="majorHAnsi"/>
          <w:b/>
          <w:sz w:val="24"/>
          <w:szCs w:val="24"/>
        </w:rPr>
        <w:tab/>
      </w:r>
    </w:p>
    <w:p w14:paraId="0F6111CB" w14:textId="13A04C00" w:rsidR="00C9073F" w:rsidRPr="00787161" w:rsidRDefault="00494947" w:rsidP="00934E43">
      <w:pPr>
        <w:tabs>
          <w:tab w:val="left" w:pos="5730"/>
        </w:tabs>
        <w:ind w:left="0" w:firstLine="0"/>
        <w:rPr>
          <w:rFonts w:asciiTheme="majorHAnsi" w:hAnsiTheme="majorHAnsi"/>
          <w:b/>
          <w:sz w:val="24"/>
          <w:szCs w:val="24"/>
        </w:rPr>
      </w:pPr>
      <w:r>
        <w:rPr>
          <w:rFonts w:asciiTheme="majorHAnsi" w:hAnsiTheme="majorHAnsi"/>
          <w:b/>
          <w:color w:val="000099"/>
          <w:sz w:val="24"/>
          <w:szCs w:val="24"/>
        </w:rPr>
        <w:t xml:space="preserve">Desiree Foster - </w:t>
      </w:r>
      <w:r w:rsidR="00C9073F" w:rsidRPr="00787161">
        <w:rPr>
          <w:rFonts w:asciiTheme="majorHAnsi" w:hAnsiTheme="majorHAnsi"/>
          <w:b/>
          <w:sz w:val="24"/>
          <w:szCs w:val="24"/>
        </w:rPr>
        <w:t xml:space="preserve">Close Meeting at </w:t>
      </w:r>
      <w:r>
        <w:rPr>
          <w:rFonts w:asciiTheme="majorHAnsi" w:hAnsiTheme="majorHAnsi"/>
          <w:b/>
          <w:sz w:val="24"/>
          <w:szCs w:val="24"/>
        </w:rPr>
        <w:t>7:21</w:t>
      </w:r>
      <w:r w:rsidR="00027EA8" w:rsidRPr="00787161">
        <w:rPr>
          <w:rFonts w:asciiTheme="majorHAnsi" w:hAnsiTheme="majorHAnsi"/>
          <w:b/>
          <w:sz w:val="24"/>
          <w:szCs w:val="24"/>
        </w:rPr>
        <w:t>pm</w:t>
      </w:r>
      <w:r>
        <w:rPr>
          <w:rFonts w:asciiTheme="majorHAnsi" w:hAnsiTheme="majorHAnsi"/>
          <w:b/>
          <w:sz w:val="24"/>
          <w:szCs w:val="24"/>
        </w:rPr>
        <w:t xml:space="preserve"> Elaina T. motioned to close the meeting. Jeff R. seconded.</w:t>
      </w:r>
    </w:p>
    <w:p w14:paraId="19F45AFC" w14:textId="77777777" w:rsidR="00C9073F" w:rsidRPr="00787161" w:rsidRDefault="00C9073F" w:rsidP="00C9073F">
      <w:pPr>
        <w:ind w:firstLine="0"/>
        <w:contextualSpacing/>
        <w:rPr>
          <w:rFonts w:asciiTheme="majorHAnsi" w:hAnsiTheme="majorHAnsi"/>
          <w:b/>
          <w:sz w:val="24"/>
          <w:szCs w:val="24"/>
        </w:rPr>
      </w:pPr>
    </w:p>
    <w:p w14:paraId="4E533EE7" w14:textId="77777777" w:rsidR="00C9073F" w:rsidRPr="00787161" w:rsidRDefault="00C9073F" w:rsidP="00C9073F">
      <w:pPr>
        <w:ind w:firstLine="0"/>
        <w:contextualSpacing/>
        <w:rPr>
          <w:rFonts w:asciiTheme="majorHAnsi" w:hAnsiTheme="majorHAnsi"/>
          <w:b/>
          <w:sz w:val="24"/>
          <w:szCs w:val="24"/>
        </w:rPr>
      </w:pPr>
      <w:r w:rsidRPr="00787161">
        <w:rPr>
          <w:rFonts w:asciiTheme="majorHAnsi" w:hAnsiTheme="majorHAnsi"/>
          <w:b/>
          <w:sz w:val="24"/>
          <w:szCs w:val="24"/>
        </w:rPr>
        <w:t>Upcoming Dates:</w:t>
      </w:r>
    </w:p>
    <w:p w14:paraId="6AA0F716" w14:textId="77777777" w:rsidR="00C9073F" w:rsidRPr="00787161" w:rsidRDefault="00C9073F" w:rsidP="00C9073F">
      <w:pPr>
        <w:ind w:firstLine="0"/>
        <w:contextualSpacing/>
        <w:rPr>
          <w:rFonts w:asciiTheme="majorHAnsi" w:hAnsiTheme="majorHAnsi"/>
          <w:b/>
          <w:sz w:val="24"/>
          <w:szCs w:val="24"/>
        </w:rPr>
      </w:pPr>
    </w:p>
    <w:p w14:paraId="1D53CC25" w14:textId="3B2331B0" w:rsidR="00934E43" w:rsidRDefault="00E90B88" w:rsidP="00C9073F">
      <w:pPr>
        <w:ind w:firstLine="0"/>
        <w:contextualSpacing/>
        <w:rPr>
          <w:rFonts w:asciiTheme="majorHAnsi" w:hAnsiTheme="majorHAnsi"/>
          <w:b/>
          <w:sz w:val="24"/>
          <w:szCs w:val="24"/>
        </w:rPr>
      </w:pPr>
      <w:r>
        <w:rPr>
          <w:rFonts w:asciiTheme="majorHAnsi" w:hAnsiTheme="majorHAnsi"/>
          <w:b/>
          <w:sz w:val="24"/>
          <w:szCs w:val="24"/>
        </w:rPr>
        <w:t>Dance Team Tryout Clinic</w:t>
      </w:r>
      <w:r>
        <w:rPr>
          <w:rFonts w:asciiTheme="majorHAnsi" w:hAnsiTheme="majorHAnsi"/>
          <w:b/>
          <w:sz w:val="24"/>
          <w:szCs w:val="24"/>
        </w:rPr>
        <w:tab/>
      </w:r>
      <w:r>
        <w:rPr>
          <w:rFonts w:asciiTheme="majorHAnsi" w:hAnsiTheme="majorHAnsi"/>
          <w:b/>
          <w:sz w:val="24"/>
          <w:szCs w:val="24"/>
        </w:rPr>
        <w:tab/>
        <w:t>December 6 &amp; 7</w:t>
      </w:r>
      <w:r w:rsidR="00ED7710">
        <w:rPr>
          <w:rFonts w:asciiTheme="majorHAnsi" w:hAnsiTheme="majorHAnsi"/>
          <w:b/>
          <w:sz w:val="24"/>
          <w:szCs w:val="24"/>
        </w:rPr>
        <w:t xml:space="preserve"> @ 4:00pm</w:t>
      </w:r>
    </w:p>
    <w:p w14:paraId="62BE572D" w14:textId="4491E7C0" w:rsidR="00ED7710" w:rsidRDefault="00ED7710" w:rsidP="00C9073F">
      <w:pPr>
        <w:ind w:firstLine="0"/>
        <w:contextualSpacing/>
        <w:rPr>
          <w:rFonts w:asciiTheme="majorHAnsi" w:hAnsiTheme="majorHAnsi"/>
          <w:b/>
          <w:sz w:val="24"/>
          <w:szCs w:val="24"/>
        </w:rPr>
      </w:pPr>
      <w:r>
        <w:rPr>
          <w:rFonts w:asciiTheme="majorHAnsi" w:hAnsiTheme="majorHAnsi"/>
          <w:b/>
          <w:sz w:val="24"/>
          <w:szCs w:val="24"/>
        </w:rPr>
        <w:t>Dance Team Tryout</w:t>
      </w:r>
      <w:r>
        <w:rPr>
          <w:rFonts w:asciiTheme="majorHAnsi" w:hAnsiTheme="majorHAnsi"/>
          <w:b/>
          <w:sz w:val="24"/>
          <w:szCs w:val="24"/>
        </w:rPr>
        <w:tab/>
      </w:r>
      <w:r>
        <w:rPr>
          <w:rFonts w:asciiTheme="majorHAnsi" w:hAnsiTheme="majorHAnsi"/>
          <w:b/>
          <w:sz w:val="24"/>
          <w:szCs w:val="24"/>
        </w:rPr>
        <w:tab/>
        <w:t>December 8 @ 4:00pm</w:t>
      </w:r>
    </w:p>
    <w:p w14:paraId="50360CB2" w14:textId="0B189582" w:rsidR="00ED7710" w:rsidRDefault="00ED7710" w:rsidP="00C9073F">
      <w:pPr>
        <w:ind w:firstLine="0"/>
        <w:contextualSpacing/>
        <w:rPr>
          <w:rFonts w:asciiTheme="majorHAnsi" w:hAnsiTheme="majorHAnsi"/>
          <w:b/>
          <w:sz w:val="24"/>
          <w:szCs w:val="24"/>
        </w:rPr>
      </w:pPr>
      <w:r>
        <w:rPr>
          <w:rFonts w:asciiTheme="majorHAnsi" w:hAnsiTheme="majorHAnsi"/>
          <w:b/>
          <w:sz w:val="24"/>
          <w:szCs w:val="24"/>
        </w:rPr>
        <w:t>Congratulation Breakfast</w:t>
      </w:r>
      <w:r>
        <w:rPr>
          <w:rFonts w:asciiTheme="majorHAnsi" w:hAnsiTheme="majorHAnsi"/>
          <w:b/>
          <w:sz w:val="24"/>
          <w:szCs w:val="24"/>
        </w:rPr>
        <w:tab/>
      </w:r>
      <w:r>
        <w:rPr>
          <w:rFonts w:asciiTheme="majorHAnsi" w:hAnsiTheme="majorHAnsi"/>
          <w:b/>
          <w:sz w:val="24"/>
          <w:szCs w:val="24"/>
        </w:rPr>
        <w:tab/>
        <w:t>December 12</w:t>
      </w:r>
    </w:p>
    <w:p w14:paraId="2C74777C" w14:textId="462B04D8" w:rsidR="00ED7710" w:rsidRDefault="00ED7710" w:rsidP="00C9073F">
      <w:pPr>
        <w:ind w:firstLine="0"/>
        <w:contextualSpacing/>
        <w:rPr>
          <w:rFonts w:asciiTheme="majorHAnsi" w:hAnsiTheme="majorHAnsi"/>
          <w:b/>
          <w:sz w:val="24"/>
          <w:szCs w:val="24"/>
        </w:rPr>
      </w:pPr>
      <w:r>
        <w:rPr>
          <w:rFonts w:asciiTheme="majorHAnsi" w:hAnsiTheme="majorHAnsi"/>
          <w:b/>
          <w:sz w:val="24"/>
          <w:szCs w:val="24"/>
        </w:rPr>
        <w:t>Early Releas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December 15 &amp; 16</w:t>
      </w:r>
    </w:p>
    <w:p w14:paraId="492C5E50" w14:textId="06CC81A9" w:rsidR="00ED7710" w:rsidRDefault="00ED7710" w:rsidP="00C9073F">
      <w:pPr>
        <w:ind w:firstLine="0"/>
        <w:contextualSpacing/>
        <w:rPr>
          <w:rFonts w:asciiTheme="majorHAnsi" w:hAnsiTheme="majorHAnsi"/>
          <w:b/>
          <w:sz w:val="24"/>
          <w:szCs w:val="24"/>
        </w:rPr>
      </w:pPr>
      <w:r>
        <w:rPr>
          <w:rFonts w:asciiTheme="majorHAnsi" w:hAnsiTheme="majorHAnsi"/>
          <w:b/>
          <w:sz w:val="24"/>
          <w:szCs w:val="24"/>
        </w:rPr>
        <w:t>Christmas Break</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December 19-30</w:t>
      </w:r>
    </w:p>
    <w:p w14:paraId="7B65ADE1" w14:textId="77777777" w:rsidR="00ED7710" w:rsidRDefault="00ED7710" w:rsidP="00ED7710">
      <w:pPr>
        <w:contextualSpacing/>
        <w:rPr>
          <w:rFonts w:asciiTheme="majorHAnsi" w:hAnsiTheme="majorHAnsi"/>
          <w:b/>
          <w:sz w:val="24"/>
          <w:szCs w:val="24"/>
        </w:rPr>
      </w:pPr>
    </w:p>
    <w:p w14:paraId="42346F76" w14:textId="77777777" w:rsidR="00934E43" w:rsidRDefault="00934E43" w:rsidP="00C9073F">
      <w:pPr>
        <w:ind w:firstLine="0"/>
        <w:contextualSpacing/>
        <w:rPr>
          <w:rFonts w:asciiTheme="majorHAnsi" w:hAnsiTheme="majorHAnsi"/>
          <w:b/>
          <w:sz w:val="24"/>
          <w:szCs w:val="24"/>
        </w:rPr>
      </w:pPr>
    </w:p>
    <w:p w14:paraId="7E542E85" w14:textId="7FBEA7FA" w:rsidR="00934E43" w:rsidRDefault="00934E43" w:rsidP="00C9073F">
      <w:pPr>
        <w:ind w:firstLine="0"/>
        <w:contextualSpacing/>
        <w:rPr>
          <w:rFonts w:asciiTheme="majorHAnsi" w:hAnsiTheme="majorHAnsi"/>
          <w:b/>
          <w:sz w:val="24"/>
          <w:szCs w:val="24"/>
        </w:rPr>
      </w:pPr>
      <w:r>
        <w:rPr>
          <w:rFonts w:asciiTheme="majorHAnsi" w:hAnsiTheme="majorHAnsi"/>
          <w:b/>
          <w:sz w:val="24"/>
          <w:szCs w:val="24"/>
        </w:rPr>
        <w:t>Competitions:</w:t>
      </w:r>
    </w:p>
    <w:p w14:paraId="7E8998FA" w14:textId="77777777" w:rsidR="00934E43" w:rsidRDefault="00934E43" w:rsidP="00C9073F">
      <w:pPr>
        <w:ind w:firstLine="0"/>
        <w:contextualSpacing/>
        <w:rPr>
          <w:rFonts w:asciiTheme="majorHAnsi" w:hAnsiTheme="majorHAnsi"/>
          <w:b/>
          <w:sz w:val="24"/>
          <w:szCs w:val="24"/>
        </w:rPr>
      </w:pPr>
    </w:p>
    <w:p w14:paraId="503F1715" w14:textId="672D8B96" w:rsidR="00934E43" w:rsidRDefault="00934E43" w:rsidP="00C9073F">
      <w:pPr>
        <w:ind w:firstLine="0"/>
        <w:contextualSpacing/>
        <w:rPr>
          <w:rFonts w:asciiTheme="majorHAnsi" w:hAnsiTheme="majorHAnsi"/>
          <w:b/>
          <w:sz w:val="24"/>
          <w:szCs w:val="24"/>
        </w:rPr>
      </w:pPr>
      <w:r>
        <w:rPr>
          <w:rFonts w:asciiTheme="majorHAnsi" w:hAnsiTheme="majorHAnsi"/>
          <w:b/>
          <w:sz w:val="24"/>
          <w:szCs w:val="24"/>
        </w:rPr>
        <w:t>MUV SEC – CPHS</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February 4</w:t>
      </w:r>
    </w:p>
    <w:p w14:paraId="19E0FBEE" w14:textId="0FC1F348" w:rsidR="00934E43" w:rsidRDefault="00934E43" w:rsidP="00C9073F">
      <w:pPr>
        <w:ind w:firstLine="0"/>
        <w:contextualSpacing/>
        <w:rPr>
          <w:rFonts w:asciiTheme="majorHAnsi" w:hAnsiTheme="majorHAnsi"/>
          <w:b/>
          <w:sz w:val="24"/>
          <w:szCs w:val="24"/>
        </w:rPr>
      </w:pPr>
      <w:r>
        <w:rPr>
          <w:rFonts w:asciiTheme="majorHAnsi" w:hAnsiTheme="majorHAnsi"/>
          <w:b/>
          <w:sz w:val="24"/>
          <w:szCs w:val="24"/>
        </w:rPr>
        <w:t>Waco Midway</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February 18</w:t>
      </w:r>
    </w:p>
    <w:p w14:paraId="5950E730" w14:textId="4EE9C9FE" w:rsidR="00934E43" w:rsidRDefault="00934E43" w:rsidP="00C9073F">
      <w:pPr>
        <w:ind w:firstLine="0"/>
        <w:contextualSpacing/>
        <w:rPr>
          <w:rFonts w:asciiTheme="majorHAnsi" w:hAnsiTheme="majorHAnsi"/>
          <w:b/>
          <w:sz w:val="24"/>
          <w:szCs w:val="24"/>
        </w:rPr>
      </w:pPr>
      <w:r>
        <w:rPr>
          <w:rFonts w:asciiTheme="majorHAnsi" w:hAnsiTheme="majorHAnsi"/>
          <w:b/>
          <w:sz w:val="24"/>
          <w:szCs w:val="24"/>
        </w:rPr>
        <w:t>Vandegrift</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February 25</w:t>
      </w:r>
    </w:p>
    <w:p w14:paraId="639EFB51" w14:textId="13BB4EAE" w:rsidR="00C9073F" w:rsidRPr="00787161" w:rsidRDefault="00934E43" w:rsidP="006F019A">
      <w:pPr>
        <w:ind w:firstLine="0"/>
        <w:contextualSpacing/>
        <w:rPr>
          <w:rFonts w:asciiTheme="majorHAnsi" w:hAnsiTheme="majorHAnsi"/>
          <w:b/>
          <w:sz w:val="24"/>
          <w:szCs w:val="24"/>
        </w:rPr>
      </w:pPr>
      <w:r>
        <w:rPr>
          <w:rFonts w:asciiTheme="majorHAnsi" w:hAnsiTheme="majorHAnsi"/>
          <w:b/>
          <w:sz w:val="24"/>
          <w:szCs w:val="24"/>
        </w:rPr>
        <w:t>Nationals, Galveston</w:t>
      </w:r>
      <w:r>
        <w:rPr>
          <w:rFonts w:asciiTheme="majorHAnsi" w:hAnsiTheme="majorHAnsi"/>
          <w:b/>
          <w:sz w:val="24"/>
          <w:szCs w:val="24"/>
        </w:rPr>
        <w:tab/>
      </w:r>
      <w:r>
        <w:rPr>
          <w:rFonts w:asciiTheme="majorHAnsi" w:hAnsiTheme="majorHAnsi"/>
          <w:b/>
          <w:sz w:val="24"/>
          <w:szCs w:val="24"/>
        </w:rPr>
        <w:tab/>
        <w:t>March 24-26</w:t>
      </w:r>
    </w:p>
    <w:p w14:paraId="093126D1" w14:textId="77777777" w:rsidR="00125497" w:rsidRPr="00787161" w:rsidRDefault="00125497" w:rsidP="00125497">
      <w:pPr>
        <w:ind w:left="0" w:firstLine="0"/>
        <w:contextualSpacing/>
        <w:rPr>
          <w:rFonts w:asciiTheme="majorHAnsi" w:hAnsiTheme="majorHAnsi"/>
          <w:b/>
          <w:sz w:val="24"/>
          <w:szCs w:val="24"/>
        </w:rPr>
      </w:pPr>
    </w:p>
    <w:p w14:paraId="73B14226" w14:textId="77777777" w:rsidR="00125497" w:rsidRPr="00787161" w:rsidRDefault="00125497" w:rsidP="00493F08">
      <w:pPr>
        <w:ind w:firstLine="0"/>
        <w:contextualSpacing/>
        <w:rPr>
          <w:rFonts w:asciiTheme="majorHAnsi" w:hAnsiTheme="majorHAnsi"/>
          <w:b/>
          <w:sz w:val="24"/>
          <w:szCs w:val="24"/>
        </w:rPr>
      </w:pPr>
    </w:p>
    <w:sectPr w:rsidR="00125497" w:rsidRPr="00787161" w:rsidSect="00797210">
      <w:footerReference w:type="default" r:id="rId9"/>
      <w:pgSz w:w="12240" w:h="15840" w:code="1"/>
      <w:pgMar w:top="720" w:right="720" w:bottom="72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5F6F" w14:textId="77777777" w:rsidR="00E643EA" w:rsidRDefault="00E643EA" w:rsidP="00E51699">
      <w:pPr>
        <w:spacing w:after="0"/>
      </w:pPr>
      <w:r>
        <w:separator/>
      </w:r>
    </w:p>
  </w:endnote>
  <w:endnote w:type="continuationSeparator" w:id="0">
    <w:p w14:paraId="2B93A5F4" w14:textId="77777777" w:rsidR="00E643EA" w:rsidRDefault="00E643EA" w:rsidP="00E51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altName w:val="Athelas Italic"/>
    <w:panose1 w:val="020B0502040204020203"/>
    <w:charset w:val="00"/>
    <w:family w:val="swiss"/>
    <w:pitch w:val="variable"/>
    <w:sig w:usb0="8000006F" w:usb1="1200FBEF" w:usb2="0064C000" w:usb3="00000000" w:csb0="00000001" w:csb1="00000000"/>
  </w:font>
  <w:font w:name="Yu Gothic UI">
    <w:altName w:val="ＭＳ ゴシック"/>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D1ED" w14:textId="152F232B" w:rsidR="00D83067" w:rsidRPr="008B6FFA" w:rsidRDefault="00D83067">
    <w:pPr>
      <w:pStyle w:val="Footer"/>
      <w:tabs>
        <w:tab w:val="clear" w:pos="4680"/>
        <w:tab w:val="clear" w:pos="9360"/>
      </w:tabs>
      <w:jc w:val="center"/>
      <w:rPr>
        <w:b/>
        <w:caps/>
        <w:noProof/>
      </w:rPr>
    </w:pPr>
    <w:r w:rsidRPr="008B6FFA">
      <w:rPr>
        <w:b/>
        <w:caps/>
      </w:rPr>
      <w:fldChar w:fldCharType="begin"/>
    </w:r>
    <w:r w:rsidRPr="008B6FFA">
      <w:rPr>
        <w:b/>
        <w:caps/>
      </w:rPr>
      <w:instrText xml:space="preserve"> PAGE   \* MERGEFORMAT </w:instrText>
    </w:r>
    <w:r w:rsidRPr="008B6FFA">
      <w:rPr>
        <w:b/>
        <w:caps/>
      </w:rPr>
      <w:fldChar w:fldCharType="separate"/>
    </w:r>
    <w:r w:rsidR="00557BE2">
      <w:rPr>
        <w:b/>
        <w:caps/>
        <w:noProof/>
      </w:rPr>
      <w:t>4</w:t>
    </w:r>
    <w:r w:rsidRPr="008B6FFA">
      <w:rPr>
        <w:b/>
        <w:caps/>
        <w:noProof/>
      </w:rPr>
      <w:fldChar w:fldCharType="end"/>
    </w:r>
  </w:p>
  <w:p w14:paraId="6C4D0127" w14:textId="77777777" w:rsidR="00D83067" w:rsidRDefault="00D8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7B33" w14:textId="77777777" w:rsidR="00E643EA" w:rsidRDefault="00E643EA" w:rsidP="00E51699">
      <w:pPr>
        <w:spacing w:after="0"/>
      </w:pPr>
      <w:r>
        <w:separator/>
      </w:r>
    </w:p>
  </w:footnote>
  <w:footnote w:type="continuationSeparator" w:id="0">
    <w:p w14:paraId="22EC8A64" w14:textId="77777777" w:rsidR="00E643EA" w:rsidRDefault="00E643EA" w:rsidP="00E516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552"/>
    <w:multiLevelType w:val="hybridMultilevel"/>
    <w:tmpl w:val="BF9C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705D0"/>
    <w:multiLevelType w:val="hybridMultilevel"/>
    <w:tmpl w:val="54D62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C246E"/>
    <w:multiLevelType w:val="hybridMultilevel"/>
    <w:tmpl w:val="B65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922"/>
    <w:multiLevelType w:val="hybridMultilevel"/>
    <w:tmpl w:val="1C28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A39DA"/>
    <w:multiLevelType w:val="hybridMultilevel"/>
    <w:tmpl w:val="5DF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17E7"/>
    <w:multiLevelType w:val="hybridMultilevel"/>
    <w:tmpl w:val="5E60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22E71"/>
    <w:multiLevelType w:val="hybridMultilevel"/>
    <w:tmpl w:val="C86C7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624F5"/>
    <w:multiLevelType w:val="hybridMultilevel"/>
    <w:tmpl w:val="19E6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85EA5"/>
    <w:multiLevelType w:val="hybridMultilevel"/>
    <w:tmpl w:val="3CBC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61A78"/>
    <w:multiLevelType w:val="hybridMultilevel"/>
    <w:tmpl w:val="52E6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95415"/>
    <w:multiLevelType w:val="hybridMultilevel"/>
    <w:tmpl w:val="BBDA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36369"/>
    <w:multiLevelType w:val="hybridMultilevel"/>
    <w:tmpl w:val="E384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315B9"/>
    <w:multiLevelType w:val="hybridMultilevel"/>
    <w:tmpl w:val="2A98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A096E"/>
    <w:multiLevelType w:val="hybridMultilevel"/>
    <w:tmpl w:val="FBC8C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B1C73"/>
    <w:multiLevelType w:val="hybridMultilevel"/>
    <w:tmpl w:val="68B2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F559E"/>
    <w:multiLevelType w:val="hybridMultilevel"/>
    <w:tmpl w:val="6E2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12946"/>
    <w:multiLevelType w:val="hybridMultilevel"/>
    <w:tmpl w:val="5D60C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D03AA1"/>
    <w:multiLevelType w:val="hybridMultilevel"/>
    <w:tmpl w:val="811C8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A83515"/>
    <w:multiLevelType w:val="hybridMultilevel"/>
    <w:tmpl w:val="C170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26B96"/>
    <w:multiLevelType w:val="hybridMultilevel"/>
    <w:tmpl w:val="6DDE6B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C20063"/>
    <w:multiLevelType w:val="hybridMultilevel"/>
    <w:tmpl w:val="3CC0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34087"/>
    <w:multiLevelType w:val="hybridMultilevel"/>
    <w:tmpl w:val="5514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3E0A56"/>
    <w:multiLevelType w:val="hybridMultilevel"/>
    <w:tmpl w:val="8DB87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396F6C"/>
    <w:multiLevelType w:val="hybridMultilevel"/>
    <w:tmpl w:val="88B4E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46171"/>
    <w:multiLevelType w:val="hybridMultilevel"/>
    <w:tmpl w:val="E4C6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2"/>
  </w:num>
  <w:num w:numId="4">
    <w:abstractNumId w:val="8"/>
  </w:num>
  <w:num w:numId="5">
    <w:abstractNumId w:val="17"/>
  </w:num>
  <w:num w:numId="6">
    <w:abstractNumId w:val="15"/>
  </w:num>
  <w:num w:numId="7">
    <w:abstractNumId w:val="0"/>
  </w:num>
  <w:num w:numId="8">
    <w:abstractNumId w:val="10"/>
  </w:num>
  <w:num w:numId="9">
    <w:abstractNumId w:val="6"/>
  </w:num>
  <w:num w:numId="10">
    <w:abstractNumId w:val="20"/>
  </w:num>
  <w:num w:numId="11">
    <w:abstractNumId w:val="4"/>
  </w:num>
  <w:num w:numId="12">
    <w:abstractNumId w:val="13"/>
  </w:num>
  <w:num w:numId="13">
    <w:abstractNumId w:val="3"/>
  </w:num>
  <w:num w:numId="14">
    <w:abstractNumId w:val="1"/>
  </w:num>
  <w:num w:numId="15">
    <w:abstractNumId w:val="19"/>
  </w:num>
  <w:num w:numId="16">
    <w:abstractNumId w:val="7"/>
  </w:num>
  <w:num w:numId="17">
    <w:abstractNumId w:val="23"/>
  </w:num>
  <w:num w:numId="18">
    <w:abstractNumId w:val="16"/>
  </w:num>
  <w:num w:numId="19">
    <w:abstractNumId w:val="24"/>
  </w:num>
  <w:num w:numId="20">
    <w:abstractNumId w:val="22"/>
  </w:num>
  <w:num w:numId="21">
    <w:abstractNumId w:val="9"/>
  </w:num>
  <w:num w:numId="22">
    <w:abstractNumId w:val="21"/>
  </w:num>
  <w:num w:numId="23">
    <w:abstractNumId w:val="18"/>
  </w:num>
  <w:num w:numId="24">
    <w:abstractNumId w:val="11"/>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C"/>
    <w:rsid w:val="000002DC"/>
    <w:rsid w:val="00004545"/>
    <w:rsid w:val="00004B12"/>
    <w:rsid w:val="00012009"/>
    <w:rsid w:val="0001304E"/>
    <w:rsid w:val="00021BC3"/>
    <w:rsid w:val="0002244A"/>
    <w:rsid w:val="00022730"/>
    <w:rsid w:val="0002646F"/>
    <w:rsid w:val="00026A34"/>
    <w:rsid w:val="00027EA8"/>
    <w:rsid w:val="00027F55"/>
    <w:rsid w:val="00031A77"/>
    <w:rsid w:val="00031FB8"/>
    <w:rsid w:val="0003234F"/>
    <w:rsid w:val="00034CD0"/>
    <w:rsid w:val="00040337"/>
    <w:rsid w:val="0004132D"/>
    <w:rsid w:val="00042B2B"/>
    <w:rsid w:val="000435E3"/>
    <w:rsid w:val="00045654"/>
    <w:rsid w:val="000472A4"/>
    <w:rsid w:val="000479AD"/>
    <w:rsid w:val="00051AC9"/>
    <w:rsid w:val="0005249A"/>
    <w:rsid w:val="00053F98"/>
    <w:rsid w:val="0005689C"/>
    <w:rsid w:val="00057BD7"/>
    <w:rsid w:val="000603DD"/>
    <w:rsid w:val="000613CD"/>
    <w:rsid w:val="000623FE"/>
    <w:rsid w:val="00062450"/>
    <w:rsid w:val="00066993"/>
    <w:rsid w:val="00066AFB"/>
    <w:rsid w:val="000716B6"/>
    <w:rsid w:val="00071C39"/>
    <w:rsid w:val="000732F3"/>
    <w:rsid w:val="00076269"/>
    <w:rsid w:val="0008223C"/>
    <w:rsid w:val="00084289"/>
    <w:rsid w:val="0008475A"/>
    <w:rsid w:val="00084CE8"/>
    <w:rsid w:val="000876BA"/>
    <w:rsid w:val="000878C1"/>
    <w:rsid w:val="00087F28"/>
    <w:rsid w:val="00090856"/>
    <w:rsid w:val="00090F37"/>
    <w:rsid w:val="000915DF"/>
    <w:rsid w:val="00094219"/>
    <w:rsid w:val="00095811"/>
    <w:rsid w:val="00096909"/>
    <w:rsid w:val="00096A4C"/>
    <w:rsid w:val="00096E93"/>
    <w:rsid w:val="000A0833"/>
    <w:rsid w:val="000A0C99"/>
    <w:rsid w:val="000A36F3"/>
    <w:rsid w:val="000A3A43"/>
    <w:rsid w:val="000A4777"/>
    <w:rsid w:val="000A4C85"/>
    <w:rsid w:val="000B05C6"/>
    <w:rsid w:val="000B07ED"/>
    <w:rsid w:val="000B0B2A"/>
    <w:rsid w:val="000B3468"/>
    <w:rsid w:val="000B3875"/>
    <w:rsid w:val="000B41F1"/>
    <w:rsid w:val="000B44E3"/>
    <w:rsid w:val="000B4AC6"/>
    <w:rsid w:val="000C09B8"/>
    <w:rsid w:val="000C0F58"/>
    <w:rsid w:val="000C1ECF"/>
    <w:rsid w:val="000C1F81"/>
    <w:rsid w:val="000C34B1"/>
    <w:rsid w:val="000C606E"/>
    <w:rsid w:val="000C74F0"/>
    <w:rsid w:val="000C7949"/>
    <w:rsid w:val="000C7C2A"/>
    <w:rsid w:val="000D08D1"/>
    <w:rsid w:val="000D1D2F"/>
    <w:rsid w:val="000D38EB"/>
    <w:rsid w:val="000D511B"/>
    <w:rsid w:val="000D6E7F"/>
    <w:rsid w:val="000E1261"/>
    <w:rsid w:val="000E17FC"/>
    <w:rsid w:val="000E372A"/>
    <w:rsid w:val="000F0BCB"/>
    <w:rsid w:val="000F1B74"/>
    <w:rsid w:val="000F2E15"/>
    <w:rsid w:val="000F3B92"/>
    <w:rsid w:val="00100435"/>
    <w:rsid w:val="00101659"/>
    <w:rsid w:val="00102956"/>
    <w:rsid w:val="0010349F"/>
    <w:rsid w:val="00103C1B"/>
    <w:rsid w:val="0010421C"/>
    <w:rsid w:val="001068E0"/>
    <w:rsid w:val="00111AC5"/>
    <w:rsid w:val="001137F6"/>
    <w:rsid w:val="00116599"/>
    <w:rsid w:val="00116AC0"/>
    <w:rsid w:val="00120B5B"/>
    <w:rsid w:val="0012221C"/>
    <w:rsid w:val="0012281C"/>
    <w:rsid w:val="00122F27"/>
    <w:rsid w:val="0012367D"/>
    <w:rsid w:val="00125497"/>
    <w:rsid w:val="001257B7"/>
    <w:rsid w:val="00127576"/>
    <w:rsid w:val="00131251"/>
    <w:rsid w:val="001315F9"/>
    <w:rsid w:val="00133CBC"/>
    <w:rsid w:val="00133D3E"/>
    <w:rsid w:val="001356A9"/>
    <w:rsid w:val="00136C84"/>
    <w:rsid w:val="0013773C"/>
    <w:rsid w:val="001415E2"/>
    <w:rsid w:val="001418E9"/>
    <w:rsid w:val="00141901"/>
    <w:rsid w:val="001432A1"/>
    <w:rsid w:val="0014402B"/>
    <w:rsid w:val="00144D74"/>
    <w:rsid w:val="0014549B"/>
    <w:rsid w:val="0014593F"/>
    <w:rsid w:val="00146048"/>
    <w:rsid w:val="00150999"/>
    <w:rsid w:val="00151CE5"/>
    <w:rsid w:val="00151F6C"/>
    <w:rsid w:val="00154327"/>
    <w:rsid w:val="00154C4C"/>
    <w:rsid w:val="00154F77"/>
    <w:rsid w:val="00155841"/>
    <w:rsid w:val="00156950"/>
    <w:rsid w:val="0015705A"/>
    <w:rsid w:val="00161CFF"/>
    <w:rsid w:val="00167BDE"/>
    <w:rsid w:val="00170993"/>
    <w:rsid w:val="001723B1"/>
    <w:rsid w:val="00172543"/>
    <w:rsid w:val="0017309D"/>
    <w:rsid w:val="001765D4"/>
    <w:rsid w:val="0018125E"/>
    <w:rsid w:val="00182488"/>
    <w:rsid w:val="001825BE"/>
    <w:rsid w:val="0018271E"/>
    <w:rsid w:val="00183D80"/>
    <w:rsid w:val="001854E1"/>
    <w:rsid w:val="001857CE"/>
    <w:rsid w:val="00186FD3"/>
    <w:rsid w:val="0019135D"/>
    <w:rsid w:val="00193308"/>
    <w:rsid w:val="00193386"/>
    <w:rsid w:val="00193635"/>
    <w:rsid w:val="00194724"/>
    <w:rsid w:val="00194BB1"/>
    <w:rsid w:val="001A11F6"/>
    <w:rsid w:val="001A21F5"/>
    <w:rsid w:val="001A35B9"/>
    <w:rsid w:val="001A3EEA"/>
    <w:rsid w:val="001A6234"/>
    <w:rsid w:val="001A7B12"/>
    <w:rsid w:val="001B279B"/>
    <w:rsid w:val="001B2EBC"/>
    <w:rsid w:val="001B30D2"/>
    <w:rsid w:val="001B33FB"/>
    <w:rsid w:val="001B51E0"/>
    <w:rsid w:val="001B562A"/>
    <w:rsid w:val="001B6D3B"/>
    <w:rsid w:val="001C1429"/>
    <w:rsid w:val="001C2392"/>
    <w:rsid w:val="001C25EE"/>
    <w:rsid w:val="001C3489"/>
    <w:rsid w:val="001C63CD"/>
    <w:rsid w:val="001C7F9B"/>
    <w:rsid w:val="001D24F4"/>
    <w:rsid w:val="001D35A8"/>
    <w:rsid w:val="001D4EAC"/>
    <w:rsid w:val="001D63A6"/>
    <w:rsid w:val="001D6C33"/>
    <w:rsid w:val="001D718E"/>
    <w:rsid w:val="001E095C"/>
    <w:rsid w:val="001E63BC"/>
    <w:rsid w:val="001E76A9"/>
    <w:rsid w:val="001F0585"/>
    <w:rsid w:val="001F1F3B"/>
    <w:rsid w:val="001F25DB"/>
    <w:rsid w:val="001F4448"/>
    <w:rsid w:val="001F4DB4"/>
    <w:rsid w:val="001F4F99"/>
    <w:rsid w:val="001F5467"/>
    <w:rsid w:val="001F5B37"/>
    <w:rsid w:val="001F6F46"/>
    <w:rsid w:val="00203EE7"/>
    <w:rsid w:val="002048AB"/>
    <w:rsid w:val="00206F05"/>
    <w:rsid w:val="00207DC4"/>
    <w:rsid w:val="00211671"/>
    <w:rsid w:val="00212C64"/>
    <w:rsid w:val="0021315D"/>
    <w:rsid w:val="00216357"/>
    <w:rsid w:val="00220BB2"/>
    <w:rsid w:val="00221688"/>
    <w:rsid w:val="002253ED"/>
    <w:rsid w:val="00226D7E"/>
    <w:rsid w:val="00226E00"/>
    <w:rsid w:val="002279FF"/>
    <w:rsid w:val="0023070D"/>
    <w:rsid w:val="00230F1B"/>
    <w:rsid w:val="00234058"/>
    <w:rsid w:val="0023464C"/>
    <w:rsid w:val="00235202"/>
    <w:rsid w:val="002358AE"/>
    <w:rsid w:val="002366E8"/>
    <w:rsid w:val="00241FCF"/>
    <w:rsid w:val="0024566B"/>
    <w:rsid w:val="00245C32"/>
    <w:rsid w:val="00252309"/>
    <w:rsid w:val="00254C63"/>
    <w:rsid w:val="00255986"/>
    <w:rsid w:val="0025622F"/>
    <w:rsid w:val="00260154"/>
    <w:rsid w:val="00260996"/>
    <w:rsid w:val="00260D63"/>
    <w:rsid w:val="00262834"/>
    <w:rsid w:val="0026339A"/>
    <w:rsid w:val="00263ACD"/>
    <w:rsid w:val="00264CEE"/>
    <w:rsid w:val="00264D66"/>
    <w:rsid w:val="00264FCF"/>
    <w:rsid w:val="0027106B"/>
    <w:rsid w:val="00271E1B"/>
    <w:rsid w:val="002727F9"/>
    <w:rsid w:val="00272E09"/>
    <w:rsid w:val="00273727"/>
    <w:rsid w:val="002743BE"/>
    <w:rsid w:val="00275529"/>
    <w:rsid w:val="00275BFA"/>
    <w:rsid w:val="00275FDA"/>
    <w:rsid w:val="00277EF3"/>
    <w:rsid w:val="00280E06"/>
    <w:rsid w:val="00281F26"/>
    <w:rsid w:val="00283414"/>
    <w:rsid w:val="002842C9"/>
    <w:rsid w:val="00287AA4"/>
    <w:rsid w:val="00287B97"/>
    <w:rsid w:val="0029000B"/>
    <w:rsid w:val="002902B6"/>
    <w:rsid w:val="00291519"/>
    <w:rsid w:val="00293574"/>
    <w:rsid w:val="002962C8"/>
    <w:rsid w:val="0029671C"/>
    <w:rsid w:val="002969AD"/>
    <w:rsid w:val="00296C82"/>
    <w:rsid w:val="00297097"/>
    <w:rsid w:val="002976EF"/>
    <w:rsid w:val="00297708"/>
    <w:rsid w:val="002A02FD"/>
    <w:rsid w:val="002A0665"/>
    <w:rsid w:val="002A350A"/>
    <w:rsid w:val="002A6340"/>
    <w:rsid w:val="002A7028"/>
    <w:rsid w:val="002A793D"/>
    <w:rsid w:val="002B42B9"/>
    <w:rsid w:val="002B464C"/>
    <w:rsid w:val="002B5995"/>
    <w:rsid w:val="002C3570"/>
    <w:rsid w:val="002C3993"/>
    <w:rsid w:val="002C399E"/>
    <w:rsid w:val="002C4586"/>
    <w:rsid w:val="002D1CF0"/>
    <w:rsid w:val="002D25F1"/>
    <w:rsid w:val="002D3749"/>
    <w:rsid w:val="002D4256"/>
    <w:rsid w:val="002D480A"/>
    <w:rsid w:val="002D540C"/>
    <w:rsid w:val="002D55D0"/>
    <w:rsid w:val="002D5E63"/>
    <w:rsid w:val="002D74CB"/>
    <w:rsid w:val="002E193D"/>
    <w:rsid w:val="002E1D45"/>
    <w:rsid w:val="002E1EFD"/>
    <w:rsid w:val="002E2337"/>
    <w:rsid w:val="002E2CB9"/>
    <w:rsid w:val="002E4EB7"/>
    <w:rsid w:val="002F0F94"/>
    <w:rsid w:val="002F325A"/>
    <w:rsid w:val="002F4456"/>
    <w:rsid w:val="002F627F"/>
    <w:rsid w:val="002F6379"/>
    <w:rsid w:val="002F6D8E"/>
    <w:rsid w:val="002F708F"/>
    <w:rsid w:val="0030071A"/>
    <w:rsid w:val="00302176"/>
    <w:rsid w:val="00304904"/>
    <w:rsid w:val="003120F8"/>
    <w:rsid w:val="003134F9"/>
    <w:rsid w:val="00313F2D"/>
    <w:rsid w:val="003162E0"/>
    <w:rsid w:val="00320C23"/>
    <w:rsid w:val="00321CB5"/>
    <w:rsid w:val="0032209B"/>
    <w:rsid w:val="00323A4E"/>
    <w:rsid w:val="003241A8"/>
    <w:rsid w:val="00324C77"/>
    <w:rsid w:val="00324CA7"/>
    <w:rsid w:val="00327170"/>
    <w:rsid w:val="00327B49"/>
    <w:rsid w:val="003318ED"/>
    <w:rsid w:val="00332067"/>
    <w:rsid w:val="0033631B"/>
    <w:rsid w:val="003364B3"/>
    <w:rsid w:val="00337281"/>
    <w:rsid w:val="00337E2D"/>
    <w:rsid w:val="003404F3"/>
    <w:rsid w:val="00342273"/>
    <w:rsid w:val="0034331E"/>
    <w:rsid w:val="00343C5F"/>
    <w:rsid w:val="003465F3"/>
    <w:rsid w:val="00351630"/>
    <w:rsid w:val="00354C7B"/>
    <w:rsid w:val="00356B6F"/>
    <w:rsid w:val="00370381"/>
    <w:rsid w:val="00371488"/>
    <w:rsid w:val="00372F0B"/>
    <w:rsid w:val="00374076"/>
    <w:rsid w:val="003743E7"/>
    <w:rsid w:val="003753D2"/>
    <w:rsid w:val="0037598A"/>
    <w:rsid w:val="00375B2A"/>
    <w:rsid w:val="00376DAF"/>
    <w:rsid w:val="00376EF4"/>
    <w:rsid w:val="0038077A"/>
    <w:rsid w:val="0038160F"/>
    <w:rsid w:val="003830BB"/>
    <w:rsid w:val="0038316B"/>
    <w:rsid w:val="00384D2E"/>
    <w:rsid w:val="00386CE7"/>
    <w:rsid w:val="00392301"/>
    <w:rsid w:val="00392898"/>
    <w:rsid w:val="00396421"/>
    <w:rsid w:val="003A0CD1"/>
    <w:rsid w:val="003A1227"/>
    <w:rsid w:val="003A43BB"/>
    <w:rsid w:val="003A4840"/>
    <w:rsid w:val="003A5009"/>
    <w:rsid w:val="003A540B"/>
    <w:rsid w:val="003A55C2"/>
    <w:rsid w:val="003A6227"/>
    <w:rsid w:val="003A64B1"/>
    <w:rsid w:val="003B016A"/>
    <w:rsid w:val="003B0EC9"/>
    <w:rsid w:val="003B1BAE"/>
    <w:rsid w:val="003B3A92"/>
    <w:rsid w:val="003B3B44"/>
    <w:rsid w:val="003B4E85"/>
    <w:rsid w:val="003B61CF"/>
    <w:rsid w:val="003B6710"/>
    <w:rsid w:val="003B75D1"/>
    <w:rsid w:val="003C2785"/>
    <w:rsid w:val="003C4C20"/>
    <w:rsid w:val="003C5A43"/>
    <w:rsid w:val="003C72E7"/>
    <w:rsid w:val="003C7E4E"/>
    <w:rsid w:val="003D21BD"/>
    <w:rsid w:val="003D23C9"/>
    <w:rsid w:val="003D3D92"/>
    <w:rsid w:val="003D5393"/>
    <w:rsid w:val="003D6DE6"/>
    <w:rsid w:val="003D7645"/>
    <w:rsid w:val="003E0B1E"/>
    <w:rsid w:val="003F0286"/>
    <w:rsid w:val="003F5F51"/>
    <w:rsid w:val="00401AFF"/>
    <w:rsid w:val="00401D2C"/>
    <w:rsid w:val="00405A60"/>
    <w:rsid w:val="0040697D"/>
    <w:rsid w:val="00406D0D"/>
    <w:rsid w:val="00410306"/>
    <w:rsid w:val="00414B78"/>
    <w:rsid w:val="004229E4"/>
    <w:rsid w:val="004257D5"/>
    <w:rsid w:val="0042590D"/>
    <w:rsid w:val="00430212"/>
    <w:rsid w:val="00431019"/>
    <w:rsid w:val="004319D4"/>
    <w:rsid w:val="00432467"/>
    <w:rsid w:val="0043510F"/>
    <w:rsid w:val="0043528D"/>
    <w:rsid w:val="00436401"/>
    <w:rsid w:val="0044319B"/>
    <w:rsid w:val="0044425E"/>
    <w:rsid w:val="00444666"/>
    <w:rsid w:val="004519B2"/>
    <w:rsid w:val="00451EE7"/>
    <w:rsid w:val="00452091"/>
    <w:rsid w:val="004530EB"/>
    <w:rsid w:val="004578A5"/>
    <w:rsid w:val="004579CD"/>
    <w:rsid w:val="0046008A"/>
    <w:rsid w:val="00461397"/>
    <w:rsid w:val="004621A3"/>
    <w:rsid w:val="004637DE"/>
    <w:rsid w:val="0046493B"/>
    <w:rsid w:val="004653BE"/>
    <w:rsid w:val="00466B1E"/>
    <w:rsid w:val="004716ED"/>
    <w:rsid w:val="00471FA3"/>
    <w:rsid w:val="004726CD"/>
    <w:rsid w:val="00474F97"/>
    <w:rsid w:val="00477914"/>
    <w:rsid w:val="00477CC3"/>
    <w:rsid w:val="0048081E"/>
    <w:rsid w:val="00482307"/>
    <w:rsid w:val="00483529"/>
    <w:rsid w:val="0048416C"/>
    <w:rsid w:val="00484401"/>
    <w:rsid w:val="004903B4"/>
    <w:rsid w:val="00493162"/>
    <w:rsid w:val="00493F08"/>
    <w:rsid w:val="00494166"/>
    <w:rsid w:val="004941A8"/>
    <w:rsid w:val="00494947"/>
    <w:rsid w:val="00495CBC"/>
    <w:rsid w:val="00496016"/>
    <w:rsid w:val="004A0A8A"/>
    <w:rsid w:val="004A263C"/>
    <w:rsid w:val="004A31DC"/>
    <w:rsid w:val="004B2A0D"/>
    <w:rsid w:val="004B43CC"/>
    <w:rsid w:val="004B4C1C"/>
    <w:rsid w:val="004B4DB3"/>
    <w:rsid w:val="004B65F9"/>
    <w:rsid w:val="004B6AD9"/>
    <w:rsid w:val="004B758A"/>
    <w:rsid w:val="004C1103"/>
    <w:rsid w:val="004C148C"/>
    <w:rsid w:val="004C44FE"/>
    <w:rsid w:val="004C4DD8"/>
    <w:rsid w:val="004C5CA8"/>
    <w:rsid w:val="004C6D55"/>
    <w:rsid w:val="004C7079"/>
    <w:rsid w:val="004D1090"/>
    <w:rsid w:val="004D1CD9"/>
    <w:rsid w:val="004D2E28"/>
    <w:rsid w:val="004D314D"/>
    <w:rsid w:val="004D49DF"/>
    <w:rsid w:val="004D597D"/>
    <w:rsid w:val="004D7CA2"/>
    <w:rsid w:val="004D7D46"/>
    <w:rsid w:val="004E0393"/>
    <w:rsid w:val="004E1F32"/>
    <w:rsid w:val="004E28BC"/>
    <w:rsid w:val="004E28E9"/>
    <w:rsid w:val="004E349D"/>
    <w:rsid w:val="004E389D"/>
    <w:rsid w:val="004E3988"/>
    <w:rsid w:val="004E45B9"/>
    <w:rsid w:val="004E57AD"/>
    <w:rsid w:val="004E65B0"/>
    <w:rsid w:val="004E7960"/>
    <w:rsid w:val="004F4131"/>
    <w:rsid w:val="004F53E8"/>
    <w:rsid w:val="004F671A"/>
    <w:rsid w:val="004F6A5D"/>
    <w:rsid w:val="004F76C9"/>
    <w:rsid w:val="0050494F"/>
    <w:rsid w:val="0051027C"/>
    <w:rsid w:val="0051050C"/>
    <w:rsid w:val="00510A9B"/>
    <w:rsid w:val="005140E1"/>
    <w:rsid w:val="005156CA"/>
    <w:rsid w:val="00516A72"/>
    <w:rsid w:val="00520411"/>
    <w:rsid w:val="00520CDB"/>
    <w:rsid w:val="00523364"/>
    <w:rsid w:val="00523E3E"/>
    <w:rsid w:val="00524BA1"/>
    <w:rsid w:val="00527F85"/>
    <w:rsid w:val="00532068"/>
    <w:rsid w:val="005339E6"/>
    <w:rsid w:val="00533B3E"/>
    <w:rsid w:val="00533DF7"/>
    <w:rsid w:val="00534252"/>
    <w:rsid w:val="0053629B"/>
    <w:rsid w:val="005407D0"/>
    <w:rsid w:val="00540C70"/>
    <w:rsid w:val="005416F6"/>
    <w:rsid w:val="0054511C"/>
    <w:rsid w:val="00546881"/>
    <w:rsid w:val="005471CC"/>
    <w:rsid w:val="00547367"/>
    <w:rsid w:val="00552A3D"/>
    <w:rsid w:val="005538C7"/>
    <w:rsid w:val="00554F12"/>
    <w:rsid w:val="00556231"/>
    <w:rsid w:val="00557BE2"/>
    <w:rsid w:val="00557CBF"/>
    <w:rsid w:val="00560EA1"/>
    <w:rsid w:val="00560ED5"/>
    <w:rsid w:val="00560FA5"/>
    <w:rsid w:val="00561393"/>
    <w:rsid w:val="00561ED3"/>
    <w:rsid w:val="0056228C"/>
    <w:rsid w:val="00562653"/>
    <w:rsid w:val="0056378B"/>
    <w:rsid w:val="00563CF7"/>
    <w:rsid w:val="00564033"/>
    <w:rsid w:val="00564E8C"/>
    <w:rsid w:val="00565A6B"/>
    <w:rsid w:val="005661B7"/>
    <w:rsid w:val="0057064B"/>
    <w:rsid w:val="00570F4B"/>
    <w:rsid w:val="0057139C"/>
    <w:rsid w:val="00571FCD"/>
    <w:rsid w:val="005728FC"/>
    <w:rsid w:val="00572AF0"/>
    <w:rsid w:val="005746E1"/>
    <w:rsid w:val="00575F77"/>
    <w:rsid w:val="00577E71"/>
    <w:rsid w:val="005803BF"/>
    <w:rsid w:val="005805CE"/>
    <w:rsid w:val="0058117B"/>
    <w:rsid w:val="005819C4"/>
    <w:rsid w:val="00582E87"/>
    <w:rsid w:val="0058339B"/>
    <w:rsid w:val="005842BE"/>
    <w:rsid w:val="00586CF6"/>
    <w:rsid w:val="0058718F"/>
    <w:rsid w:val="00590BB8"/>
    <w:rsid w:val="00592671"/>
    <w:rsid w:val="00595AB8"/>
    <w:rsid w:val="00595DC7"/>
    <w:rsid w:val="00597BFF"/>
    <w:rsid w:val="005A0D5E"/>
    <w:rsid w:val="005A1DD5"/>
    <w:rsid w:val="005A3DF3"/>
    <w:rsid w:val="005A4853"/>
    <w:rsid w:val="005A641E"/>
    <w:rsid w:val="005B08C0"/>
    <w:rsid w:val="005B2E46"/>
    <w:rsid w:val="005B48E0"/>
    <w:rsid w:val="005B491C"/>
    <w:rsid w:val="005B5651"/>
    <w:rsid w:val="005B6E4B"/>
    <w:rsid w:val="005C048F"/>
    <w:rsid w:val="005C1A17"/>
    <w:rsid w:val="005C3E2D"/>
    <w:rsid w:val="005C48B2"/>
    <w:rsid w:val="005C4F0B"/>
    <w:rsid w:val="005C59F3"/>
    <w:rsid w:val="005C6ED7"/>
    <w:rsid w:val="005C7406"/>
    <w:rsid w:val="005D0E39"/>
    <w:rsid w:val="005D29AC"/>
    <w:rsid w:val="005D5E1D"/>
    <w:rsid w:val="005E274C"/>
    <w:rsid w:val="005E2838"/>
    <w:rsid w:val="005E31B1"/>
    <w:rsid w:val="005E597B"/>
    <w:rsid w:val="005E7338"/>
    <w:rsid w:val="005F2595"/>
    <w:rsid w:val="005F2788"/>
    <w:rsid w:val="005F4C76"/>
    <w:rsid w:val="005F5218"/>
    <w:rsid w:val="005F60B7"/>
    <w:rsid w:val="005F6F12"/>
    <w:rsid w:val="005F739F"/>
    <w:rsid w:val="00603180"/>
    <w:rsid w:val="00603832"/>
    <w:rsid w:val="0060697F"/>
    <w:rsid w:val="0061320D"/>
    <w:rsid w:val="0061322A"/>
    <w:rsid w:val="00615701"/>
    <w:rsid w:val="006161AA"/>
    <w:rsid w:val="00616918"/>
    <w:rsid w:val="00620E8F"/>
    <w:rsid w:val="00625AFA"/>
    <w:rsid w:val="0062796B"/>
    <w:rsid w:val="00630A14"/>
    <w:rsid w:val="00630B6A"/>
    <w:rsid w:val="006370D4"/>
    <w:rsid w:val="00640D39"/>
    <w:rsid w:val="00642BB2"/>
    <w:rsid w:val="00643D03"/>
    <w:rsid w:val="006449F5"/>
    <w:rsid w:val="006457C4"/>
    <w:rsid w:val="00651122"/>
    <w:rsid w:val="00651C48"/>
    <w:rsid w:val="006522CC"/>
    <w:rsid w:val="00653B1F"/>
    <w:rsid w:val="006542F2"/>
    <w:rsid w:val="00654301"/>
    <w:rsid w:val="00654411"/>
    <w:rsid w:val="0065555D"/>
    <w:rsid w:val="00656020"/>
    <w:rsid w:val="006614F3"/>
    <w:rsid w:val="00663D88"/>
    <w:rsid w:val="00670DFF"/>
    <w:rsid w:val="00671BE5"/>
    <w:rsid w:val="00672DCB"/>
    <w:rsid w:val="00674686"/>
    <w:rsid w:val="006759F5"/>
    <w:rsid w:val="00677191"/>
    <w:rsid w:val="00677337"/>
    <w:rsid w:val="006832A6"/>
    <w:rsid w:val="006867BA"/>
    <w:rsid w:val="00692728"/>
    <w:rsid w:val="006935B4"/>
    <w:rsid w:val="00693A4C"/>
    <w:rsid w:val="00694FD0"/>
    <w:rsid w:val="006A073A"/>
    <w:rsid w:val="006A073E"/>
    <w:rsid w:val="006A2F76"/>
    <w:rsid w:val="006A3BC7"/>
    <w:rsid w:val="006A481C"/>
    <w:rsid w:val="006A53DC"/>
    <w:rsid w:val="006A6E58"/>
    <w:rsid w:val="006B10EB"/>
    <w:rsid w:val="006B59C7"/>
    <w:rsid w:val="006C15A2"/>
    <w:rsid w:val="006C4363"/>
    <w:rsid w:val="006C5563"/>
    <w:rsid w:val="006C7BDC"/>
    <w:rsid w:val="006D0107"/>
    <w:rsid w:val="006D0562"/>
    <w:rsid w:val="006D1293"/>
    <w:rsid w:val="006D1504"/>
    <w:rsid w:val="006D33FA"/>
    <w:rsid w:val="006D402E"/>
    <w:rsid w:val="006D5D17"/>
    <w:rsid w:val="006D6AFD"/>
    <w:rsid w:val="006D6C5B"/>
    <w:rsid w:val="006D7C0B"/>
    <w:rsid w:val="006E16E3"/>
    <w:rsid w:val="006E3480"/>
    <w:rsid w:val="006E3D76"/>
    <w:rsid w:val="006E5369"/>
    <w:rsid w:val="006E79CC"/>
    <w:rsid w:val="006F019A"/>
    <w:rsid w:val="006F15B4"/>
    <w:rsid w:val="006F3417"/>
    <w:rsid w:val="006F534F"/>
    <w:rsid w:val="00701D08"/>
    <w:rsid w:val="00702D21"/>
    <w:rsid w:val="00705D5C"/>
    <w:rsid w:val="00705F42"/>
    <w:rsid w:val="007101E1"/>
    <w:rsid w:val="00711223"/>
    <w:rsid w:val="00712061"/>
    <w:rsid w:val="007137AF"/>
    <w:rsid w:val="00714332"/>
    <w:rsid w:val="007173C5"/>
    <w:rsid w:val="007219D3"/>
    <w:rsid w:val="00724CFA"/>
    <w:rsid w:val="00727FF9"/>
    <w:rsid w:val="0073004F"/>
    <w:rsid w:val="007311CF"/>
    <w:rsid w:val="00733326"/>
    <w:rsid w:val="00733D3D"/>
    <w:rsid w:val="007341A0"/>
    <w:rsid w:val="00734F15"/>
    <w:rsid w:val="0073561F"/>
    <w:rsid w:val="00735C11"/>
    <w:rsid w:val="007365C9"/>
    <w:rsid w:val="007374EB"/>
    <w:rsid w:val="00740A30"/>
    <w:rsid w:val="00740D92"/>
    <w:rsid w:val="00741FBA"/>
    <w:rsid w:val="007429E5"/>
    <w:rsid w:val="00745405"/>
    <w:rsid w:val="00745760"/>
    <w:rsid w:val="00745A43"/>
    <w:rsid w:val="007463E8"/>
    <w:rsid w:val="00746B69"/>
    <w:rsid w:val="007479B2"/>
    <w:rsid w:val="00750A56"/>
    <w:rsid w:val="00752AE5"/>
    <w:rsid w:val="007533A7"/>
    <w:rsid w:val="00753486"/>
    <w:rsid w:val="007540E7"/>
    <w:rsid w:val="007556B5"/>
    <w:rsid w:val="007557CC"/>
    <w:rsid w:val="007570B6"/>
    <w:rsid w:val="007575A1"/>
    <w:rsid w:val="00761591"/>
    <w:rsid w:val="007615D9"/>
    <w:rsid w:val="007630B4"/>
    <w:rsid w:val="00763EEF"/>
    <w:rsid w:val="0076597C"/>
    <w:rsid w:val="00767734"/>
    <w:rsid w:val="007720F0"/>
    <w:rsid w:val="00773892"/>
    <w:rsid w:val="00773B1A"/>
    <w:rsid w:val="007740E3"/>
    <w:rsid w:val="00775F34"/>
    <w:rsid w:val="00776A95"/>
    <w:rsid w:val="00777B7D"/>
    <w:rsid w:val="00781384"/>
    <w:rsid w:val="007833C0"/>
    <w:rsid w:val="00784DA1"/>
    <w:rsid w:val="00785218"/>
    <w:rsid w:val="00785B4E"/>
    <w:rsid w:val="00785C00"/>
    <w:rsid w:val="007868B4"/>
    <w:rsid w:val="00787161"/>
    <w:rsid w:val="00793A14"/>
    <w:rsid w:val="007952DA"/>
    <w:rsid w:val="00795731"/>
    <w:rsid w:val="00796DFF"/>
    <w:rsid w:val="00797210"/>
    <w:rsid w:val="007973BB"/>
    <w:rsid w:val="007A0412"/>
    <w:rsid w:val="007A063E"/>
    <w:rsid w:val="007A0677"/>
    <w:rsid w:val="007A0A8F"/>
    <w:rsid w:val="007A1156"/>
    <w:rsid w:val="007A199F"/>
    <w:rsid w:val="007A1F78"/>
    <w:rsid w:val="007A41F0"/>
    <w:rsid w:val="007A4DB5"/>
    <w:rsid w:val="007A6071"/>
    <w:rsid w:val="007A6769"/>
    <w:rsid w:val="007B010E"/>
    <w:rsid w:val="007B0BD3"/>
    <w:rsid w:val="007B147D"/>
    <w:rsid w:val="007B1CFF"/>
    <w:rsid w:val="007B3713"/>
    <w:rsid w:val="007B4C13"/>
    <w:rsid w:val="007B5590"/>
    <w:rsid w:val="007C1269"/>
    <w:rsid w:val="007C1272"/>
    <w:rsid w:val="007C20F2"/>
    <w:rsid w:val="007C30D7"/>
    <w:rsid w:val="007C3B3D"/>
    <w:rsid w:val="007C413C"/>
    <w:rsid w:val="007C5F70"/>
    <w:rsid w:val="007C78F6"/>
    <w:rsid w:val="007C7A3E"/>
    <w:rsid w:val="007D0227"/>
    <w:rsid w:val="007D43C1"/>
    <w:rsid w:val="007D4B0E"/>
    <w:rsid w:val="007D5297"/>
    <w:rsid w:val="007D5517"/>
    <w:rsid w:val="007D567D"/>
    <w:rsid w:val="007D6CDC"/>
    <w:rsid w:val="007D71C1"/>
    <w:rsid w:val="007D764D"/>
    <w:rsid w:val="007E18E1"/>
    <w:rsid w:val="007E232A"/>
    <w:rsid w:val="007E24E0"/>
    <w:rsid w:val="007E2BFC"/>
    <w:rsid w:val="007E35FA"/>
    <w:rsid w:val="007E561D"/>
    <w:rsid w:val="007E704B"/>
    <w:rsid w:val="007F19BF"/>
    <w:rsid w:val="007F206F"/>
    <w:rsid w:val="007F5773"/>
    <w:rsid w:val="007F5891"/>
    <w:rsid w:val="007F6315"/>
    <w:rsid w:val="007F6C01"/>
    <w:rsid w:val="0080192C"/>
    <w:rsid w:val="00801942"/>
    <w:rsid w:val="008032A3"/>
    <w:rsid w:val="008035FB"/>
    <w:rsid w:val="0080456E"/>
    <w:rsid w:val="00804D3C"/>
    <w:rsid w:val="00804EEC"/>
    <w:rsid w:val="00807E5A"/>
    <w:rsid w:val="00811AF4"/>
    <w:rsid w:val="00813BBA"/>
    <w:rsid w:val="00813D82"/>
    <w:rsid w:val="008161DC"/>
    <w:rsid w:val="008171FA"/>
    <w:rsid w:val="0082098A"/>
    <w:rsid w:val="00820AE5"/>
    <w:rsid w:val="00821755"/>
    <w:rsid w:val="00821E7B"/>
    <w:rsid w:val="00824922"/>
    <w:rsid w:val="00824EA9"/>
    <w:rsid w:val="00827321"/>
    <w:rsid w:val="00827D86"/>
    <w:rsid w:val="00833C01"/>
    <w:rsid w:val="00834FC7"/>
    <w:rsid w:val="00836731"/>
    <w:rsid w:val="00836C77"/>
    <w:rsid w:val="00837265"/>
    <w:rsid w:val="00840756"/>
    <w:rsid w:val="008436E5"/>
    <w:rsid w:val="0084522F"/>
    <w:rsid w:val="00845371"/>
    <w:rsid w:val="00846B00"/>
    <w:rsid w:val="00846B30"/>
    <w:rsid w:val="008534FD"/>
    <w:rsid w:val="0085362C"/>
    <w:rsid w:val="00856061"/>
    <w:rsid w:val="008572B3"/>
    <w:rsid w:val="00861F77"/>
    <w:rsid w:val="0086202A"/>
    <w:rsid w:val="00862174"/>
    <w:rsid w:val="008644C9"/>
    <w:rsid w:val="008652B0"/>
    <w:rsid w:val="00865340"/>
    <w:rsid w:val="00865CB5"/>
    <w:rsid w:val="0086693E"/>
    <w:rsid w:val="00867A63"/>
    <w:rsid w:val="0087220F"/>
    <w:rsid w:val="00873B86"/>
    <w:rsid w:val="00873F39"/>
    <w:rsid w:val="008761CC"/>
    <w:rsid w:val="00876BE8"/>
    <w:rsid w:val="00876F95"/>
    <w:rsid w:val="00880C1B"/>
    <w:rsid w:val="0088358F"/>
    <w:rsid w:val="008933CB"/>
    <w:rsid w:val="00894162"/>
    <w:rsid w:val="00894B07"/>
    <w:rsid w:val="008968E2"/>
    <w:rsid w:val="008A1241"/>
    <w:rsid w:val="008A2756"/>
    <w:rsid w:val="008A5DC1"/>
    <w:rsid w:val="008A69E1"/>
    <w:rsid w:val="008B2E03"/>
    <w:rsid w:val="008B4423"/>
    <w:rsid w:val="008B4D0E"/>
    <w:rsid w:val="008B5916"/>
    <w:rsid w:val="008B6FFA"/>
    <w:rsid w:val="008B78B0"/>
    <w:rsid w:val="008B7B62"/>
    <w:rsid w:val="008C0B14"/>
    <w:rsid w:val="008C2131"/>
    <w:rsid w:val="008C25BF"/>
    <w:rsid w:val="008C2E31"/>
    <w:rsid w:val="008C7049"/>
    <w:rsid w:val="008D16EA"/>
    <w:rsid w:val="008D2AFC"/>
    <w:rsid w:val="008D4A20"/>
    <w:rsid w:val="008D4BBD"/>
    <w:rsid w:val="008D7434"/>
    <w:rsid w:val="008E0458"/>
    <w:rsid w:val="008E2C59"/>
    <w:rsid w:val="008E3177"/>
    <w:rsid w:val="008E5C04"/>
    <w:rsid w:val="008E70FA"/>
    <w:rsid w:val="008F0E5B"/>
    <w:rsid w:val="008F194E"/>
    <w:rsid w:val="008F449D"/>
    <w:rsid w:val="008F6F09"/>
    <w:rsid w:val="00900BF7"/>
    <w:rsid w:val="009012D4"/>
    <w:rsid w:val="00901E75"/>
    <w:rsid w:val="00911060"/>
    <w:rsid w:val="0091138A"/>
    <w:rsid w:val="00911DF1"/>
    <w:rsid w:val="00911F2D"/>
    <w:rsid w:val="00913728"/>
    <w:rsid w:val="009144D5"/>
    <w:rsid w:val="0091477D"/>
    <w:rsid w:val="00915AF2"/>
    <w:rsid w:val="00920879"/>
    <w:rsid w:val="00921097"/>
    <w:rsid w:val="00921777"/>
    <w:rsid w:val="00924221"/>
    <w:rsid w:val="00924CDE"/>
    <w:rsid w:val="009260A6"/>
    <w:rsid w:val="00932476"/>
    <w:rsid w:val="0093249B"/>
    <w:rsid w:val="0093327A"/>
    <w:rsid w:val="00934E43"/>
    <w:rsid w:val="0093581B"/>
    <w:rsid w:val="009366E1"/>
    <w:rsid w:val="009374BB"/>
    <w:rsid w:val="00946C4A"/>
    <w:rsid w:val="00947C73"/>
    <w:rsid w:val="0095089C"/>
    <w:rsid w:val="00951381"/>
    <w:rsid w:val="0095313F"/>
    <w:rsid w:val="00956716"/>
    <w:rsid w:val="00957966"/>
    <w:rsid w:val="00960C44"/>
    <w:rsid w:val="00960CFE"/>
    <w:rsid w:val="00961A33"/>
    <w:rsid w:val="009703BF"/>
    <w:rsid w:val="009705B3"/>
    <w:rsid w:val="00970E20"/>
    <w:rsid w:val="00975627"/>
    <w:rsid w:val="00977C58"/>
    <w:rsid w:val="00981874"/>
    <w:rsid w:val="009819C8"/>
    <w:rsid w:val="00982658"/>
    <w:rsid w:val="00984349"/>
    <w:rsid w:val="0098563C"/>
    <w:rsid w:val="00985A8D"/>
    <w:rsid w:val="00985A91"/>
    <w:rsid w:val="00985AC8"/>
    <w:rsid w:val="00986BC8"/>
    <w:rsid w:val="009914D5"/>
    <w:rsid w:val="00992E7D"/>
    <w:rsid w:val="009946F9"/>
    <w:rsid w:val="00994750"/>
    <w:rsid w:val="009953DA"/>
    <w:rsid w:val="0099566B"/>
    <w:rsid w:val="00996913"/>
    <w:rsid w:val="00997870"/>
    <w:rsid w:val="009A07DB"/>
    <w:rsid w:val="009B1158"/>
    <w:rsid w:val="009B5DD5"/>
    <w:rsid w:val="009B604D"/>
    <w:rsid w:val="009C2173"/>
    <w:rsid w:val="009C429F"/>
    <w:rsid w:val="009C54EC"/>
    <w:rsid w:val="009C660D"/>
    <w:rsid w:val="009D01D0"/>
    <w:rsid w:val="009D0A64"/>
    <w:rsid w:val="009D12D2"/>
    <w:rsid w:val="009D4E4A"/>
    <w:rsid w:val="009D62B9"/>
    <w:rsid w:val="009D6690"/>
    <w:rsid w:val="009E2DCC"/>
    <w:rsid w:val="009E4886"/>
    <w:rsid w:val="009E5182"/>
    <w:rsid w:val="009E5C5B"/>
    <w:rsid w:val="009E5D17"/>
    <w:rsid w:val="009E6BA6"/>
    <w:rsid w:val="009F278D"/>
    <w:rsid w:val="009F301E"/>
    <w:rsid w:val="009F3C92"/>
    <w:rsid w:val="009F3DFC"/>
    <w:rsid w:val="00A008C1"/>
    <w:rsid w:val="00A01E11"/>
    <w:rsid w:val="00A03D06"/>
    <w:rsid w:val="00A06CD6"/>
    <w:rsid w:val="00A11DA2"/>
    <w:rsid w:val="00A13EE8"/>
    <w:rsid w:val="00A15CB2"/>
    <w:rsid w:val="00A16009"/>
    <w:rsid w:val="00A1729A"/>
    <w:rsid w:val="00A218EB"/>
    <w:rsid w:val="00A221EE"/>
    <w:rsid w:val="00A257A9"/>
    <w:rsid w:val="00A259E9"/>
    <w:rsid w:val="00A27C33"/>
    <w:rsid w:val="00A31D8E"/>
    <w:rsid w:val="00A321C1"/>
    <w:rsid w:val="00A33120"/>
    <w:rsid w:val="00A34B64"/>
    <w:rsid w:val="00A368D6"/>
    <w:rsid w:val="00A3729F"/>
    <w:rsid w:val="00A37DB5"/>
    <w:rsid w:val="00A40B61"/>
    <w:rsid w:val="00A42474"/>
    <w:rsid w:val="00A4503C"/>
    <w:rsid w:val="00A478B3"/>
    <w:rsid w:val="00A50AE4"/>
    <w:rsid w:val="00A52D53"/>
    <w:rsid w:val="00A54603"/>
    <w:rsid w:val="00A55347"/>
    <w:rsid w:val="00A56594"/>
    <w:rsid w:val="00A56ACB"/>
    <w:rsid w:val="00A56AED"/>
    <w:rsid w:val="00A57D12"/>
    <w:rsid w:val="00A57D37"/>
    <w:rsid w:val="00A65E64"/>
    <w:rsid w:val="00A72B70"/>
    <w:rsid w:val="00A75CF2"/>
    <w:rsid w:val="00A76C7B"/>
    <w:rsid w:val="00A80DD0"/>
    <w:rsid w:val="00A8267E"/>
    <w:rsid w:val="00A834DF"/>
    <w:rsid w:val="00A83870"/>
    <w:rsid w:val="00A855AB"/>
    <w:rsid w:val="00A86A87"/>
    <w:rsid w:val="00A92BA1"/>
    <w:rsid w:val="00A93548"/>
    <w:rsid w:val="00A945D3"/>
    <w:rsid w:val="00A97FC2"/>
    <w:rsid w:val="00AA103F"/>
    <w:rsid w:val="00AA1775"/>
    <w:rsid w:val="00AA1952"/>
    <w:rsid w:val="00AA1D86"/>
    <w:rsid w:val="00AA3A3B"/>
    <w:rsid w:val="00AA4010"/>
    <w:rsid w:val="00AA4B4C"/>
    <w:rsid w:val="00AA5206"/>
    <w:rsid w:val="00AA6731"/>
    <w:rsid w:val="00AA7113"/>
    <w:rsid w:val="00AA7621"/>
    <w:rsid w:val="00AA770D"/>
    <w:rsid w:val="00AB06EA"/>
    <w:rsid w:val="00AB6135"/>
    <w:rsid w:val="00AC0DD7"/>
    <w:rsid w:val="00AC1C64"/>
    <w:rsid w:val="00AC1F3B"/>
    <w:rsid w:val="00AC1FFB"/>
    <w:rsid w:val="00AC2EA9"/>
    <w:rsid w:val="00AC4B6C"/>
    <w:rsid w:val="00AC4CA9"/>
    <w:rsid w:val="00AC7CA4"/>
    <w:rsid w:val="00AD01BD"/>
    <w:rsid w:val="00AD167B"/>
    <w:rsid w:val="00AD2C21"/>
    <w:rsid w:val="00AD3014"/>
    <w:rsid w:val="00AD41D1"/>
    <w:rsid w:val="00AD466C"/>
    <w:rsid w:val="00AD51C5"/>
    <w:rsid w:val="00AD6574"/>
    <w:rsid w:val="00AE3232"/>
    <w:rsid w:val="00AE3391"/>
    <w:rsid w:val="00AE434B"/>
    <w:rsid w:val="00AE4394"/>
    <w:rsid w:val="00AE5A79"/>
    <w:rsid w:val="00AE5F20"/>
    <w:rsid w:val="00AE6E11"/>
    <w:rsid w:val="00AE6FBC"/>
    <w:rsid w:val="00AF1A41"/>
    <w:rsid w:val="00AF2AF2"/>
    <w:rsid w:val="00AF3B03"/>
    <w:rsid w:val="00AF6631"/>
    <w:rsid w:val="00AF6959"/>
    <w:rsid w:val="00AF7BF6"/>
    <w:rsid w:val="00B00731"/>
    <w:rsid w:val="00B05C80"/>
    <w:rsid w:val="00B0755C"/>
    <w:rsid w:val="00B0798B"/>
    <w:rsid w:val="00B10251"/>
    <w:rsid w:val="00B1314B"/>
    <w:rsid w:val="00B13F24"/>
    <w:rsid w:val="00B14397"/>
    <w:rsid w:val="00B14BCA"/>
    <w:rsid w:val="00B156CD"/>
    <w:rsid w:val="00B1751F"/>
    <w:rsid w:val="00B241B4"/>
    <w:rsid w:val="00B25390"/>
    <w:rsid w:val="00B257DB"/>
    <w:rsid w:val="00B2628A"/>
    <w:rsid w:val="00B27096"/>
    <w:rsid w:val="00B279E1"/>
    <w:rsid w:val="00B33990"/>
    <w:rsid w:val="00B34778"/>
    <w:rsid w:val="00B35D8C"/>
    <w:rsid w:val="00B36D51"/>
    <w:rsid w:val="00B37EA7"/>
    <w:rsid w:val="00B41D39"/>
    <w:rsid w:val="00B425BE"/>
    <w:rsid w:val="00B45BEA"/>
    <w:rsid w:val="00B530CD"/>
    <w:rsid w:val="00B55853"/>
    <w:rsid w:val="00B57277"/>
    <w:rsid w:val="00B57750"/>
    <w:rsid w:val="00B57FE1"/>
    <w:rsid w:val="00B63ECF"/>
    <w:rsid w:val="00B652AF"/>
    <w:rsid w:val="00B663C5"/>
    <w:rsid w:val="00B670E4"/>
    <w:rsid w:val="00B6784F"/>
    <w:rsid w:val="00B67DD9"/>
    <w:rsid w:val="00B72516"/>
    <w:rsid w:val="00B72814"/>
    <w:rsid w:val="00B74462"/>
    <w:rsid w:val="00B75D3D"/>
    <w:rsid w:val="00B77654"/>
    <w:rsid w:val="00B77F55"/>
    <w:rsid w:val="00B8022A"/>
    <w:rsid w:val="00B802A4"/>
    <w:rsid w:val="00B87988"/>
    <w:rsid w:val="00B904E8"/>
    <w:rsid w:val="00B91472"/>
    <w:rsid w:val="00B92243"/>
    <w:rsid w:val="00B96291"/>
    <w:rsid w:val="00BA0A50"/>
    <w:rsid w:val="00BA2CB2"/>
    <w:rsid w:val="00BA3960"/>
    <w:rsid w:val="00BA3DCB"/>
    <w:rsid w:val="00BA520D"/>
    <w:rsid w:val="00BA5B5E"/>
    <w:rsid w:val="00BA5E20"/>
    <w:rsid w:val="00BB1388"/>
    <w:rsid w:val="00BB2026"/>
    <w:rsid w:val="00BB37FD"/>
    <w:rsid w:val="00BB44A0"/>
    <w:rsid w:val="00BB77A6"/>
    <w:rsid w:val="00BB7A3A"/>
    <w:rsid w:val="00BC04FD"/>
    <w:rsid w:val="00BC1070"/>
    <w:rsid w:val="00BC34EC"/>
    <w:rsid w:val="00BC3EEE"/>
    <w:rsid w:val="00BD1703"/>
    <w:rsid w:val="00BD2134"/>
    <w:rsid w:val="00BD55C1"/>
    <w:rsid w:val="00BE092A"/>
    <w:rsid w:val="00BE0A58"/>
    <w:rsid w:val="00BE13B7"/>
    <w:rsid w:val="00BE1BF4"/>
    <w:rsid w:val="00BE4377"/>
    <w:rsid w:val="00BE67EF"/>
    <w:rsid w:val="00BE6A50"/>
    <w:rsid w:val="00BE6D4A"/>
    <w:rsid w:val="00BE6EFD"/>
    <w:rsid w:val="00BE71A2"/>
    <w:rsid w:val="00BF19C4"/>
    <w:rsid w:val="00BF56A7"/>
    <w:rsid w:val="00BF6165"/>
    <w:rsid w:val="00BF6D05"/>
    <w:rsid w:val="00C00401"/>
    <w:rsid w:val="00C00504"/>
    <w:rsid w:val="00C03261"/>
    <w:rsid w:val="00C065D6"/>
    <w:rsid w:val="00C07ABF"/>
    <w:rsid w:val="00C10D78"/>
    <w:rsid w:val="00C11C6F"/>
    <w:rsid w:val="00C12281"/>
    <w:rsid w:val="00C17E8B"/>
    <w:rsid w:val="00C20A11"/>
    <w:rsid w:val="00C25119"/>
    <w:rsid w:val="00C25775"/>
    <w:rsid w:val="00C27734"/>
    <w:rsid w:val="00C27777"/>
    <w:rsid w:val="00C303CF"/>
    <w:rsid w:val="00C30C09"/>
    <w:rsid w:val="00C3377D"/>
    <w:rsid w:val="00C33C65"/>
    <w:rsid w:val="00C3411A"/>
    <w:rsid w:val="00C343CD"/>
    <w:rsid w:val="00C34533"/>
    <w:rsid w:val="00C347C5"/>
    <w:rsid w:val="00C36C1F"/>
    <w:rsid w:val="00C4150A"/>
    <w:rsid w:val="00C45117"/>
    <w:rsid w:val="00C46D13"/>
    <w:rsid w:val="00C5083F"/>
    <w:rsid w:val="00C52F3B"/>
    <w:rsid w:val="00C53CD3"/>
    <w:rsid w:val="00C5496D"/>
    <w:rsid w:val="00C5598A"/>
    <w:rsid w:val="00C60F95"/>
    <w:rsid w:val="00C61E7B"/>
    <w:rsid w:val="00C63C3C"/>
    <w:rsid w:val="00C666E4"/>
    <w:rsid w:val="00C66C85"/>
    <w:rsid w:val="00C71763"/>
    <w:rsid w:val="00C74C81"/>
    <w:rsid w:val="00C75E0E"/>
    <w:rsid w:val="00C76D27"/>
    <w:rsid w:val="00C776F9"/>
    <w:rsid w:val="00C8312F"/>
    <w:rsid w:val="00C84345"/>
    <w:rsid w:val="00C848D0"/>
    <w:rsid w:val="00C857D9"/>
    <w:rsid w:val="00C90475"/>
    <w:rsid w:val="00C9073F"/>
    <w:rsid w:val="00C91B4D"/>
    <w:rsid w:val="00C91CAE"/>
    <w:rsid w:val="00C91F77"/>
    <w:rsid w:val="00C920C3"/>
    <w:rsid w:val="00C93F72"/>
    <w:rsid w:val="00C9440D"/>
    <w:rsid w:val="00C94B84"/>
    <w:rsid w:val="00C95AAC"/>
    <w:rsid w:val="00C971D1"/>
    <w:rsid w:val="00CA118E"/>
    <w:rsid w:val="00CA1A4E"/>
    <w:rsid w:val="00CA2E19"/>
    <w:rsid w:val="00CA5034"/>
    <w:rsid w:val="00CA6166"/>
    <w:rsid w:val="00CB0530"/>
    <w:rsid w:val="00CB0E37"/>
    <w:rsid w:val="00CB1E8D"/>
    <w:rsid w:val="00CB3306"/>
    <w:rsid w:val="00CB69C9"/>
    <w:rsid w:val="00CC3C16"/>
    <w:rsid w:val="00CC7A19"/>
    <w:rsid w:val="00CD3202"/>
    <w:rsid w:val="00CD3704"/>
    <w:rsid w:val="00CD3D60"/>
    <w:rsid w:val="00CD6B09"/>
    <w:rsid w:val="00CD6B0C"/>
    <w:rsid w:val="00CD78E4"/>
    <w:rsid w:val="00CE0350"/>
    <w:rsid w:val="00CE038B"/>
    <w:rsid w:val="00CE0AD8"/>
    <w:rsid w:val="00CE310C"/>
    <w:rsid w:val="00CE437D"/>
    <w:rsid w:val="00CE5248"/>
    <w:rsid w:val="00CE64F9"/>
    <w:rsid w:val="00CE6967"/>
    <w:rsid w:val="00CE70C0"/>
    <w:rsid w:val="00CF1122"/>
    <w:rsid w:val="00CF1643"/>
    <w:rsid w:val="00CF1F82"/>
    <w:rsid w:val="00CF30DF"/>
    <w:rsid w:val="00CF5E49"/>
    <w:rsid w:val="00CF5E88"/>
    <w:rsid w:val="00CF7909"/>
    <w:rsid w:val="00CF7F75"/>
    <w:rsid w:val="00D01135"/>
    <w:rsid w:val="00D03C23"/>
    <w:rsid w:val="00D04018"/>
    <w:rsid w:val="00D05280"/>
    <w:rsid w:val="00D05615"/>
    <w:rsid w:val="00D13EFE"/>
    <w:rsid w:val="00D14A66"/>
    <w:rsid w:val="00D15784"/>
    <w:rsid w:val="00D15B8B"/>
    <w:rsid w:val="00D17052"/>
    <w:rsid w:val="00D17532"/>
    <w:rsid w:val="00D21E6C"/>
    <w:rsid w:val="00D2245D"/>
    <w:rsid w:val="00D23132"/>
    <w:rsid w:val="00D272A3"/>
    <w:rsid w:val="00D27B04"/>
    <w:rsid w:val="00D27DCC"/>
    <w:rsid w:val="00D30DB7"/>
    <w:rsid w:val="00D30F33"/>
    <w:rsid w:val="00D335A2"/>
    <w:rsid w:val="00D353A2"/>
    <w:rsid w:val="00D370D3"/>
    <w:rsid w:val="00D37F09"/>
    <w:rsid w:val="00D43225"/>
    <w:rsid w:val="00D43A32"/>
    <w:rsid w:val="00D43C43"/>
    <w:rsid w:val="00D44B1E"/>
    <w:rsid w:val="00D502DA"/>
    <w:rsid w:val="00D51DA2"/>
    <w:rsid w:val="00D5204F"/>
    <w:rsid w:val="00D5409B"/>
    <w:rsid w:val="00D56535"/>
    <w:rsid w:val="00D5666A"/>
    <w:rsid w:val="00D5788A"/>
    <w:rsid w:val="00D61022"/>
    <w:rsid w:val="00D61076"/>
    <w:rsid w:val="00D61903"/>
    <w:rsid w:val="00D61C9E"/>
    <w:rsid w:val="00D62E4D"/>
    <w:rsid w:val="00D63557"/>
    <w:rsid w:val="00D66625"/>
    <w:rsid w:val="00D708FD"/>
    <w:rsid w:val="00D70B10"/>
    <w:rsid w:val="00D72170"/>
    <w:rsid w:val="00D74E13"/>
    <w:rsid w:val="00D758E8"/>
    <w:rsid w:val="00D81F32"/>
    <w:rsid w:val="00D83067"/>
    <w:rsid w:val="00D85256"/>
    <w:rsid w:val="00D858AA"/>
    <w:rsid w:val="00D85914"/>
    <w:rsid w:val="00D86790"/>
    <w:rsid w:val="00D90154"/>
    <w:rsid w:val="00D9023F"/>
    <w:rsid w:val="00D907CF"/>
    <w:rsid w:val="00D90C29"/>
    <w:rsid w:val="00D91A62"/>
    <w:rsid w:val="00D9274D"/>
    <w:rsid w:val="00D931C1"/>
    <w:rsid w:val="00D94395"/>
    <w:rsid w:val="00D97907"/>
    <w:rsid w:val="00DA5EBC"/>
    <w:rsid w:val="00DA64C1"/>
    <w:rsid w:val="00DB04DB"/>
    <w:rsid w:val="00DB5507"/>
    <w:rsid w:val="00DB6526"/>
    <w:rsid w:val="00DB669A"/>
    <w:rsid w:val="00DC0AE1"/>
    <w:rsid w:val="00DC28DB"/>
    <w:rsid w:val="00DC36A5"/>
    <w:rsid w:val="00DC46FE"/>
    <w:rsid w:val="00DC581E"/>
    <w:rsid w:val="00DC72E1"/>
    <w:rsid w:val="00DD01F7"/>
    <w:rsid w:val="00DD1DF8"/>
    <w:rsid w:val="00DD2081"/>
    <w:rsid w:val="00DD2728"/>
    <w:rsid w:val="00DD5602"/>
    <w:rsid w:val="00DD689B"/>
    <w:rsid w:val="00DD6A25"/>
    <w:rsid w:val="00DD7C23"/>
    <w:rsid w:val="00DD7DD7"/>
    <w:rsid w:val="00DE1418"/>
    <w:rsid w:val="00DE1FE1"/>
    <w:rsid w:val="00DE3D21"/>
    <w:rsid w:val="00DE5A87"/>
    <w:rsid w:val="00DE5E3A"/>
    <w:rsid w:val="00DE6AFD"/>
    <w:rsid w:val="00DF05A1"/>
    <w:rsid w:val="00DF0664"/>
    <w:rsid w:val="00DF3765"/>
    <w:rsid w:val="00DF45E2"/>
    <w:rsid w:val="00DF4BAE"/>
    <w:rsid w:val="00DF5B84"/>
    <w:rsid w:val="00DF7830"/>
    <w:rsid w:val="00E00FE3"/>
    <w:rsid w:val="00E0223F"/>
    <w:rsid w:val="00E027F8"/>
    <w:rsid w:val="00E02892"/>
    <w:rsid w:val="00E0446D"/>
    <w:rsid w:val="00E05414"/>
    <w:rsid w:val="00E11CFC"/>
    <w:rsid w:val="00E12721"/>
    <w:rsid w:val="00E12CC0"/>
    <w:rsid w:val="00E14C13"/>
    <w:rsid w:val="00E15BBA"/>
    <w:rsid w:val="00E1697E"/>
    <w:rsid w:val="00E16FFE"/>
    <w:rsid w:val="00E17063"/>
    <w:rsid w:val="00E1753D"/>
    <w:rsid w:val="00E17C10"/>
    <w:rsid w:val="00E222C1"/>
    <w:rsid w:val="00E23F8B"/>
    <w:rsid w:val="00E3481F"/>
    <w:rsid w:val="00E36353"/>
    <w:rsid w:val="00E40237"/>
    <w:rsid w:val="00E40D38"/>
    <w:rsid w:val="00E420F2"/>
    <w:rsid w:val="00E42404"/>
    <w:rsid w:val="00E42B5D"/>
    <w:rsid w:val="00E4370F"/>
    <w:rsid w:val="00E43859"/>
    <w:rsid w:val="00E43944"/>
    <w:rsid w:val="00E439A9"/>
    <w:rsid w:val="00E458F2"/>
    <w:rsid w:val="00E45BC0"/>
    <w:rsid w:val="00E45C3B"/>
    <w:rsid w:val="00E465B9"/>
    <w:rsid w:val="00E4692E"/>
    <w:rsid w:val="00E46C16"/>
    <w:rsid w:val="00E505E5"/>
    <w:rsid w:val="00E50AFB"/>
    <w:rsid w:val="00E51699"/>
    <w:rsid w:val="00E54DB0"/>
    <w:rsid w:val="00E54E90"/>
    <w:rsid w:val="00E5525D"/>
    <w:rsid w:val="00E555FA"/>
    <w:rsid w:val="00E56BB1"/>
    <w:rsid w:val="00E57655"/>
    <w:rsid w:val="00E576B4"/>
    <w:rsid w:val="00E579AE"/>
    <w:rsid w:val="00E57F39"/>
    <w:rsid w:val="00E60CFE"/>
    <w:rsid w:val="00E63252"/>
    <w:rsid w:val="00E643EA"/>
    <w:rsid w:val="00E664FA"/>
    <w:rsid w:val="00E66C1B"/>
    <w:rsid w:val="00E67971"/>
    <w:rsid w:val="00E700A8"/>
    <w:rsid w:val="00E70DB0"/>
    <w:rsid w:val="00E71377"/>
    <w:rsid w:val="00E72FA0"/>
    <w:rsid w:val="00E73312"/>
    <w:rsid w:val="00E74923"/>
    <w:rsid w:val="00E76942"/>
    <w:rsid w:val="00E77104"/>
    <w:rsid w:val="00E77C17"/>
    <w:rsid w:val="00E81686"/>
    <w:rsid w:val="00E83AE1"/>
    <w:rsid w:val="00E84990"/>
    <w:rsid w:val="00E85722"/>
    <w:rsid w:val="00E863AF"/>
    <w:rsid w:val="00E86AAD"/>
    <w:rsid w:val="00E9046F"/>
    <w:rsid w:val="00E90B88"/>
    <w:rsid w:val="00E91118"/>
    <w:rsid w:val="00E92D0D"/>
    <w:rsid w:val="00E92E0D"/>
    <w:rsid w:val="00E93A61"/>
    <w:rsid w:val="00E94389"/>
    <w:rsid w:val="00E96013"/>
    <w:rsid w:val="00E963D0"/>
    <w:rsid w:val="00EA577A"/>
    <w:rsid w:val="00EA5D91"/>
    <w:rsid w:val="00EB03B0"/>
    <w:rsid w:val="00EB2176"/>
    <w:rsid w:val="00EB2CFB"/>
    <w:rsid w:val="00EB33AF"/>
    <w:rsid w:val="00EB4259"/>
    <w:rsid w:val="00EB549C"/>
    <w:rsid w:val="00EB6CB6"/>
    <w:rsid w:val="00EC021F"/>
    <w:rsid w:val="00EC06C4"/>
    <w:rsid w:val="00EC1087"/>
    <w:rsid w:val="00EC25C8"/>
    <w:rsid w:val="00EC2BB8"/>
    <w:rsid w:val="00ED00C9"/>
    <w:rsid w:val="00ED2E55"/>
    <w:rsid w:val="00ED4B0D"/>
    <w:rsid w:val="00ED52E8"/>
    <w:rsid w:val="00ED5907"/>
    <w:rsid w:val="00ED6632"/>
    <w:rsid w:val="00ED6CCE"/>
    <w:rsid w:val="00ED7710"/>
    <w:rsid w:val="00EE1896"/>
    <w:rsid w:val="00EE2ED1"/>
    <w:rsid w:val="00EE610C"/>
    <w:rsid w:val="00EE63AE"/>
    <w:rsid w:val="00EF0F8D"/>
    <w:rsid w:val="00EF15DD"/>
    <w:rsid w:val="00EF22C5"/>
    <w:rsid w:val="00EF2512"/>
    <w:rsid w:val="00EF2A6F"/>
    <w:rsid w:val="00EF3384"/>
    <w:rsid w:val="00EF5790"/>
    <w:rsid w:val="00F00851"/>
    <w:rsid w:val="00F02A30"/>
    <w:rsid w:val="00F031EA"/>
    <w:rsid w:val="00F0441E"/>
    <w:rsid w:val="00F05E22"/>
    <w:rsid w:val="00F07CA1"/>
    <w:rsid w:val="00F102F2"/>
    <w:rsid w:val="00F11177"/>
    <w:rsid w:val="00F11B16"/>
    <w:rsid w:val="00F132A4"/>
    <w:rsid w:val="00F1747A"/>
    <w:rsid w:val="00F2368C"/>
    <w:rsid w:val="00F24152"/>
    <w:rsid w:val="00F245C9"/>
    <w:rsid w:val="00F25C2A"/>
    <w:rsid w:val="00F26217"/>
    <w:rsid w:val="00F27896"/>
    <w:rsid w:val="00F30C7E"/>
    <w:rsid w:val="00F31DD5"/>
    <w:rsid w:val="00F3295A"/>
    <w:rsid w:val="00F33E84"/>
    <w:rsid w:val="00F34640"/>
    <w:rsid w:val="00F37A1D"/>
    <w:rsid w:val="00F47FCA"/>
    <w:rsid w:val="00F50DEC"/>
    <w:rsid w:val="00F51834"/>
    <w:rsid w:val="00F52FCA"/>
    <w:rsid w:val="00F57BDD"/>
    <w:rsid w:val="00F601AA"/>
    <w:rsid w:val="00F60427"/>
    <w:rsid w:val="00F66ACB"/>
    <w:rsid w:val="00F747F1"/>
    <w:rsid w:val="00F757DB"/>
    <w:rsid w:val="00F75EE8"/>
    <w:rsid w:val="00F7644E"/>
    <w:rsid w:val="00F81E7B"/>
    <w:rsid w:val="00F81F43"/>
    <w:rsid w:val="00F86593"/>
    <w:rsid w:val="00F8747F"/>
    <w:rsid w:val="00F87636"/>
    <w:rsid w:val="00F878EA"/>
    <w:rsid w:val="00F90428"/>
    <w:rsid w:val="00F91731"/>
    <w:rsid w:val="00F94ADD"/>
    <w:rsid w:val="00FA0000"/>
    <w:rsid w:val="00FA02BB"/>
    <w:rsid w:val="00FA141E"/>
    <w:rsid w:val="00FA151B"/>
    <w:rsid w:val="00FA1F7C"/>
    <w:rsid w:val="00FA269C"/>
    <w:rsid w:val="00FA34A5"/>
    <w:rsid w:val="00FA423B"/>
    <w:rsid w:val="00FA70E9"/>
    <w:rsid w:val="00FA7CB5"/>
    <w:rsid w:val="00FB0582"/>
    <w:rsid w:val="00FB140B"/>
    <w:rsid w:val="00FB1B68"/>
    <w:rsid w:val="00FB1F3C"/>
    <w:rsid w:val="00FB58F5"/>
    <w:rsid w:val="00FB74E0"/>
    <w:rsid w:val="00FC1D66"/>
    <w:rsid w:val="00FD060D"/>
    <w:rsid w:val="00FD1AFE"/>
    <w:rsid w:val="00FD2D8B"/>
    <w:rsid w:val="00FD3F19"/>
    <w:rsid w:val="00FE3D63"/>
    <w:rsid w:val="00FE6880"/>
    <w:rsid w:val="00FE6B45"/>
    <w:rsid w:val="00FE6F22"/>
    <w:rsid w:val="00FE7FEA"/>
    <w:rsid w:val="00FF0567"/>
    <w:rsid w:val="00FF0995"/>
    <w:rsid w:val="00FF2EC9"/>
    <w:rsid w:val="00FF3B0C"/>
    <w:rsid w:val="00FF4AFE"/>
    <w:rsid w:val="00FF4EAC"/>
    <w:rsid w:val="00FF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D1F2"/>
  <w15:docId w15:val="{0193AAD0-F57E-4797-ABC2-BADB323A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4C"/>
    <w:pPr>
      <w:contextualSpacing/>
    </w:pPr>
  </w:style>
  <w:style w:type="paragraph" w:styleId="BalloonText">
    <w:name w:val="Balloon Text"/>
    <w:basedOn w:val="Normal"/>
    <w:link w:val="BalloonTextChar"/>
    <w:uiPriority w:val="99"/>
    <w:semiHidden/>
    <w:unhideWhenUsed/>
    <w:rsid w:val="002253ED"/>
    <w:rPr>
      <w:rFonts w:ascii="Tahoma" w:hAnsi="Tahoma" w:cs="Tahoma"/>
      <w:sz w:val="16"/>
      <w:szCs w:val="16"/>
    </w:rPr>
  </w:style>
  <w:style w:type="character" w:customStyle="1" w:styleId="BalloonTextChar">
    <w:name w:val="Balloon Text Char"/>
    <w:basedOn w:val="DefaultParagraphFont"/>
    <w:link w:val="BalloonText"/>
    <w:uiPriority w:val="99"/>
    <w:semiHidden/>
    <w:rsid w:val="002253ED"/>
    <w:rPr>
      <w:rFonts w:ascii="Tahoma" w:hAnsi="Tahoma" w:cs="Tahoma"/>
      <w:sz w:val="16"/>
      <w:szCs w:val="16"/>
    </w:rPr>
  </w:style>
  <w:style w:type="character" w:styleId="Hyperlink">
    <w:name w:val="Hyperlink"/>
    <w:basedOn w:val="DefaultParagraphFont"/>
    <w:uiPriority w:val="99"/>
    <w:unhideWhenUsed/>
    <w:rsid w:val="00562653"/>
    <w:rPr>
      <w:color w:val="0000FF"/>
      <w:u w:val="single"/>
    </w:rPr>
  </w:style>
  <w:style w:type="character" w:styleId="CommentReference">
    <w:name w:val="annotation reference"/>
    <w:basedOn w:val="DefaultParagraphFont"/>
    <w:uiPriority w:val="99"/>
    <w:semiHidden/>
    <w:unhideWhenUsed/>
    <w:rsid w:val="00773892"/>
    <w:rPr>
      <w:sz w:val="16"/>
      <w:szCs w:val="16"/>
    </w:rPr>
  </w:style>
  <w:style w:type="paragraph" w:styleId="CommentText">
    <w:name w:val="annotation text"/>
    <w:basedOn w:val="Normal"/>
    <w:link w:val="CommentTextChar"/>
    <w:uiPriority w:val="99"/>
    <w:semiHidden/>
    <w:unhideWhenUsed/>
    <w:rsid w:val="00773892"/>
    <w:rPr>
      <w:sz w:val="20"/>
      <w:szCs w:val="20"/>
    </w:rPr>
  </w:style>
  <w:style w:type="character" w:customStyle="1" w:styleId="CommentTextChar">
    <w:name w:val="Comment Text Char"/>
    <w:basedOn w:val="DefaultParagraphFont"/>
    <w:link w:val="CommentText"/>
    <w:uiPriority w:val="99"/>
    <w:semiHidden/>
    <w:rsid w:val="00773892"/>
    <w:rPr>
      <w:sz w:val="20"/>
      <w:szCs w:val="20"/>
    </w:rPr>
  </w:style>
  <w:style w:type="paragraph" w:styleId="CommentSubject">
    <w:name w:val="annotation subject"/>
    <w:basedOn w:val="CommentText"/>
    <w:next w:val="CommentText"/>
    <w:link w:val="CommentSubjectChar"/>
    <w:uiPriority w:val="99"/>
    <w:semiHidden/>
    <w:unhideWhenUsed/>
    <w:rsid w:val="00773892"/>
    <w:rPr>
      <w:b/>
      <w:bCs/>
    </w:rPr>
  </w:style>
  <w:style w:type="character" w:customStyle="1" w:styleId="CommentSubjectChar">
    <w:name w:val="Comment Subject Char"/>
    <w:basedOn w:val="CommentTextChar"/>
    <w:link w:val="CommentSubject"/>
    <w:uiPriority w:val="99"/>
    <w:semiHidden/>
    <w:rsid w:val="00773892"/>
    <w:rPr>
      <w:b/>
      <w:bCs/>
      <w:sz w:val="20"/>
      <w:szCs w:val="20"/>
    </w:rPr>
  </w:style>
  <w:style w:type="paragraph" w:styleId="NoSpacing">
    <w:name w:val="No Spacing"/>
    <w:uiPriority w:val="1"/>
    <w:qFormat/>
    <w:rsid w:val="0084522F"/>
    <w:pPr>
      <w:spacing w:after="0"/>
      <w:ind w:left="0" w:firstLine="0"/>
    </w:pPr>
    <w:rPr>
      <w:rFonts w:eastAsiaTheme="minorHAnsi"/>
      <w:lang w:eastAsia="en-US"/>
    </w:rPr>
  </w:style>
  <w:style w:type="paragraph" w:styleId="Header">
    <w:name w:val="header"/>
    <w:basedOn w:val="Normal"/>
    <w:link w:val="HeaderChar"/>
    <w:uiPriority w:val="99"/>
    <w:unhideWhenUsed/>
    <w:rsid w:val="00E51699"/>
    <w:pPr>
      <w:tabs>
        <w:tab w:val="center" w:pos="4680"/>
        <w:tab w:val="right" w:pos="9360"/>
      </w:tabs>
      <w:spacing w:after="0"/>
    </w:pPr>
  </w:style>
  <w:style w:type="character" w:customStyle="1" w:styleId="HeaderChar">
    <w:name w:val="Header Char"/>
    <w:basedOn w:val="DefaultParagraphFont"/>
    <w:link w:val="Header"/>
    <w:uiPriority w:val="99"/>
    <w:rsid w:val="00E51699"/>
  </w:style>
  <w:style w:type="paragraph" w:styleId="Footer">
    <w:name w:val="footer"/>
    <w:basedOn w:val="Normal"/>
    <w:link w:val="FooterChar"/>
    <w:uiPriority w:val="99"/>
    <w:unhideWhenUsed/>
    <w:rsid w:val="00E51699"/>
    <w:pPr>
      <w:tabs>
        <w:tab w:val="center" w:pos="4680"/>
        <w:tab w:val="right" w:pos="9360"/>
      </w:tabs>
      <w:spacing w:after="0"/>
    </w:pPr>
  </w:style>
  <w:style w:type="character" w:customStyle="1" w:styleId="FooterChar">
    <w:name w:val="Footer Char"/>
    <w:basedOn w:val="DefaultParagraphFont"/>
    <w:link w:val="Footer"/>
    <w:uiPriority w:val="99"/>
    <w:rsid w:val="00E51699"/>
  </w:style>
  <w:style w:type="paragraph" w:styleId="Subtitle">
    <w:name w:val="Subtitle"/>
    <w:basedOn w:val="Normal"/>
    <w:next w:val="Normal"/>
    <w:link w:val="SubtitleChar"/>
    <w:uiPriority w:val="11"/>
    <w:qFormat/>
    <w:rsid w:val="004637DE"/>
    <w:pPr>
      <w:numPr>
        <w:ilvl w:val="1"/>
      </w:numPr>
      <w:spacing w:after="160"/>
      <w:ind w:left="1080" w:hanging="360"/>
    </w:pPr>
    <w:rPr>
      <w:color w:val="5A5A5A" w:themeColor="text1" w:themeTint="A5"/>
      <w:spacing w:val="15"/>
    </w:rPr>
  </w:style>
  <w:style w:type="character" w:customStyle="1" w:styleId="SubtitleChar">
    <w:name w:val="Subtitle Char"/>
    <w:basedOn w:val="DefaultParagraphFont"/>
    <w:link w:val="Subtitle"/>
    <w:uiPriority w:val="11"/>
    <w:rsid w:val="004637DE"/>
    <w:rPr>
      <w:color w:val="5A5A5A" w:themeColor="text1" w:themeTint="A5"/>
      <w:spacing w:val="15"/>
    </w:rPr>
  </w:style>
  <w:style w:type="character" w:styleId="SubtleEmphasis">
    <w:name w:val="Subtle Emphasis"/>
    <w:basedOn w:val="DefaultParagraphFont"/>
    <w:uiPriority w:val="19"/>
    <w:qFormat/>
    <w:rsid w:val="00A935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737">
      <w:bodyDiv w:val="1"/>
      <w:marLeft w:val="0"/>
      <w:marRight w:val="0"/>
      <w:marTop w:val="0"/>
      <w:marBottom w:val="0"/>
      <w:divBdr>
        <w:top w:val="none" w:sz="0" w:space="0" w:color="auto"/>
        <w:left w:val="none" w:sz="0" w:space="0" w:color="auto"/>
        <w:bottom w:val="none" w:sz="0" w:space="0" w:color="auto"/>
        <w:right w:val="none" w:sz="0" w:space="0" w:color="auto"/>
      </w:divBdr>
    </w:div>
    <w:div w:id="213547890">
      <w:bodyDiv w:val="1"/>
      <w:marLeft w:val="0"/>
      <w:marRight w:val="0"/>
      <w:marTop w:val="0"/>
      <w:marBottom w:val="0"/>
      <w:divBdr>
        <w:top w:val="none" w:sz="0" w:space="0" w:color="auto"/>
        <w:left w:val="none" w:sz="0" w:space="0" w:color="auto"/>
        <w:bottom w:val="none" w:sz="0" w:space="0" w:color="auto"/>
        <w:right w:val="none" w:sz="0" w:space="0" w:color="auto"/>
      </w:divBdr>
    </w:div>
    <w:div w:id="576329264">
      <w:bodyDiv w:val="1"/>
      <w:marLeft w:val="0"/>
      <w:marRight w:val="0"/>
      <w:marTop w:val="0"/>
      <w:marBottom w:val="0"/>
      <w:divBdr>
        <w:top w:val="none" w:sz="0" w:space="0" w:color="auto"/>
        <w:left w:val="none" w:sz="0" w:space="0" w:color="auto"/>
        <w:bottom w:val="none" w:sz="0" w:space="0" w:color="auto"/>
        <w:right w:val="none" w:sz="0" w:space="0" w:color="auto"/>
      </w:divBdr>
    </w:div>
    <w:div w:id="720448257">
      <w:bodyDiv w:val="1"/>
      <w:marLeft w:val="0"/>
      <w:marRight w:val="0"/>
      <w:marTop w:val="0"/>
      <w:marBottom w:val="0"/>
      <w:divBdr>
        <w:top w:val="none" w:sz="0" w:space="0" w:color="auto"/>
        <w:left w:val="none" w:sz="0" w:space="0" w:color="auto"/>
        <w:bottom w:val="none" w:sz="0" w:space="0" w:color="auto"/>
        <w:right w:val="none" w:sz="0" w:space="0" w:color="auto"/>
      </w:divBdr>
    </w:div>
    <w:div w:id="1076171694">
      <w:bodyDiv w:val="1"/>
      <w:marLeft w:val="0"/>
      <w:marRight w:val="0"/>
      <w:marTop w:val="0"/>
      <w:marBottom w:val="0"/>
      <w:divBdr>
        <w:top w:val="none" w:sz="0" w:space="0" w:color="auto"/>
        <w:left w:val="none" w:sz="0" w:space="0" w:color="auto"/>
        <w:bottom w:val="none" w:sz="0" w:space="0" w:color="auto"/>
        <w:right w:val="none" w:sz="0" w:space="0" w:color="auto"/>
      </w:divBdr>
    </w:div>
    <w:div w:id="1240865162">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603950149">
      <w:bodyDiv w:val="1"/>
      <w:marLeft w:val="0"/>
      <w:marRight w:val="0"/>
      <w:marTop w:val="0"/>
      <w:marBottom w:val="0"/>
      <w:divBdr>
        <w:top w:val="none" w:sz="0" w:space="0" w:color="auto"/>
        <w:left w:val="none" w:sz="0" w:space="0" w:color="auto"/>
        <w:bottom w:val="none" w:sz="0" w:space="0" w:color="auto"/>
        <w:right w:val="none" w:sz="0" w:space="0" w:color="auto"/>
      </w:divBdr>
    </w:div>
    <w:div w:id="1637025227">
      <w:bodyDiv w:val="1"/>
      <w:marLeft w:val="0"/>
      <w:marRight w:val="0"/>
      <w:marTop w:val="0"/>
      <w:marBottom w:val="0"/>
      <w:divBdr>
        <w:top w:val="none" w:sz="0" w:space="0" w:color="auto"/>
        <w:left w:val="none" w:sz="0" w:space="0" w:color="auto"/>
        <w:bottom w:val="none" w:sz="0" w:space="0" w:color="auto"/>
        <w:right w:val="none" w:sz="0" w:space="0" w:color="auto"/>
      </w:divBdr>
      <w:divsChild>
        <w:div w:id="1013074201">
          <w:marLeft w:val="0"/>
          <w:marRight w:val="0"/>
          <w:marTop w:val="0"/>
          <w:marBottom w:val="0"/>
          <w:divBdr>
            <w:top w:val="none" w:sz="0" w:space="0" w:color="auto"/>
            <w:left w:val="none" w:sz="0" w:space="0" w:color="auto"/>
            <w:bottom w:val="none" w:sz="0" w:space="0" w:color="auto"/>
            <w:right w:val="none" w:sz="0" w:space="0" w:color="auto"/>
          </w:divBdr>
          <w:divsChild>
            <w:div w:id="1642883021">
              <w:marLeft w:val="0"/>
              <w:marRight w:val="0"/>
              <w:marTop w:val="0"/>
              <w:marBottom w:val="0"/>
              <w:divBdr>
                <w:top w:val="none" w:sz="0" w:space="0" w:color="auto"/>
                <w:left w:val="none" w:sz="0" w:space="0" w:color="auto"/>
                <w:bottom w:val="none" w:sz="0" w:space="0" w:color="auto"/>
                <w:right w:val="none" w:sz="0" w:space="0" w:color="auto"/>
              </w:divBdr>
              <w:divsChild>
                <w:div w:id="4091611">
                  <w:marLeft w:val="0"/>
                  <w:marRight w:val="0"/>
                  <w:marTop w:val="0"/>
                  <w:marBottom w:val="0"/>
                  <w:divBdr>
                    <w:top w:val="none" w:sz="0" w:space="0" w:color="auto"/>
                    <w:left w:val="none" w:sz="0" w:space="0" w:color="auto"/>
                    <w:bottom w:val="none" w:sz="0" w:space="0" w:color="auto"/>
                    <w:right w:val="none" w:sz="0" w:space="0" w:color="auto"/>
                  </w:divBdr>
                  <w:divsChild>
                    <w:div w:id="2054694304">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 w:id="1729187538">
      <w:bodyDiv w:val="1"/>
      <w:marLeft w:val="0"/>
      <w:marRight w:val="0"/>
      <w:marTop w:val="0"/>
      <w:marBottom w:val="0"/>
      <w:divBdr>
        <w:top w:val="none" w:sz="0" w:space="0" w:color="auto"/>
        <w:left w:val="none" w:sz="0" w:space="0" w:color="auto"/>
        <w:bottom w:val="none" w:sz="0" w:space="0" w:color="auto"/>
        <w:right w:val="none" w:sz="0" w:space="0" w:color="auto"/>
      </w:divBdr>
    </w:div>
    <w:div w:id="2083870925">
      <w:bodyDiv w:val="1"/>
      <w:marLeft w:val="0"/>
      <w:marRight w:val="0"/>
      <w:marTop w:val="0"/>
      <w:marBottom w:val="0"/>
      <w:divBdr>
        <w:top w:val="none" w:sz="0" w:space="0" w:color="auto"/>
        <w:left w:val="none" w:sz="0" w:space="0" w:color="auto"/>
        <w:bottom w:val="none" w:sz="0" w:space="0" w:color="auto"/>
        <w:right w:val="none" w:sz="0" w:space="0" w:color="auto"/>
      </w:divBdr>
    </w:div>
    <w:div w:id="21427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F25A-3A7A-4EAE-ADFD-5F034B3F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erschmann Battle</dc:creator>
  <cp:keywords/>
  <dc:description/>
  <cp:lastModifiedBy>Young, Diana</cp:lastModifiedBy>
  <cp:revision>2</cp:revision>
  <cp:lastPrinted>2016-05-03T14:55:00Z</cp:lastPrinted>
  <dcterms:created xsi:type="dcterms:W3CDTF">2017-01-04T21:35:00Z</dcterms:created>
  <dcterms:modified xsi:type="dcterms:W3CDTF">2017-01-04T21:35:00Z</dcterms:modified>
</cp:coreProperties>
</file>